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315B" w14:textId="77777777" w:rsidR="00E840A3" w:rsidRPr="008D7E5D" w:rsidRDefault="00E840A3" w:rsidP="00C3195B">
      <w:pPr>
        <w:pStyle w:val="ChapterTitle"/>
        <w:spacing w:after="2000"/>
        <w:jc w:val="center"/>
      </w:pPr>
      <w:r w:rsidRPr="008D7E5D">
        <w:t>Server Deployment Package</w:t>
      </w:r>
    </w:p>
    <w:p w14:paraId="46325AAE" w14:textId="5242124F" w:rsidR="00E840A3" w:rsidRPr="008D7E5D" w:rsidRDefault="00E840A3" w:rsidP="00ED764E">
      <w:pPr>
        <w:pStyle w:val="ChapterTitle"/>
        <w:tabs>
          <w:tab w:val="clear" w:pos="1440"/>
        </w:tabs>
        <w:spacing w:after="2000"/>
        <w:ind w:left="0" w:firstLine="0"/>
        <w:jc w:val="center"/>
        <w:rPr>
          <w:rStyle w:val="Strong"/>
          <w:noProof w:val="0"/>
        </w:rPr>
      </w:pPr>
      <w:r w:rsidRPr="008D7E5D">
        <w:rPr>
          <w:rStyle w:val="Strong"/>
          <w:noProof w:val="0"/>
        </w:rPr>
        <w:t>User</w:t>
      </w:r>
      <w:r w:rsidR="00ED764E">
        <w:rPr>
          <w:rStyle w:val="Strong"/>
          <w:noProof w:val="0"/>
        </w:rPr>
        <w:t>/Admin</w:t>
      </w:r>
      <w:r w:rsidRPr="008D7E5D">
        <w:rPr>
          <w:rStyle w:val="Strong"/>
          <w:noProof w:val="0"/>
        </w:rPr>
        <w:t xml:space="preserve"> Guide</w:t>
      </w:r>
      <w:r>
        <w:rPr>
          <w:rStyle w:val="Strong"/>
          <w:noProof w:val="0"/>
        </w:rPr>
        <w:t xml:space="preserve"> </w:t>
      </w:r>
      <w:r w:rsidR="00ED764E">
        <w:rPr>
          <w:rStyle w:val="Strong"/>
          <w:noProof w:val="0"/>
        </w:rPr>
        <w:br/>
      </w:r>
      <w:r>
        <w:rPr>
          <w:rStyle w:val="Strong"/>
          <w:noProof w:val="0"/>
        </w:rPr>
        <w:t>for Windows</w:t>
      </w:r>
      <w:bookmarkStart w:id="0" w:name="_GoBack"/>
      <w:bookmarkEnd w:id="0"/>
    </w:p>
    <w:p w14:paraId="14CDB156" w14:textId="77777777" w:rsidR="00E840A3" w:rsidRPr="008D7E5D" w:rsidRDefault="00E840A3" w:rsidP="00C3195B">
      <w:pPr>
        <w:pStyle w:val="ChapterTitle"/>
        <w:spacing w:after="2000"/>
        <w:jc w:val="center"/>
      </w:pPr>
      <w:r w:rsidRPr="008D7E5D">
        <w:rPr>
          <w:rStyle w:val="ProductName"/>
          <w:noProof w:val="0"/>
        </w:rPr>
        <w:t>Perforce Software, Inc.</w:t>
      </w:r>
    </w:p>
    <w:p w14:paraId="3218E7D7" w14:textId="12433069" w:rsidR="001B358F" w:rsidRDefault="00D94691" w:rsidP="002E1280">
      <w:pPr>
        <w:pStyle w:val="ChapterTitle"/>
        <w:rPr>
          <w:noProof w:val="0"/>
        </w:rPr>
      </w:pPr>
      <w:r>
        <w:rPr>
          <w:rFonts w:ascii="Times New Roman" w:hAnsi="Times New Roman"/>
          <w:color w:val="auto"/>
          <w:lang w:val="en-GB" w:eastAsia="en-GB"/>
        </w:rPr>
        <w:drawing>
          <wp:inline distT="0" distB="0" distL="0" distR="0" wp14:anchorId="76982297" wp14:editId="2B4EFD38">
            <wp:extent cx="5486400" cy="629920"/>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629920"/>
                    </a:xfrm>
                    <a:prstGeom prst="rect">
                      <a:avLst/>
                    </a:prstGeom>
                    <a:noFill/>
                    <a:ln>
                      <a:noFill/>
                      <a:prstDash/>
                    </a:ln>
                  </pic:spPr>
                </pic:pic>
              </a:graphicData>
            </a:graphic>
          </wp:inline>
        </w:drawing>
      </w:r>
      <w:r w:rsidR="002E1280">
        <w:rPr>
          <w:noProof w:val="0"/>
        </w:rPr>
        <w:br w:type="textWrapping" w:clear="all"/>
      </w:r>
    </w:p>
    <w:p w14:paraId="36A4EFBB" w14:textId="77777777" w:rsidR="00E840A3" w:rsidRPr="001B358F" w:rsidRDefault="00E840A3" w:rsidP="001B358F">
      <w:pPr>
        <w:sectPr w:rsidR="00E840A3" w:rsidRPr="001B358F">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0082F468" w14:textId="77777777" w:rsidR="00E840A3" w:rsidRPr="008D7E5D" w:rsidRDefault="00E840A3" w:rsidP="00C3195B">
      <w:pPr>
        <w:pStyle w:val="ChapterTitle"/>
        <w:spacing w:after="1000"/>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2" w:history="1">
        <w:r w:rsidRPr="008D7E5D">
          <w:t>Introducing Perforce</w:t>
        </w:r>
      </w:hyperlink>
      <w:r w:rsidRPr="008D7E5D">
        <w:t xml:space="preserve">. For system administrators, the </w:t>
      </w:r>
      <w:hyperlink r:id="rId13" w:history="1">
        <w:r w:rsidRPr="008D7E5D">
          <w:t>Perforce System Administrator’s Guide</w:t>
        </w:r>
      </w:hyperlink>
      <w:r w:rsidRPr="008D7E5D">
        <w:t xml:space="preserve"> is essential reading. All documentation is available from the Perforce web site at </w:t>
      </w:r>
      <w:hyperlink r:id="rId14"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5"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p w14:paraId="14C82C44" w14:textId="37BA51E5" w:rsidR="00F16B31" w:rsidRDefault="00E840A3">
          <w:pPr>
            <w:pStyle w:val="TOC1"/>
            <w:tabs>
              <w:tab w:val="right" w:leader="dot" w:pos="8630"/>
            </w:tabs>
            <w:rPr>
              <w:rFonts w:asciiTheme="minorHAnsi" w:eastAsiaTheme="minorEastAsia" w:hAnsiTheme="minorHAnsi" w:cstheme="minorBidi"/>
              <w:b w:val="0"/>
              <w:color w:val="auto"/>
              <w:sz w:val="22"/>
              <w:szCs w:val="22"/>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12451904" w:history="1">
            <w:r w:rsidR="00F16B31" w:rsidRPr="00575160">
              <w:rPr>
                <w:rStyle w:val="Hyperlink"/>
              </w:rPr>
              <w:t>Overview</w:t>
            </w:r>
            <w:r w:rsidR="00F16B31">
              <w:rPr>
                <w:webHidden/>
              </w:rPr>
              <w:tab/>
            </w:r>
            <w:r w:rsidR="00F16B31">
              <w:rPr>
                <w:webHidden/>
              </w:rPr>
              <w:fldChar w:fldCharType="begin"/>
            </w:r>
            <w:r w:rsidR="00F16B31">
              <w:rPr>
                <w:webHidden/>
              </w:rPr>
              <w:instrText xml:space="preserve"> PAGEREF _Toc12451904 \h </w:instrText>
            </w:r>
            <w:r w:rsidR="00F16B31">
              <w:rPr>
                <w:webHidden/>
              </w:rPr>
            </w:r>
            <w:r w:rsidR="00F16B31">
              <w:rPr>
                <w:webHidden/>
              </w:rPr>
              <w:fldChar w:fldCharType="separate"/>
            </w:r>
            <w:r w:rsidR="00B72969">
              <w:rPr>
                <w:webHidden/>
              </w:rPr>
              <w:t>1</w:t>
            </w:r>
            <w:r w:rsidR="00F16B31">
              <w:rPr>
                <w:webHidden/>
              </w:rPr>
              <w:fldChar w:fldCharType="end"/>
            </w:r>
          </w:hyperlink>
        </w:p>
        <w:p w14:paraId="5E56DA1C" w14:textId="027F3A79" w:rsidR="00F16B31" w:rsidRDefault="00F16B31">
          <w:pPr>
            <w:pStyle w:val="TOC1"/>
            <w:tabs>
              <w:tab w:val="right" w:leader="dot" w:pos="8630"/>
            </w:tabs>
            <w:rPr>
              <w:rFonts w:asciiTheme="minorHAnsi" w:eastAsiaTheme="minorEastAsia" w:hAnsiTheme="minorHAnsi" w:cstheme="minorBidi"/>
              <w:b w:val="0"/>
              <w:color w:val="auto"/>
              <w:sz w:val="22"/>
              <w:szCs w:val="22"/>
            </w:rPr>
          </w:pPr>
          <w:hyperlink w:anchor="_Toc12451905" w:history="1">
            <w:r w:rsidRPr="00575160">
              <w:rPr>
                <w:rStyle w:val="Hyperlink"/>
              </w:rPr>
              <w:t>Configuring the Perforce Server</w:t>
            </w:r>
            <w:r>
              <w:rPr>
                <w:webHidden/>
              </w:rPr>
              <w:tab/>
            </w:r>
            <w:r>
              <w:rPr>
                <w:webHidden/>
              </w:rPr>
              <w:fldChar w:fldCharType="begin"/>
            </w:r>
            <w:r>
              <w:rPr>
                <w:webHidden/>
              </w:rPr>
              <w:instrText xml:space="preserve"> PAGEREF _Toc12451905 \h </w:instrText>
            </w:r>
            <w:r>
              <w:rPr>
                <w:webHidden/>
              </w:rPr>
            </w:r>
            <w:r>
              <w:rPr>
                <w:webHidden/>
              </w:rPr>
              <w:fldChar w:fldCharType="separate"/>
            </w:r>
            <w:r w:rsidR="00B72969">
              <w:rPr>
                <w:webHidden/>
              </w:rPr>
              <w:t>2</w:t>
            </w:r>
            <w:r>
              <w:rPr>
                <w:webHidden/>
              </w:rPr>
              <w:fldChar w:fldCharType="end"/>
            </w:r>
          </w:hyperlink>
        </w:p>
        <w:p w14:paraId="44FA40DC" w14:textId="30CB1457" w:rsidR="00F16B31" w:rsidRDefault="00F16B31">
          <w:pPr>
            <w:pStyle w:val="TOC2"/>
            <w:tabs>
              <w:tab w:val="right" w:leader="dot" w:pos="8630"/>
            </w:tabs>
            <w:rPr>
              <w:rFonts w:asciiTheme="minorHAnsi" w:eastAsiaTheme="minorEastAsia" w:hAnsiTheme="minorHAnsi" w:cstheme="minorBidi"/>
              <w:color w:val="auto"/>
            </w:rPr>
          </w:pPr>
          <w:hyperlink w:anchor="_Toc12451906" w:history="1">
            <w:r w:rsidRPr="00575160">
              <w:rPr>
                <w:rStyle w:val="Hyperlink"/>
              </w:rPr>
              <w:t>Volume Layout and Hardware</w:t>
            </w:r>
            <w:r>
              <w:rPr>
                <w:webHidden/>
              </w:rPr>
              <w:tab/>
            </w:r>
            <w:r>
              <w:rPr>
                <w:webHidden/>
              </w:rPr>
              <w:fldChar w:fldCharType="begin"/>
            </w:r>
            <w:r>
              <w:rPr>
                <w:webHidden/>
              </w:rPr>
              <w:instrText xml:space="preserve"> PAGEREF _Toc12451906 \h </w:instrText>
            </w:r>
            <w:r>
              <w:rPr>
                <w:webHidden/>
              </w:rPr>
            </w:r>
            <w:r>
              <w:rPr>
                <w:webHidden/>
              </w:rPr>
              <w:fldChar w:fldCharType="separate"/>
            </w:r>
            <w:r w:rsidR="00B72969">
              <w:rPr>
                <w:webHidden/>
              </w:rPr>
              <w:t>2</w:t>
            </w:r>
            <w:r>
              <w:rPr>
                <w:webHidden/>
              </w:rPr>
              <w:fldChar w:fldCharType="end"/>
            </w:r>
          </w:hyperlink>
        </w:p>
        <w:p w14:paraId="4F9705D9" w14:textId="707A3F9B" w:rsidR="00F16B31" w:rsidRDefault="00F16B31">
          <w:pPr>
            <w:pStyle w:val="TOC2"/>
            <w:tabs>
              <w:tab w:val="right" w:leader="dot" w:pos="8630"/>
            </w:tabs>
            <w:rPr>
              <w:rFonts w:asciiTheme="minorHAnsi" w:eastAsiaTheme="minorEastAsia" w:hAnsiTheme="minorHAnsi" w:cstheme="minorBidi"/>
              <w:color w:val="auto"/>
            </w:rPr>
          </w:pPr>
          <w:hyperlink w:anchor="_Toc12451907" w:history="1">
            <w:r w:rsidRPr="00575160">
              <w:rPr>
                <w:rStyle w:val="Hyperlink"/>
              </w:rPr>
              <w:t>Instance Names</w:t>
            </w:r>
            <w:r>
              <w:rPr>
                <w:webHidden/>
              </w:rPr>
              <w:tab/>
            </w:r>
            <w:r>
              <w:rPr>
                <w:webHidden/>
              </w:rPr>
              <w:fldChar w:fldCharType="begin"/>
            </w:r>
            <w:r>
              <w:rPr>
                <w:webHidden/>
              </w:rPr>
              <w:instrText xml:space="preserve"> PAGEREF _Toc12451907 \h </w:instrText>
            </w:r>
            <w:r>
              <w:rPr>
                <w:webHidden/>
              </w:rPr>
            </w:r>
            <w:r>
              <w:rPr>
                <w:webHidden/>
              </w:rPr>
              <w:fldChar w:fldCharType="separate"/>
            </w:r>
            <w:r w:rsidR="00B72969">
              <w:rPr>
                <w:webHidden/>
              </w:rPr>
              <w:t>5</w:t>
            </w:r>
            <w:r>
              <w:rPr>
                <w:webHidden/>
              </w:rPr>
              <w:fldChar w:fldCharType="end"/>
            </w:r>
          </w:hyperlink>
        </w:p>
        <w:p w14:paraId="6FC82C12" w14:textId="68448944" w:rsidR="00F16B31" w:rsidRDefault="00F16B31">
          <w:pPr>
            <w:pStyle w:val="TOC2"/>
            <w:tabs>
              <w:tab w:val="right" w:leader="dot" w:pos="8630"/>
            </w:tabs>
            <w:rPr>
              <w:rFonts w:asciiTheme="minorHAnsi" w:eastAsiaTheme="minorEastAsia" w:hAnsiTheme="minorHAnsi" w:cstheme="minorBidi"/>
              <w:color w:val="auto"/>
            </w:rPr>
          </w:pPr>
          <w:hyperlink w:anchor="_Toc12451908" w:history="1">
            <w:r w:rsidRPr="00575160">
              <w:rPr>
                <w:rStyle w:val="Hyperlink"/>
              </w:rPr>
              <w:t>Memory and CPU</w:t>
            </w:r>
            <w:r>
              <w:rPr>
                <w:webHidden/>
              </w:rPr>
              <w:tab/>
            </w:r>
            <w:r>
              <w:rPr>
                <w:webHidden/>
              </w:rPr>
              <w:fldChar w:fldCharType="begin"/>
            </w:r>
            <w:r>
              <w:rPr>
                <w:webHidden/>
              </w:rPr>
              <w:instrText xml:space="preserve"> PAGEREF _Toc12451908 \h </w:instrText>
            </w:r>
            <w:r>
              <w:rPr>
                <w:webHidden/>
              </w:rPr>
            </w:r>
            <w:r>
              <w:rPr>
                <w:webHidden/>
              </w:rPr>
              <w:fldChar w:fldCharType="separate"/>
            </w:r>
            <w:r w:rsidR="00B72969">
              <w:rPr>
                <w:webHidden/>
              </w:rPr>
              <w:t>6</w:t>
            </w:r>
            <w:r>
              <w:rPr>
                <w:webHidden/>
              </w:rPr>
              <w:fldChar w:fldCharType="end"/>
            </w:r>
          </w:hyperlink>
        </w:p>
        <w:p w14:paraId="6D4FB15D" w14:textId="112F3CC7" w:rsidR="00F16B31" w:rsidRDefault="00F16B31">
          <w:pPr>
            <w:pStyle w:val="TOC2"/>
            <w:tabs>
              <w:tab w:val="right" w:leader="dot" w:pos="8630"/>
            </w:tabs>
            <w:rPr>
              <w:rFonts w:asciiTheme="minorHAnsi" w:eastAsiaTheme="minorEastAsia" w:hAnsiTheme="minorHAnsi" w:cstheme="minorBidi"/>
              <w:color w:val="auto"/>
            </w:rPr>
          </w:pPr>
          <w:hyperlink w:anchor="_Toc12451909" w:history="1">
            <w:r w:rsidRPr="00575160">
              <w:rPr>
                <w:rStyle w:val="Hyperlink"/>
              </w:rPr>
              <w:t>General SDP Usage</w:t>
            </w:r>
            <w:r>
              <w:rPr>
                <w:webHidden/>
              </w:rPr>
              <w:tab/>
            </w:r>
            <w:r>
              <w:rPr>
                <w:webHidden/>
              </w:rPr>
              <w:fldChar w:fldCharType="begin"/>
            </w:r>
            <w:r>
              <w:rPr>
                <w:webHidden/>
              </w:rPr>
              <w:instrText xml:space="preserve"> PAGEREF _Toc12451909 \h </w:instrText>
            </w:r>
            <w:r>
              <w:rPr>
                <w:webHidden/>
              </w:rPr>
            </w:r>
            <w:r>
              <w:rPr>
                <w:webHidden/>
              </w:rPr>
              <w:fldChar w:fldCharType="separate"/>
            </w:r>
            <w:r w:rsidR="00B72969">
              <w:rPr>
                <w:webHidden/>
              </w:rPr>
              <w:t>6</w:t>
            </w:r>
            <w:r>
              <w:rPr>
                <w:webHidden/>
              </w:rPr>
              <w:fldChar w:fldCharType="end"/>
            </w:r>
          </w:hyperlink>
        </w:p>
        <w:p w14:paraId="25541C52" w14:textId="69B73001" w:rsidR="00F16B31" w:rsidRDefault="00F16B31">
          <w:pPr>
            <w:pStyle w:val="TOC3"/>
            <w:tabs>
              <w:tab w:val="right" w:leader="dot" w:pos="8630"/>
            </w:tabs>
            <w:rPr>
              <w:rFonts w:asciiTheme="minorHAnsi" w:eastAsiaTheme="minorEastAsia" w:hAnsiTheme="minorHAnsi" w:cstheme="minorBidi"/>
              <w:i w:val="0"/>
              <w:color w:val="auto"/>
            </w:rPr>
          </w:pPr>
          <w:hyperlink w:anchor="_Toc12451910" w:history="1">
            <w:r w:rsidRPr="00575160">
              <w:rPr>
                <w:rStyle w:val="Hyperlink"/>
              </w:rPr>
              <w:t>Monitoring SDP activities</w:t>
            </w:r>
            <w:r>
              <w:rPr>
                <w:webHidden/>
              </w:rPr>
              <w:tab/>
            </w:r>
            <w:r>
              <w:rPr>
                <w:webHidden/>
              </w:rPr>
              <w:fldChar w:fldCharType="begin"/>
            </w:r>
            <w:r>
              <w:rPr>
                <w:webHidden/>
              </w:rPr>
              <w:instrText xml:space="preserve"> PAGEREF _Toc12451910 \h </w:instrText>
            </w:r>
            <w:r>
              <w:rPr>
                <w:webHidden/>
              </w:rPr>
            </w:r>
            <w:r>
              <w:rPr>
                <w:webHidden/>
              </w:rPr>
              <w:fldChar w:fldCharType="separate"/>
            </w:r>
            <w:r w:rsidR="00B72969">
              <w:rPr>
                <w:webHidden/>
              </w:rPr>
              <w:t>7</w:t>
            </w:r>
            <w:r>
              <w:rPr>
                <w:webHidden/>
              </w:rPr>
              <w:fldChar w:fldCharType="end"/>
            </w:r>
          </w:hyperlink>
        </w:p>
        <w:p w14:paraId="26CF400B" w14:textId="707639FE" w:rsidR="00F16B31" w:rsidRDefault="00F16B31">
          <w:pPr>
            <w:pStyle w:val="TOC1"/>
            <w:tabs>
              <w:tab w:val="right" w:leader="dot" w:pos="8630"/>
            </w:tabs>
            <w:rPr>
              <w:rFonts w:asciiTheme="minorHAnsi" w:eastAsiaTheme="minorEastAsia" w:hAnsiTheme="minorHAnsi" w:cstheme="minorBidi"/>
              <w:b w:val="0"/>
              <w:color w:val="auto"/>
              <w:sz w:val="22"/>
              <w:szCs w:val="22"/>
            </w:rPr>
          </w:pPr>
          <w:hyperlink w:anchor="_Toc12451911" w:history="1">
            <w:r w:rsidRPr="00575160">
              <w:rPr>
                <w:rStyle w:val="Hyperlink"/>
              </w:rPr>
              <w:t>Installing the Perforce Server and the SDP</w:t>
            </w:r>
            <w:r>
              <w:rPr>
                <w:webHidden/>
              </w:rPr>
              <w:tab/>
            </w:r>
            <w:r>
              <w:rPr>
                <w:webHidden/>
              </w:rPr>
              <w:fldChar w:fldCharType="begin"/>
            </w:r>
            <w:r>
              <w:rPr>
                <w:webHidden/>
              </w:rPr>
              <w:instrText xml:space="preserve"> PAGEREF _Toc12451911 \h </w:instrText>
            </w:r>
            <w:r>
              <w:rPr>
                <w:webHidden/>
              </w:rPr>
            </w:r>
            <w:r>
              <w:rPr>
                <w:webHidden/>
              </w:rPr>
              <w:fldChar w:fldCharType="separate"/>
            </w:r>
            <w:r w:rsidR="00B72969">
              <w:rPr>
                <w:webHidden/>
              </w:rPr>
              <w:t>8</w:t>
            </w:r>
            <w:r>
              <w:rPr>
                <w:webHidden/>
              </w:rPr>
              <w:fldChar w:fldCharType="end"/>
            </w:r>
          </w:hyperlink>
        </w:p>
        <w:p w14:paraId="77D8C00F" w14:textId="2CDF8BE6" w:rsidR="00F16B31" w:rsidRDefault="00F16B31">
          <w:pPr>
            <w:pStyle w:val="TOC2"/>
            <w:tabs>
              <w:tab w:val="right" w:leader="dot" w:pos="8630"/>
            </w:tabs>
            <w:rPr>
              <w:rFonts w:asciiTheme="minorHAnsi" w:eastAsiaTheme="minorEastAsia" w:hAnsiTheme="minorHAnsi" w:cstheme="minorBidi"/>
              <w:color w:val="auto"/>
            </w:rPr>
          </w:pPr>
          <w:hyperlink w:anchor="_Toc12451912" w:history="1">
            <w:r w:rsidRPr="00575160">
              <w:rPr>
                <w:rStyle w:val="Hyperlink"/>
              </w:rPr>
              <w:t>Clean Installation</w:t>
            </w:r>
            <w:r>
              <w:rPr>
                <w:webHidden/>
              </w:rPr>
              <w:tab/>
            </w:r>
            <w:r>
              <w:rPr>
                <w:webHidden/>
              </w:rPr>
              <w:fldChar w:fldCharType="begin"/>
            </w:r>
            <w:r>
              <w:rPr>
                <w:webHidden/>
              </w:rPr>
              <w:instrText xml:space="preserve"> PAGEREF _Toc12451912 \h </w:instrText>
            </w:r>
            <w:r>
              <w:rPr>
                <w:webHidden/>
              </w:rPr>
            </w:r>
            <w:r>
              <w:rPr>
                <w:webHidden/>
              </w:rPr>
              <w:fldChar w:fldCharType="separate"/>
            </w:r>
            <w:r w:rsidR="00B72969">
              <w:rPr>
                <w:webHidden/>
              </w:rPr>
              <w:t>8</w:t>
            </w:r>
            <w:r>
              <w:rPr>
                <w:webHidden/>
              </w:rPr>
              <w:fldChar w:fldCharType="end"/>
            </w:r>
          </w:hyperlink>
        </w:p>
        <w:p w14:paraId="514CE606" w14:textId="79F74C90" w:rsidR="00F16B31" w:rsidRDefault="00F16B31">
          <w:pPr>
            <w:pStyle w:val="TOC3"/>
            <w:tabs>
              <w:tab w:val="right" w:leader="dot" w:pos="8630"/>
            </w:tabs>
            <w:rPr>
              <w:rFonts w:asciiTheme="minorHAnsi" w:eastAsiaTheme="minorEastAsia" w:hAnsiTheme="minorHAnsi" w:cstheme="minorBidi"/>
              <w:i w:val="0"/>
              <w:color w:val="auto"/>
            </w:rPr>
          </w:pPr>
          <w:hyperlink w:anchor="_Toc12451913" w:history="1">
            <w:r w:rsidRPr="00575160">
              <w:rPr>
                <w:rStyle w:val="Hyperlink"/>
              </w:rPr>
              <w:t>Pre-requisites</w:t>
            </w:r>
            <w:r>
              <w:rPr>
                <w:webHidden/>
              </w:rPr>
              <w:tab/>
            </w:r>
            <w:r>
              <w:rPr>
                <w:webHidden/>
              </w:rPr>
              <w:fldChar w:fldCharType="begin"/>
            </w:r>
            <w:r>
              <w:rPr>
                <w:webHidden/>
              </w:rPr>
              <w:instrText xml:space="preserve"> PAGEREF _Toc12451913 \h </w:instrText>
            </w:r>
            <w:r>
              <w:rPr>
                <w:webHidden/>
              </w:rPr>
            </w:r>
            <w:r>
              <w:rPr>
                <w:webHidden/>
              </w:rPr>
              <w:fldChar w:fldCharType="separate"/>
            </w:r>
            <w:r w:rsidR="00B72969">
              <w:rPr>
                <w:webHidden/>
              </w:rPr>
              <w:t>9</w:t>
            </w:r>
            <w:r>
              <w:rPr>
                <w:webHidden/>
              </w:rPr>
              <w:fldChar w:fldCharType="end"/>
            </w:r>
          </w:hyperlink>
        </w:p>
        <w:p w14:paraId="0E2167A6" w14:textId="2328871E" w:rsidR="00F16B31" w:rsidRDefault="00F16B31">
          <w:pPr>
            <w:pStyle w:val="TOC3"/>
            <w:tabs>
              <w:tab w:val="right" w:leader="dot" w:pos="8630"/>
            </w:tabs>
            <w:rPr>
              <w:rFonts w:asciiTheme="minorHAnsi" w:eastAsiaTheme="minorEastAsia" w:hAnsiTheme="minorHAnsi" w:cstheme="minorBidi"/>
              <w:i w:val="0"/>
              <w:color w:val="auto"/>
            </w:rPr>
          </w:pPr>
          <w:hyperlink w:anchor="_Toc12451914" w:history="1">
            <w:r w:rsidRPr="00575160">
              <w:rPr>
                <w:rStyle w:val="Hyperlink"/>
              </w:rPr>
              <w:t>Configuring Powershell</w:t>
            </w:r>
            <w:r>
              <w:rPr>
                <w:webHidden/>
              </w:rPr>
              <w:tab/>
            </w:r>
            <w:r>
              <w:rPr>
                <w:webHidden/>
              </w:rPr>
              <w:fldChar w:fldCharType="begin"/>
            </w:r>
            <w:r>
              <w:rPr>
                <w:webHidden/>
              </w:rPr>
              <w:instrText xml:space="preserve"> PAGEREF _Toc12451914 \h </w:instrText>
            </w:r>
            <w:r>
              <w:rPr>
                <w:webHidden/>
              </w:rPr>
            </w:r>
            <w:r>
              <w:rPr>
                <w:webHidden/>
              </w:rPr>
              <w:fldChar w:fldCharType="separate"/>
            </w:r>
            <w:r w:rsidR="00B72969">
              <w:rPr>
                <w:webHidden/>
              </w:rPr>
              <w:t>9</w:t>
            </w:r>
            <w:r>
              <w:rPr>
                <w:webHidden/>
              </w:rPr>
              <w:fldChar w:fldCharType="end"/>
            </w:r>
          </w:hyperlink>
        </w:p>
        <w:p w14:paraId="3291FB43" w14:textId="3D62FC20" w:rsidR="00F16B31" w:rsidRDefault="00F16B31">
          <w:pPr>
            <w:pStyle w:val="TOC3"/>
            <w:tabs>
              <w:tab w:val="right" w:leader="dot" w:pos="8630"/>
            </w:tabs>
            <w:rPr>
              <w:rFonts w:asciiTheme="minorHAnsi" w:eastAsiaTheme="minorEastAsia" w:hAnsiTheme="minorHAnsi" w:cstheme="minorBidi"/>
              <w:i w:val="0"/>
              <w:color w:val="auto"/>
            </w:rPr>
          </w:pPr>
          <w:hyperlink w:anchor="_Toc12451915" w:history="1">
            <w:r w:rsidRPr="00575160">
              <w:rPr>
                <w:rStyle w:val="Hyperlink"/>
              </w:rPr>
              <w:t>Initial setup</w:t>
            </w:r>
            <w:r>
              <w:rPr>
                <w:webHidden/>
              </w:rPr>
              <w:tab/>
            </w:r>
            <w:r>
              <w:rPr>
                <w:webHidden/>
              </w:rPr>
              <w:fldChar w:fldCharType="begin"/>
            </w:r>
            <w:r>
              <w:rPr>
                <w:webHidden/>
              </w:rPr>
              <w:instrText xml:space="preserve"> PAGEREF _Toc12451915 \h </w:instrText>
            </w:r>
            <w:r>
              <w:rPr>
                <w:webHidden/>
              </w:rPr>
            </w:r>
            <w:r>
              <w:rPr>
                <w:webHidden/>
              </w:rPr>
              <w:fldChar w:fldCharType="separate"/>
            </w:r>
            <w:r w:rsidR="00B72969">
              <w:rPr>
                <w:webHidden/>
              </w:rPr>
              <w:t>10</w:t>
            </w:r>
            <w:r>
              <w:rPr>
                <w:webHidden/>
              </w:rPr>
              <w:fldChar w:fldCharType="end"/>
            </w:r>
          </w:hyperlink>
        </w:p>
        <w:p w14:paraId="2560F669" w14:textId="58ACE0B4" w:rsidR="00F16B31" w:rsidRDefault="00F16B31">
          <w:pPr>
            <w:pStyle w:val="TOC3"/>
            <w:tabs>
              <w:tab w:val="right" w:leader="dot" w:pos="8630"/>
            </w:tabs>
            <w:rPr>
              <w:rFonts w:asciiTheme="minorHAnsi" w:eastAsiaTheme="minorEastAsia" w:hAnsiTheme="minorHAnsi" w:cstheme="minorBidi"/>
              <w:i w:val="0"/>
              <w:color w:val="auto"/>
            </w:rPr>
          </w:pPr>
          <w:hyperlink w:anchor="_Toc12451916" w:history="1">
            <w:r w:rsidRPr="00575160">
              <w:rPr>
                <w:rStyle w:val="Hyperlink"/>
              </w:rPr>
              <w:t>Running Configuration script</w:t>
            </w:r>
            <w:r>
              <w:rPr>
                <w:webHidden/>
              </w:rPr>
              <w:tab/>
            </w:r>
            <w:r>
              <w:rPr>
                <w:webHidden/>
              </w:rPr>
              <w:fldChar w:fldCharType="begin"/>
            </w:r>
            <w:r>
              <w:rPr>
                <w:webHidden/>
              </w:rPr>
              <w:instrText xml:space="preserve"> PAGEREF _Toc12451916 \h </w:instrText>
            </w:r>
            <w:r>
              <w:rPr>
                <w:webHidden/>
              </w:rPr>
            </w:r>
            <w:r>
              <w:rPr>
                <w:webHidden/>
              </w:rPr>
              <w:fldChar w:fldCharType="separate"/>
            </w:r>
            <w:r w:rsidR="00B72969">
              <w:rPr>
                <w:webHidden/>
              </w:rPr>
              <w:t>10</w:t>
            </w:r>
            <w:r>
              <w:rPr>
                <w:webHidden/>
              </w:rPr>
              <w:fldChar w:fldCharType="end"/>
            </w:r>
          </w:hyperlink>
        </w:p>
        <w:p w14:paraId="13D9CF0C" w14:textId="469026DA" w:rsidR="00F16B31" w:rsidRDefault="00F16B31">
          <w:pPr>
            <w:pStyle w:val="TOC3"/>
            <w:tabs>
              <w:tab w:val="right" w:leader="dot" w:pos="8630"/>
            </w:tabs>
            <w:rPr>
              <w:rFonts w:asciiTheme="minorHAnsi" w:eastAsiaTheme="minorEastAsia" w:hAnsiTheme="minorHAnsi" w:cstheme="minorBidi"/>
              <w:i w:val="0"/>
              <w:color w:val="auto"/>
            </w:rPr>
          </w:pPr>
          <w:hyperlink w:anchor="_Toc12451917" w:history="1">
            <w:r w:rsidRPr="00575160">
              <w:rPr>
                <w:rStyle w:val="Hyperlink"/>
              </w:rPr>
              <w:t>Installing service(s)</w:t>
            </w:r>
            <w:r>
              <w:rPr>
                <w:webHidden/>
              </w:rPr>
              <w:tab/>
            </w:r>
            <w:r>
              <w:rPr>
                <w:webHidden/>
              </w:rPr>
              <w:fldChar w:fldCharType="begin"/>
            </w:r>
            <w:r>
              <w:rPr>
                <w:webHidden/>
              </w:rPr>
              <w:instrText xml:space="preserve"> PAGEREF _Toc12451917 \h </w:instrText>
            </w:r>
            <w:r>
              <w:rPr>
                <w:webHidden/>
              </w:rPr>
            </w:r>
            <w:r>
              <w:rPr>
                <w:webHidden/>
              </w:rPr>
              <w:fldChar w:fldCharType="separate"/>
            </w:r>
            <w:r w:rsidR="00B72969">
              <w:rPr>
                <w:webHidden/>
              </w:rPr>
              <w:t>12</w:t>
            </w:r>
            <w:r>
              <w:rPr>
                <w:webHidden/>
              </w:rPr>
              <w:fldChar w:fldCharType="end"/>
            </w:r>
          </w:hyperlink>
        </w:p>
        <w:p w14:paraId="25E8BBFA" w14:textId="67F9244E" w:rsidR="00F16B31" w:rsidRDefault="00F16B31">
          <w:pPr>
            <w:pStyle w:val="TOC3"/>
            <w:tabs>
              <w:tab w:val="right" w:leader="dot" w:pos="8630"/>
            </w:tabs>
            <w:rPr>
              <w:rFonts w:asciiTheme="minorHAnsi" w:eastAsiaTheme="minorEastAsia" w:hAnsiTheme="minorHAnsi" w:cstheme="minorBidi"/>
              <w:i w:val="0"/>
              <w:color w:val="auto"/>
            </w:rPr>
          </w:pPr>
          <w:hyperlink w:anchor="_Toc12451918" w:history="1">
            <w:r w:rsidRPr="00575160">
              <w:rPr>
                <w:rStyle w:val="Hyperlink"/>
              </w:rPr>
              <w:t>Start the server to test</w:t>
            </w:r>
            <w:r>
              <w:rPr>
                <w:webHidden/>
              </w:rPr>
              <w:tab/>
            </w:r>
            <w:r>
              <w:rPr>
                <w:webHidden/>
              </w:rPr>
              <w:fldChar w:fldCharType="begin"/>
            </w:r>
            <w:r>
              <w:rPr>
                <w:webHidden/>
              </w:rPr>
              <w:instrText xml:space="preserve"> PAGEREF _Toc12451918 \h </w:instrText>
            </w:r>
            <w:r>
              <w:rPr>
                <w:webHidden/>
              </w:rPr>
            </w:r>
            <w:r>
              <w:rPr>
                <w:webHidden/>
              </w:rPr>
              <w:fldChar w:fldCharType="separate"/>
            </w:r>
            <w:r w:rsidR="00B72969">
              <w:rPr>
                <w:webHidden/>
              </w:rPr>
              <w:t>12</w:t>
            </w:r>
            <w:r>
              <w:rPr>
                <w:webHidden/>
              </w:rPr>
              <w:fldChar w:fldCharType="end"/>
            </w:r>
          </w:hyperlink>
        </w:p>
        <w:p w14:paraId="6C803DA2" w14:textId="070F65FD" w:rsidR="00F16B31" w:rsidRDefault="00F16B31">
          <w:pPr>
            <w:pStyle w:val="TOC3"/>
            <w:tabs>
              <w:tab w:val="right" w:leader="dot" w:pos="8630"/>
            </w:tabs>
            <w:rPr>
              <w:rFonts w:asciiTheme="minorHAnsi" w:eastAsiaTheme="minorEastAsia" w:hAnsiTheme="minorHAnsi" w:cstheme="minorBidi"/>
              <w:i w:val="0"/>
              <w:color w:val="auto"/>
            </w:rPr>
          </w:pPr>
          <w:hyperlink w:anchor="_Toc12451919" w:history="1">
            <w:r w:rsidRPr="00575160">
              <w:rPr>
                <w:rStyle w:val="Hyperlink"/>
              </w:rPr>
              <w:t>Applying configurables to the server instance</w:t>
            </w:r>
            <w:r>
              <w:rPr>
                <w:webHidden/>
              </w:rPr>
              <w:tab/>
            </w:r>
            <w:r>
              <w:rPr>
                <w:webHidden/>
              </w:rPr>
              <w:fldChar w:fldCharType="begin"/>
            </w:r>
            <w:r>
              <w:rPr>
                <w:webHidden/>
              </w:rPr>
              <w:instrText xml:space="preserve"> PAGEREF _Toc12451919 \h </w:instrText>
            </w:r>
            <w:r>
              <w:rPr>
                <w:webHidden/>
              </w:rPr>
            </w:r>
            <w:r>
              <w:rPr>
                <w:webHidden/>
              </w:rPr>
              <w:fldChar w:fldCharType="separate"/>
            </w:r>
            <w:r w:rsidR="00B72969">
              <w:rPr>
                <w:webHidden/>
              </w:rPr>
              <w:t>12</w:t>
            </w:r>
            <w:r>
              <w:rPr>
                <w:webHidden/>
              </w:rPr>
              <w:fldChar w:fldCharType="end"/>
            </w:r>
          </w:hyperlink>
        </w:p>
        <w:p w14:paraId="0EC96B90" w14:textId="418B539F" w:rsidR="00F16B31" w:rsidRDefault="00F16B31">
          <w:pPr>
            <w:pStyle w:val="TOC3"/>
            <w:tabs>
              <w:tab w:val="right" w:leader="dot" w:pos="8630"/>
            </w:tabs>
            <w:rPr>
              <w:rFonts w:asciiTheme="minorHAnsi" w:eastAsiaTheme="minorEastAsia" w:hAnsiTheme="minorHAnsi" w:cstheme="minorBidi"/>
              <w:i w:val="0"/>
              <w:color w:val="auto"/>
            </w:rPr>
          </w:pPr>
          <w:hyperlink w:anchor="_Toc12451920" w:history="1">
            <w:r w:rsidRPr="00575160">
              <w:rPr>
                <w:rStyle w:val="Hyperlink"/>
              </w:rPr>
              <w:t>Configuring the server</w:t>
            </w:r>
            <w:r>
              <w:rPr>
                <w:webHidden/>
              </w:rPr>
              <w:tab/>
            </w:r>
            <w:r>
              <w:rPr>
                <w:webHidden/>
              </w:rPr>
              <w:fldChar w:fldCharType="begin"/>
            </w:r>
            <w:r>
              <w:rPr>
                <w:webHidden/>
              </w:rPr>
              <w:instrText xml:space="preserve"> PAGEREF _Toc12451920 \h </w:instrText>
            </w:r>
            <w:r>
              <w:rPr>
                <w:webHidden/>
              </w:rPr>
            </w:r>
            <w:r>
              <w:rPr>
                <w:webHidden/>
              </w:rPr>
              <w:fldChar w:fldCharType="separate"/>
            </w:r>
            <w:r w:rsidR="00B72969">
              <w:rPr>
                <w:webHidden/>
              </w:rPr>
              <w:t>12</w:t>
            </w:r>
            <w:r>
              <w:rPr>
                <w:webHidden/>
              </w:rPr>
              <w:fldChar w:fldCharType="end"/>
            </w:r>
          </w:hyperlink>
        </w:p>
        <w:p w14:paraId="60302297" w14:textId="2A3FD911" w:rsidR="00F16B31" w:rsidRDefault="00F16B31">
          <w:pPr>
            <w:pStyle w:val="TOC3"/>
            <w:tabs>
              <w:tab w:val="right" w:leader="dot" w:pos="8630"/>
            </w:tabs>
            <w:rPr>
              <w:rFonts w:asciiTheme="minorHAnsi" w:eastAsiaTheme="minorEastAsia" w:hAnsiTheme="minorHAnsi" w:cstheme="minorBidi"/>
              <w:i w:val="0"/>
              <w:color w:val="auto"/>
            </w:rPr>
          </w:pPr>
          <w:hyperlink w:anchor="_Toc12451921" w:history="1">
            <w:r w:rsidRPr="00575160">
              <w:rPr>
                <w:rStyle w:val="Hyperlink"/>
              </w:rPr>
              <w:t>Verifying your server installation</w:t>
            </w:r>
            <w:r>
              <w:rPr>
                <w:webHidden/>
              </w:rPr>
              <w:tab/>
            </w:r>
            <w:r>
              <w:rPr>
                <w:webHidden/>
              </w:rPr>
              <w:fldChar w:fldCharType="begin"/>
            </w:r>
            <w:r>
              <w:rPr>
                <w:webHidden/>
              </w:rPr>
              <w:instrText xml:space="preserve"> PAGEREF _Toc12451921 \h </w:instrText>
            </w:r>
            <w:r>
              <w:rPr>
                <w:webHidden/>
              </w:rPr>
            </w:r>
            <w:r>
              <w:rPr>
                <w:webHidden/>
              </w:rPr>
              <w:fldChar w:fldCharType="separate"/>
            </w:r>
            <w:r w:rsidR="00B72969">
              <w:rPr>
                <w:webHidden/>
              </w:rPr>
              <w:t>13</w:t>
            </w:r>
            <w:r>
              <w:rPr>
                <w:webHidden/>
              </w:rPr>
              <w:fldChar w:fldCharType="end"/>
            </w:r>
          </w:hyperlink>
        </w:p>
        <w:p w14:paraId="31ABEC4C" w14:textId="6ABECC8F" w:rsidR="00F16B31" w:rsidRDefault="00F16B31">
          <w:pPr>
            <w:pStyle w:val="TOC3"/>
            <w:tabs>
              <w:tab w:val="right" w:leader="dot" w:pos="8630"/>
            </w:tabs>
            <w:rPr>
              <w:rFonts w:asciiTheme="minorHAnsi" w:eastAsiaTheme="minorEastAsia" w:hAnsiTheme="minorHAnsi" w:cstheme="minorBidi"/>
              <w:i w:val="0"/>
              <w:color w:val="auto"/>
            </w:rPr>
          </w:pPr>
          <w:hyperlink w:anchor="_Toc12451922" w:history="1">
            <w:r w:rsidRPr="00575160">
              <w:rPr>
                <w:rStyle w:val="Hyperlink"/>
              </w:rPr>
              <w:t>Scheduling maintenance scripts</w:t>
            </w:r>
            <w:r>
              <w:rPr>
                <w:webHidden/>
              </w:rPr>
              <w:tab/>
            </w:r>
            <w:r>
              <w:rPr>
                <w:webHidden/>
              </w:rPr>
              <w:fldChar w:fldCharType="begin"/>
            </w:r>
            <w:r>
              <w:rPr>
                <w:webHidden/>
              </w:rPr>
              <w:instrText xml:space="preserve"> PAGEREF _Toc12451922 \h </w:instrText>
            </w:r>
            <w:r>
              <w:rPr>
                <w:webHidden/>
              </w:rPr>
            </w:r>
            <w:r>
              <w:rPr>
                <w:webHidden/>
              </w:rPr>
              <w:fldChar w:fldCharType="separate"/>
            </w:r>
            <w:r w:rsidR="00B72969">
              <w:rPr>
                <w:webHidden/>
              </w:rPr>
              <w:t>13</w:t>
            </w:r>
            <w:r>
              <w:rPr>
                <w:webHidden/>
              </w:rPr>
              <w:fldChar w:fldCharType="end"/>
            </w:r>
          </w:hyperlink>
        </w:p>
        <w:p w14:paraId="2B94F99A" w14:textId="72A65399" w:rsidR="00F16B31" w:rsidRDefault="00F16B31">
          <w:pPr>
            <w:pStyle w:val="TOC3"/>
            <w:tabs>
              <w:tab w:val="right" w:leader="dot" w:pos="8630"/>
            </w:tabs>
            <w:rPr>
              <w:rFonts w:asciiTheme="minorHAnsi" w:eastAsiaTheme="minorEastAsia" w:hAnsiTheme="minorHAnsi" w:cstheme="minorBidi"/>
              <w:i w:val="0"/>
              <w:color w:val="auto"/>
            </w:rPr>
          </w:pPr>
          <w:hyperlink w:anchor="_Toc12451923" w:history="1">
            <w:r w:rsidRPr="00575160">
              <w:rPr>
                <w:rStyle w:val="Hyperlink"/>
              </w:rPr>
              <w:t>Setup the review script</w:t>
            </w:r>
            <w:r>
              <w:rPr>
                <w:webHidden/>
              </w:rPr>
              <w:tab/>
            </w:r>
            <w:r>
              <w:rPr>
                <w:webHidden/>
              </w:rPr>
              <w:fldChar w:fldCharType="begin"/>
            </w:r>
            <w:r>
              <w:rPr>
                <w:webHidden/>
              </w:rPr>
              <w:instrText xml:space="preserve"> PAGEREF _Toc12451923 \h </w:instrText>
            </w:r>
            <w:r>
              <w:rPr>
                <w:webHidden/>
              </w:rPr>
            </w:r>
            <w:r>
              <w:rPr>
                <w:webHidden/>
              </w:rPr>
              <w:fldChar w:fldCharType="separate"/>
            </w:r>
            <w:r w:rsidR="00B72969">
              <w:rPr>
                <w:webHidden/>
              </w:rPr>
              <w:t>15</w:t>
            </w:r>
            <w:r>
              <w:rPr>
                <w:webHidden/>
              </w:rPr>
              <w:fldChar w:fldCharType="end"/>
            </w:r>
          </w:hyperlink>
        </w:p>
        <w:p w14:paraId="0D384232" w14:textId="06029A46" w:rsidR="00F16B31" w:rsidRDefault="00F16B31">
          <w:pPr>
            <w:pStyle w:val="TOC3"/>
            <w:tabs>
              <w:tab w:val="right" w:leader="dot" w:pos="8630"/>
            </w:tabs>
            <w:rPr>
              <w:rFonts w:asciiTheme="minorHAnsi" w:eastAsiaTheme="minorEastAsia" w:hAnsiTheme="minorHAnsi" w:cstheme="minorBidi"/>
              <w:i w:val="0"/>
              <w:color w:val="auto"/>
            </w:rPr>
          </w:pPr>
          <w:hyperlink w:anchor="_Toc12451924" w:history="1">
            <w:r w:rsidRPr="00575160">
              <w:rPr>
                <w:rStyle w:val="Hyperlink"/>
              </w:rPr>
              <w:t>Saving your configuration files in Perforce</w:t>
            </w:r>
            <w:r>
              <w:rPr>
                <w:webHidden/>
              </w:rPr>
              <w:tab/>
            </w:r>
            <w:r>
              <w:rPr>
                <w:webHidden/>
              </w:rPr>
              <w:fldChar w:fldCharType="begin"/>
            </w:r>
            <w:r>
              <w:rPr>
                <w:webHidden/>
              </w:rPr>
              <w:instrText xml:space="preserve"> PAGEREF _Toc12451924 \h </w:instrText>
            </w:r>
            <w:r>
              <w:rPr>
                <w:webHidden/>
              </w:rPr>
            </w:r>
            <w:r>
              <w:rPr>
                <w:webHidden/>
              </w:rPr>
              <w:fldChar w:fldCharType="separate"/>
            </w:r>
            <w:r w:rsidR="00B72969">
              <w:rPr>
                <w:webHidden/>
              </w:rPr>
              <w:t>15</w:t>
            </w:r>
            <w:r>
              <w:rPr>
                <w:webHidden/>
              </w:rPr>
              <w:fldChar w:fldCharType="end"/>
            </w:r>
          </w:hyperlink>
        </w:p>
        <w:p w14:paraId="425022F3" w14:textId="6F561A7C" w:rsidR="00F16B31" w:rsidRDefault="00F16B31">
          <w:pPr>
            <w:pStyle w:val="TOC3"/>
            <w:tabs>
              <w:tab w:val="right" w:leader="dot" w:pos="8630"/>
            </w:tabs>
            <w:rPr>
              <w:rFonts w:asciiTheme="minorHAnsi" w:eastAsiaTheme="minorEastAsia" w:hAnsiTheme="minorHAnsi" w:cstheme="minorBidi"/>
              <w:i w:val="0"/>
              <w:color w:val="auto"/>
            </w:rPr>
          </w:pPr>
          <w:hyperlink w:anchor="_Toc12451925" w:history="1">
            <w:r w:rsidRPr="00575160">
              <w:rPr>
                <w:rStyle w:val="Hyperlink"/>
              </w:rPr>
              <w:t>Archiving configuration files</w:t>
            </w:r>
            <w:r>
              <w:rPr>
                <w:webHidden/>
              </w:rPr>
              <w:tab/>
            </w:r>
            <w:r>
              <w:rPr>
                <w:webHidden/>
              </w:rPr>
              <w:fldChar w:fldCharType="begin"/>
            </w:r>
            <w:r>
              <w:rPr>
                <w:webHidden/>
              </w:rPr>
              <w:instrText xml:space="preserve"> PAGEREF _Toc12451925 \h </w:instrText>
            </w:r>
            <w:r>
              <w:rPr>
                <w:webHidden/>
              </w:rPr>
            </w:r>
            <w:r>
              <w:rPr>
                <w:webHidden/>
              </w:rPr>
              <w:fldChar w:fldCharType="separate"/>
            </w:r>
            <w:r w:rsidR="00B72969">
              <w:rPr>
                <w:webHidden/>
              </w:rPr>
              <w:t>15</w:t>
            </w:r>
            <w:r>
              <w:rPr>
                <w:webHidden/>
              </w:rPr>
              <w:fldChar w:fldCharType="end"/>
            </w:r>
          </w:hyperlink>
        </w:p>
        <w:p w14:paraId="17599341" w14:textId="02A02BDF" w:rsidR="00F16B31" w:rsidRDefault="00F16B31">
          <w:pPr>
            <w:pStyle w:val="TOC3"/>
            <w:tabs>
              <w:tab w:val="right" w:leader="dot" w:pos="8630"/>
            </w:tabs>
            <w:rPr>
              <w:rFonts w:asciiTheme="minorHAnsi" w:eastAsiaTheme="minorEastAsia" w:hAnsiTheme="minorHAnsi" w:cstheme="minorBidi"/>
              <w:i w:val="0"/>
              <w:color w:val="auto"/>
            </w:rPr>
          </w:pPr>
          <w:hyperlink w:anchor="_Toc12451926" w:history="1">
            <w:r w:rsidRPr="00575160">
              <w:rPr>
                <w:rStyle w:val="Hyperlink"/>
              </w:rPr>
              <w:t>Configuring a New Instance on an existing machine</w:t>
            </w:r>
            <w:r>
              <w:rPr>
                <w:webHidden/>
              </w:rPr>
              <w:tab/>
            </w:r>
            <w:r>
              <w:rPr>
                <w:webHidden/>
              </w:rPr>
              <w:fldChar w:fldCharType="begin"/>
            </w:r>
            <w:r>
              <w:rPr>
                <w:webHidden/>
              </w:rPr>
              <w:instrText xml:space="preserve"> PAGEREF _Toc12451926 \h </w:instrText>
            </w:r>
            <w:r>
              <w:rPr>
                <w:webHidden/>
              </w:rPr>
            </w:r>
            <w:r>
              <w:rPr>
                <w:webHidden/>
              </w:rPr>
              <w:fldChar w:fldCharType="separate"/>
            </w:r>
            <w:r w:rsidR="00B72969">
              <w:rPr>
                <w:webHidden/>
              </w:rPr>
              <w:t>15</w:t>
            </w:r>
            <w:r>
              <w:rPr>
                <w:webHidden/>
              </w:rPr>
              <w:fldChar w:fldCharType="end"/>
            </w:r>
          </w:hyperlink>
        </w:p>
        <w:p w14:paraId="6272E952" w14:textId="35657226" w:rsidR="00F16B31" w:rsidRDefault="00F16B31">
          <w:pPr>
            <w:pStyle w:val="TOC3"/>
            <w:tabs>
              <w:tab w:val="right" w:leader="dot" w:pos="8630"/>
            </w:tabs>
            <w:rPr>
              <w:rFonts w:asciiTheme="minorHAnsi" w:eastAsiaTheme="minorEastAsia" w:hAnsiTheme="minorHAnsi" w:cstheme="minorBidi"/>
              <w:i w:val="0"/>
              <w:color w:val="auto"/>
            </w:rPr>
          </w:pPr>
          <w:hyperlink w:anchor="_Toc12451927" w:history="1">
            <w:r w:rsidRPr="00575160">
              <w:rPr>
                <w:rStyle w:val="Hyperlink"/>
              </w:rPr>
              <w:t>Upgrading an existing (non SDP) Windows installation</w:t>
            </w:r>
            <w:r>
              <w:rPr>
                <w:webHidden/>
              </w:rPr>
              <w:tab/>
            </w:r>
            <w:r>
              <w:rPr>
                <w:webHidden/>
              </w:rPr>
              <w:fldChar w:fldCharType="begin"/>
            </w:r>
            <w:r>
              <w:rPr>
                <w:webHidden/>
              </w:rPr>
              <w:instrText xml:space="preserve"> PAGEREF _Toc12451927 \h </w:instrText>
            </w:r>
            <w:r>
              <w:rPr>
                <w:webHidden/>
              </w:rPr>
            </w:r>
            <w:r>
              <w:rPr>
                <w:webHidden/>
              </w:rPr>
              <w:fldChar w:fldCharType="separate"/>
            </w:r>
            <w:r w:rsidR="00B72969">
              <w:rPr>
                <w:webHidden/>
              </w:rPr>
              <w:t>16</w:t>
            </w:r>
            <w:r>
              <w:rPr>
                <w:webHidden/>
              </w:rPr>
              <w:fldChar w:fldCharType="end"/>
            </w:r>
          </w:hyperlink>
        </w:p>
        <w:p w14:paraId="6D6DDE48" w14:textId="10BF1357" w:rsidR="00F16B31" w:rsidRDefault="00F16B31">
          <w:pPr>
            <w:pStyle w:val="TOC3"/>
            <w:tabs>
              <w:tab w:val="right" w:leader="dot" w:pos="8630"/>
            </w:tabs>
            <w:rPr>
              <w:rFonts w:asciiTheme="minorHAnsi" w:eastAsiaTheme="minorEastAsia" w:hAnsiTheme="minorHAnsi" w:cstheme="minorBidi"/>
              <w:i w:val="0"/>
              <w:color w:val="auto"/>
            </w:rPr>
          </w:pPr>
          <w:hyperlink w:anchor="_Toc12451928" w:history="1">
            <w:r w:rsidRPr="00575160">
              <w:rPr>
                <w:rStyle w:val="Hyperlink"/>
              </w:rPr>
              <w:t>Upgrading an older Windows SDP installation</w:t>
            </w:r>
            <w:r>
              <w:rPr>
                <w:webHidden/>
              </w:rPr>
              <w:tab/>
            </w:r>
            <w:r>
              <w:rPr>
                <w:webHidden/>
              </w:rPr>
              <w:fldChar w:fldCharType="begin"/>
            </w:r>
            <w:r>
              <w:rPr>
                <w:webHidden/>
              </w:rPr>
              <w:instrText xml:space="preserve"> PAGEREF _Toc12451928 \h </w:instrText>
            </w:r>
            <w:r>
              <w:rPr>
                <w:webHidden/>
              </w:rPr>
            </w:r>
            <w:r>
              <w:rPr>
                <w:webHidden/>
              </w:rPr>
              <w:fldChar w:fldCharType="separate"/>
            </w:r>
            <w:r w:rsidR="00B72969">
              <w:rPr>
                <w:webHidden/>
              </w:rPr>
              <w:t>16</w:t>
            </w:r>
            <w:r>
              <w:rPr>
                <w:webHidden/>
              </w:rPr>
              <w:fldChar w:fldCharType="end"/>
            </w:r>
          </w:hyperlink>
        </w:p>
        <w:p w14:paraId="2AF554C9" w14:textId="2CD1A548" w:rsidR="00F16B31" w:rsidRDefault="00F16B31">
          <w:pPr>
            <w:pStyle w:val="TOC3"/>
            <w:tabs>
              <w:tab w:val="right" w:leader="dot" w:pos="8630"/>
            </w:tabs>
            <w:rPr>
              <w:rFonts w:asciiTheme="minorHAnsi" w:eastAsiaTheme="minorEastAsia" w:hAnsiTheme="minorHAnsi" w:cstheme="minorBidi"/>
              <w:i w:val="0"/>
              <w:color w:val="auto"/>
            </w:rPr>
          </w:pPr>
          <w:hyperlink w:anchor="_Toc12451929" w:history="1">
            <w:r w:rsidRPr="00575160">
              <w:rPr>
                <w:rStyle w:val="Hyperlink"/>
              </w:rPr>
              <w:t>Configuring protections, file types, monitoring and security</w:t>
            </w:r>
            <w:r>
              <w:rPr>
                <w:webHidden/>
              </w:rPr>
              <w:tab/>
            </w:r>
            <w:r>
              <w:rPr>
                <w:webHidden/>
              </w:rPr>
              <w:fldChar w:fldCharType="begin"/>
            </w:r>
            <w:r>
              <w:rPr>
                <w:webHidden/>
              </w:rPr>
              <w:instrText xml:space="preserve"> PAGEREF _Toc12451929 \h </w:instrText>
            </w:r>
            <w:r>
              <w:rPr>
                <w:webHidden/>
              </w:rPr>
            </w:r>
            <w:r>
              <w:rPr>
                <w:webHidden/>
              </w:rPr>
              <w:fldChar w:fldCharType="separate"/>
            </w:r>
            <w:r w:rsidR="00B72969">
              <w:rPr>
                <w:webHidden/>
              </w:rPr>
              <w:t>17</w:t>
            </w:r>
            <w:r>
              <w:rPr>
                <w:webHidden/>
              </w:rPr>
              <w:fldChar w:fldCharType="end"/>
            </w:r>
          </w:hyperlink>
        </w:p>
        <w:p w14:paraId="20C27AC3" w14:textId="03FCF3A1" w:rsidR="00F16B31" w:rsidRDefault="00F16B31">
          <w:pPr>
            <w:pStyle w:val="TOC1"/>
            <w:tabs>
              <w:tab w:val="right" w:leader="dot" w:pos="8630"/>
            </w:tabs>
            <w:rPr>
              <w:rFonts w:asciiTheme="minorHAnsi" w:eastAsiaTheme="minorEastAsia" w:hAnsiTheme="minorHAnsi" w:cstheme="minorBidi"/>
              <w:b w:val="0"/>
              <w:color w:val="auto"/>
              <w:sz w:val="22"/>
              <w:szCs w:val="22"/>
            </w:rPr>
          </w:pPr>
          <w:hyperlink w:anchor="_Toc12451930" w:history="1">
            <w:r w:rsidRPr="00575160">
              <w:rPr>
                <w:rStyle w:val="Hyperlink"/>
              </w:rPr>
              <w:t>Backup, Replication, and Recovery</w:t>
            </w:r>
            <w:r>
              <w:rPr>
                <w:webHidden/>
              </w:rPr>
              <w:tab/>
            </w:r>
            <w:r>
              <w:rPr>
                <w:webHidden/>
              </w:rPr>
              <w:fldChar w:fldCharType="begin"/>
            </w:r>
            <w:r>
              <w:rPr>
                <w:webHidden/>
              </w:rPr>
              <w:instrText xml:space="preserve"> PAGEREF _Toc12451930 \h </w:instrText>
            </w:r>
            <w:r>
              <w:rPr>
                <w:webHidden/>
              </w:rPr>
            </w:r>
            <w:r>
              <w:rPr>
                <w:webHidden/>
              </w:rPr>
              <w:fldChar w:fldCharType="separate"/>
            </w:r>
            <w:r w:rsidR="00B72969">
              <w:rPr>
                <w:webHidden/>
              </w:rPr>
              <w:t>18</w:t>
            </w:r>
            <w:r>
              <w:rPr>
                <w:webHidden/>
              </w:rPr>
              <w:fldChar w:fldCharType="end"/>
            </w:r>
          </w:hyperlink>
        </w:p>
        <w:p w14:paraId="5FEC5937" w14:textId="1ADB35F0" w:rsidR="00F16B31" w:rsidRDefault="00F16B31">
          <w:pPr>
            <w:pStyle w:val="TOC2"/>
            <w:tabs>
              <w:tab w:val="right" w:leader="dot" w:pos="8630"/>
            </w:tabs>
            <w:rPr>
              <w:rFonts w:asciiTheme="minorHAnsi" w:eastAsiaTheme="minorEastAsia" w:hAnsiTheme="minorHAnsi" w:cstheme="minorBidi"/>
              <w:color w:val="auto"/>
            </w:rPr>
          </w:pPr>
          <w:hyperlink w:anchor="_Toc12451931" w:history="1">
            <w:r w:rsidRPr="00575160">
              <w:rPr>
                <w:rStyle w:val="Hyperlink"/>
              </w:rPr>
              <w:t>Typical Backup Procedure</w:t>
            </w:r>
            <w:r>
              <w:rPr>
                <w:webHidden/>
              </w:rPr>
              <w:tab/>
            </w:r>
            <w:r>
              <w:rPr>
                <w:webHidden/>
              </w:rPr>
              <w:fldChar w:fldCharType="begin"/>
            </w:r>
            <w:r>
              <w:rPr>
                <w:webHidden/>
              </w:rPr>
              <w:instrText xml:space="preserve"> PAGEREF _Toc12451931 \h </w:instrText>
            </w:r>
            <w:r>
              <w:rPr>
                <w:webHidden/>
              </w:rPr>
            </w:r>
            <w:r>
              <w:rPr>
                <w:webHidden/>
              </w:rPr>
              <w:fldChar w:fldCharType="separate"/>
            </w:r>
            <w:r w:rsidR="00B72969">
              <w:rPr>
                <w:webHidden/>
              </w:rPr>
              <w:t>18</w:t>
            </w:r>
            <w:r>
              <w:rPr>
                <w:webHidden/>
              </w:rPr>
              <w:fldChar w:fldCharType="end"/>
            </w:r>
          </w:hyperlink>
        </w:p>
        <w:p w14:paraId="09276CAC" w14:textId="2BC240B4" w:rsidR="00F16B31" w:rsidRDefault="00F16B31">
          <w:pPr>
            <w:pStyle w:val="TOC2"/>
            <w:tabs>
              <w:tab w:val="right" w:leader="dot" w:pos="8630"/>
            </w:tabs>
            <w:rPr>
              <w:rFonts w:asciiTheme="minorHAnsi" w:eastAsiaTheme="minorEastAsia" w:hAnsiTheme="minorHAnsi" w:cstheme="minorBidi"/>
              <w:color w:val="auto"/>
            </w:rPr>
          </w:pPr>
          <w:hyperlink w:anchor="_Toc12451932" w:history="1">
            <w:r w:rsidRPr="00575160">
              <w:rPr>
                <w:rStyle w:val="Hyperlink"/>
              </w:rPr>
              <w:t>Full One-Way Replication</w:t>
            </w:r>
            <w:r>
              <w:rPr>
                <w:webHidden/>
              </w:rPr>
              <w:tab/>
            </w:r>
            <w:r>
              <w:rPr>
                <w:webHidden/>
              </w:rPr>
              <w:fldChar w:fldCharType="begin"/>
            </w:r>
            <w:r>
              <w:rPr>
                <w:webHidden/>
              </w:rPr>
              <w:instrText xml:space="preserve"> PAGEREF _Toc12451932 \h </w:instrText>
            </w:r>
            <w:r>
              <w:rPr>
                <w:webHidden/>
              </w:rPr>
            </w:r>
            <w:r>
              <w:rPr>
                <w:webHidden/>
              </w:rPr>
              <w:fldChar w:fldCharType="separate"/>
            </w:r>
            <w:r w:rsidR="00B72969">
              <w:rPr>
                <w:webHidden/>
              </w:rPr>
              <w:t>19</w:t>
            </w:r>
            <w:r>
              <w:rPr>
                <w:webHidden/>
              </w:rPr>
              <w:fldChar w:fldCharType="end"/>
            </w:r>
          </w:hyperlink>
        </w:p>
        <w:p w14:paraId="4880C638" w14:textId="64E60426" w:rsidR="00F16B31" w:rsidRDefault="00F16B31">
          <w:pPr>
            <w:pStyle w:val="TOC2"/>
            <w:tabs>
              <w:tab w:val="right" w:leader="dot" w:pos="8630"/>
            </w:tabs>
            <w:rPr>
              <w:rFonts w:asciiTheme="minorHAnsi" w:eastAsiaTheme="minorEastAsia" w:hAnsiTheme="minorHAnsi" w:cstheme="minorBidi"/>
              <w:color w:val="auto"/>
            </w:rPr>
          </w:pPr>
          <w:hyperlink w:anchor="_Toc12451933" w:history="1">
            <w:r w:rsidRPr="00575160">
              <w:rPr>
                <w:rStyle w:val="Hyperlink"/>
              </w:rPr>
              <w:t>Replication Setup</w:t>
            </w:r>
            <w:r>
              <w:rPr>
                <w:webHidden/>
              </w:rPr>
              <w:tab/>
            </w:r>
            <w:r>
              <w:rPr>
                <w:webHidden/>
              </w:rPr>
              <w:fldChar w:fldCharType="begin"/>
            </w:r>
            <w:r>
              <w:rPr>
                <w:webHidden/>
              </w:rPr>
              <w:instrText xml:space="preserve"> PAGEREF _Toc12451933 \h </w:instrText>
            </w:r>
            <w:r>
              <w:rPr>
                <w:webHidden/>
              </w:rPr>
            </w:r>
            <w:r>
              <w:rPr>
                <w:webHidden/>
              </w:rPr>
              <w:fldChar w:fldCharType="separate"/>
            </w:r>
            <w:r w:rsidR="00B72969">
              <w:rPr>
                <w:webHidden/>
              </w:rPr>
              <w:t>20</w:t>
            </w:r>
            <w:r>
              <w:rPr>
                <w:webHidden/>
              </w:rPr>
              <w:fldChar w:fldCharType="end"/>
            </w:r>
          </w:hyperlink>
        </w:p>
        <w:p w14:paraId="0F4133FB" w14:textId="3ABD2453" w:rsidR="00F16B31" w:rsidRDefault="00F16B31">
          <w:pPr>
            <w:pStyle w:val="TOC2"/>
            <w:tabs>
              <w:tab w:val="right" w:leader="dot" w:pos="8630"/>
            </w:tabs>
            <w:rPr>
              <w:rFonts w:asciiTheme="minorHAnsi" w:eastAsiaTheme="minorEastAsia" w:hAnsiTheme="minorHAnsi" w:cstheme="minorBidi"/>
              <w:color w:val="auto"/>
            </w:rPr>
          </w:pPr>
          <w:hyperlink w:anchor="_Toc12451934" w:history="1">
            <w:r w:rsidRPr="00575160">
              <w:rPr>
                <w:rStyle w:val="Hyperlink"/>
              </w:rPr>
              <w:t>Recovery Procedures</w:t>
            </w:r>
            <w:r>
              <w:rPr>
                <w:webHidden/>
              </w:rPr>
              <w:tab/>
            </w:r>
            <w:r>
              <w:rPr>
                <w:webHidden/>
              </w:rPr>
              <w:fldChar w:fldCharType="begin"/>
            </w:r>
            <w:r>
              <w:rPr>
                <w:webHidden/>
              </w:rPr>
              <w:instrText xml:space="preserve"> PAGEREF _Toc12451934 \h </w:instrText>
            </w:r>
            <w:r>
              <w:rPr>
                <w:webHidden/>
              </w:rPr>
            </w:r>
            <w:r>
              <w:rPr>
                <w:webHidden/>
              </w:rPr>
              <w:fldChar w:fldCharType="separate"/>
            </w:r>
            <w:r w:rsidR="00B72969">
              <w:rPr>
                <w:webHidden/>
              </w:rPr>
              <w:t>22</w:t>
            </w:r>
            <w:r>
              <w:rPr>
                <w:webHidden/>
              </w:rPr>
              <w:fldChar w:fldCharType="end"/>
            </w:r>
          </w:hyperlink>
        </w:p>
        <w:p w14:paraId="5373CB4C" w14:textId="51819420" w:rsidR="00F16B31" w:rsidRDefault="00F16B31">
          <w:pPr>
            <w:pStyle w:val="TOC3"/>
            <w:tabs>
              <w:tab w:val="right" w:leader="dot" w:pos="8630"/>
            </w:tabs>
            <w:rPr>
              <w:rFonts w:asciiTheme="minorHAnsi" w:eastAsiaTheme="minorEastAsia" w:hAnsiTheme="minorHAnsi" w:cstheme="minorBidi"/>
              <w:i w:val="0"/>
              <w:color w:val="auto"/>
            </w:rPr>
          </w:pPr>
          <w:hyperlink w:anchor="_Toc12451935" w:history="1">
            <w:r w:rsidRPr="00575160">
              <w:rPr>
                <w:rStyle w:val="Hyperlink"/>
              </w:rPr>
              <w:t>Recovering from a checkpoint and journal(s)</w:t>
            </w:r>
            <w:r>
              <w:rPr>
                <w:webHidden/>
              </w:rPr>
              <w:tab/>
            </w:r>
            <w:r>
              <w:rPr>
                <w:webHidden/>
              </w:rPr>
              <w:fldChar w:fldCharType="begin"/>
            </w:r>
            <w:r>
              <w:rPr>
                <w:webHidden/>
              </w:rPr>
              <w:instrText xml:space="preserve"> PAGEREF _Toc12451935 \h </w:instrText>
            </w:r>
            <w:r>
              <w:rPr>
                <w:webHidden/>
              </w:rPr>
            </w:r>
            <w:r>
              <w:rPr>
                <w:webHidden/>
              </w:rPr>
              <w:fldChar w:fldCharType="separate"/>
            </w:r>
            <w:r w:rsidR="00B72969">
              <w:rPr>
                <w:webHidden/>
              </w:rPr>
              <w:t>22</w:t>
            </w:r>
            <w:r>
              <w:rPr>
                <w:webHidden/>
              </w:rPr>
              <w:fldChar w:fldCharType="end"/>
            </w:r>
          </w:hyperlink>
        </w:p>
        <w:p w14:paraId="1C4AF568" w14:textId="2790432B" w:rsidR="00F16B31" w:rsidRDefault="00F16B31">
          <w:pPr>
            <w:pStyle w:val="TOC3"/>
            <w:tabs>
              <w:tab w:val="right" w:leader="dot" w:pos="8630"/>
            </w:tabs>
            <w:rPr>
              <w:rFonts w:asciiTheme="minorHAnsi" w:eastAsiaTheme="minorEastAsia" w:hAnsiTheme="minorHAnsi" w:cstheme="minorBidi"/>
              <w:i w:val="0"/>
              <w:color w:val="auto"/>
            </w:rPr>
          </w:pPr>
          <w:hyperlink w:anchor="_Toc12451936" w:history="1">
            <w:r w:rsidRPr="00575160">
              <w:rPr>
                <w:rStyle w:val="Hyperlink"/>
              </w:rPr>
              <w:t>Recovering from a tape backup</w:t>
            </w:r>
            <w:r>
              <w:rPr>
                <w:webHidden/>
              </w:rPr>
              <w:tab/>
            </w:r>
            <w:r>
              <w:rPr>
                <w:webHidden/>
              </w:rPr>
              <w:fldChar w:fldCharType="begin"/>
            </w:r>
            <w:r>
              <w:rPr>
                <w:webHidden/>
              </w:rPr>
              <w:instrText xml:space="preserve"> PAGEREF _Toc12451936 \h </w:instrText>
            </w:r>
            <w:r>
              <w:rPr>
                <w:webHidden/>
              </w:rPr>
            </w:r>
            <w:r>
              <w:rPr>
                <w:webHidden/>
              </w:rPr>
              <w:fldChar w:fldCharType="separate"/>
            </w:r>
            <w:r w:rsidR="00B72969">
              <w:rPr>
                <w:webHidden/>
              </w:rPr>
              <w:t>23</w:t>
            </w:r>
            <w:r>
              <w:rPr>
                <w:webHidden/>
              </w:rPr>
              <w:fldChar w:fldCharType="end"/>
            </w:r>
          </w:hyperlink>
        </w:p>
        <w:p w14:paraId="02B5659C" w14:textId="581ED2AA" w:rsidR="00F16B31" w:rsidRDefault="00F16B31">
          <w:pPr>
            <w:pStyle w:val="TOC3"/>
            <w:tabs>
              <w:tab w:val="right" w:leader="dot" w:pos="8630"/>
            </w:tabs>
            <w:rPr>
              <w:rFonts w:asciiTheme="minorHAnsi" w:eastAsiaTheme="minorEastAsia" w:hAnsiTheme="minorHAnsi" w:cstheme="minorBidi"/>
              <w:i w:val="0"/>
              <w:color w:val="auto"/>
            </w:rPr>
          </w:pPr>
          <w:hyperlink w:anchor="_Toc12451937" w:history="1">
            <w:r w:rsidRPr="00575160">
              <w:rPr>
                <w:rStyle w:val="Hyperlink"/>
              </w:rPr>
              <w:t>Failover to a replicated standby machine</w:t>
            </w:r>
            <w:r>
              <w:rPr>
                <w:webHidden/>
              </w:rPr>
              <w:tab/>
            </w:r>
            <w:r>
              <w:rPr>
                <w:webHidden/>
              </w:rPr>
              <w:fldChar w:fldCharType="begin"/>
            </w:r>
            <w:r>
              <w:rPr>
                <w:webHidden/>
              </w:rPr>
              <w:instrText xml:space="preserve"> PAGEREF _Toc12451937 \h </w:instrText>
            </w:r>
            <w:r>
              <w:rPr>
                <w:webHidden/>
              </w:rPr>
            </w:r>
            <w:r>
              <w:rPr>
                <w:webHidden/>
              </w:rPr>
              <w:fldChar w:fldCharType="separate"/>
            </w:r>
            <w:r w:rsidR="00B72969">
              <w:rPr>
                <w:webHidden/>
              </w:rPr>
              <w:t>23</w:t>
            </w:r>
            <w:r>
              <w:rPr>
                <w:webHidden/>
              </w:rPr>
              <w:fldChar w:fldCharType="end"/>
            </w:r>
          </w:hyperlink>
        </w:p>
        <w:p w14:paraId="0407C873" w14:textId="4B1F9FE7" w:rsidR="00F16B31" w:rsidRDefault="00F16B31">
          <w:pPr>
            <w:pStyle w:val="TOC1"/>
            <w:tabs>
              <w:tab w:val="right" w:leader="dot" w:pos="8630"/>
            </w:tabs>
            <w:rPr>
              <w:rFonts w:asciiTheme="minorHAnsi" w:eastAsiaTheme="minorEastAsia" w:hAnsiTheme="minorHAnsi" w:cstheme="minorBidi"/>
              <w:b w:val="0"/>
              <w:color w:val="auto"/>
              <w:sz w:val="22"/>
              <w:szCs w:val="22"/>
            </w:rPr>
          </w:pPr>
          <w:hyperlink w:anchor="_Toc12451938" w:history="1">
            <w:r w:rsidRPr="00575160">
              <w:rPr>
                <w:rStyle w:val="Hyperlink"/>
              </w:rPr>
              <w:t>Server Maintenance</w:t>
            </w:r>
            <w:r>
              <w:rPr>
                <w:webHidden/>
              </w:rPr>
              <w:tab/>
            </w:r>
            <w:r>
              <w:rPr>
                <w:webHidden/>
              </w:rPr>
              <w:fldChar w:fldCharType="begin"/>
            </w:r>
            <w:r>
              <w:rPr>
                <w:webHidden/>
              </w:rPr>
              <w:instrText xml:space="preserve"> PAGEREF _Toc12451938 \h </w:instrText>
            </w:r>
            <w:r>
              <w:rPr>
                <w:webHidden/>
              </w:rPr>
            </w:r>
            <w:r>
              <w:rPr>
                <w:webHidden/>
              </w:rPr>
              <w:fldChar w:fldCharType="separate"/>
            </w:r>
            <w:r w:rsidR="00B72969">
              <w:rPr>
                <w:webHidden/>
              </w:rPr>
              <w:t>24</w:t>
            </w:r>
            <w:r>
              <w:rPr>
                <w:webHidden/>
              </w:rPr>
              <w:fldChar w:fldCharType="end"/>
            </w:r>
          </w:hyperlink>
        </w:p>
        <w:p w14:paraId="39A18ECA" w14:textId="7F0096D9" w:rsidR="00F16B31" w:rsidRDefault="00F16B31">
          <w:pPr>
            <w:pStyle w:val="TOC2"/>
            <w:tabs>
              <w:tab w:val="right" w:leader="dot" w:pos="8630"/>
            </w:tabs>
            <w:rPr>
              <w:rFonts w:asciiTheme="minorHAnsi" w:eastAsiaTheme="minorEastAsia" w:hAnsiTheme="minorHAnsi" w:cstheme="minorBidi"/>
              <w:color w:val="auto"/>
            </w:rPr>
          </w:pPr>
          <w:hyperlink w:anchor="_Toc12451939" w:history="1">
            <w:r w:rsidRPr="00575160">
              <w:rPr>
                <w:rStyle w:val="Hyperlink"/>
              </w:rPr>
              <w:t>Server upgrades</w:t>
            </w:r>
            <w:r>
              <w:rPr>
                <w:webHidden/>
              </w:rPr>
              <w:tab/>
            </w:r>
            <w:r>
              <w:rPr>
                <w:webHidden/>
              </w:rPr>
              <w:fldChar w:fldCharType="begin"/>
            </w:r>
            <w:r>
              <w:rPr>
                <w:webHidden/>
              </w:rPr>
              <w:instrText xml:space="preserve"> PAGEREF _Toc12451939 \h </w:instrText>
            </w:r>
            <w:r>
              <w:rPr>
                <w:webHidden/>
              </w:rPr>
            </w:r>
            <w:r>
              <w:rPr>
                <w:webHidden/>
              </w:rPr>
              <w:fldChar w:fldCharType="separate"/>
            </w:r>
            <w:r w:rsidR="00B72969">
              <w:rPr>
                <w:webHidden/>
              </w:rPr>
              <w:t>24</w:t>
            </w:r>
            <w:r>
              <w:rPr>
                <w:webHidden/>
              </w:rPr>
              <w:fldChar w:fldCharType="end"/>
            </w:r>
          </w:hyperlink>
        </w:p>
        <w:p w14:paraId="05EFAFE5" w14:textId="4C7DC288" w:rsidR="00F16B31" w:rsidRDefault="00F16B31">
          <w:pPr>
            <w:pStyle w:val="TOC3"/>
            <w:tabs>
              <w:tab w:val="right" w:leader="dot" w:pos="8630"/>
            </w:tabs>
            <w:rPr>
              <w:rFonts w:asciiTheme="minorHAnsi" w:eastAsiaTheme="minorEastAsia" w:hAnsiTheme="minorHAnsi" w:cstheme="minorBidi"/>
              <w:i w:val="0"/>
              <w:color w:val="auto"/>
            </w:rPr>
          </w:pPr>
          <w:hyperlink w:anchor="_Toc12451940" w:history="1">
            <w:r w:rsidRPr="00575160">
              <w:rPr>
                <w:rStyle w:val="Hyperlink"/>
              </w:rPr>
              <w:t>Database Modifications</w:t>
            </w:r>
            <w:r>
              <w:rPr>
                <w:webHidden/>
              </w:rPr>
              <w:tab/>
            </w:r>
            <w:r>
              <w:rPr>
                <w:webHidden/>
              </w:rPr>
              <w:fldChar w:fldCharType="begin"/>
            </w:r>
            <w:r>
              <w:rPr>
                <w:webHidden/>
              </w:rPr>
              <w:instrText xml:space="preserve"> PAGEREF _Toc12451940 \h </w:instrText>
            </w:r>
            <w:r>
              <w:rPr>
                <w:webHidden/>
              </w:rPr>
            </w:r>
            <w:r>
              <w:rPr>
                <w:webHidden/>
              </w:rPr>
              <w:fldChar w:fldCharType="separate"/>
            </w:r>
            <w:r w:rsidR="00B72969">
              <w:rPr>
                <w:webHidden/>
              </w:rPr>
              <w:t>24</w:t>
            </w:r>
            <w:r>
              <w:rPr>
                <w:webHidden/>
              </w:rPr>
              <w:fldChar w:fldCharType="end"/>
            </w:r>
          </w:hyperlink>
        </w:p>
        <w:p w14:paraId="573BAA8C" w14:textId="0D547BDC" w:rsidR="00F16B31" w:rsidRDefault="00F16B31">
          <w:pPr>
            <w:pStyle w:val="TOC3"/>
            <w:tabs>
              <w:tab w:val="right" w:leader="dot" w:pos="8630"/>
            </w:tabs>
            <w:rPr>
              <w:rFonts w:asciiTheme="minorHAnsi" w:eastAsiaTheme="minorEastAsia" w:hAnsiTheme="minorHAnsi" w:cstheme="minorBidi"/>
              <w:i w:val="0"/>
              <w:color w:val="auto"/>
            </w:rPr>
          </w:pPr>
          <w:hyperlink w:anchor="_Toc12451941" w:history="1">
            <w:r w:rsidRPr="00575160">
              <w:rPr>
                <w:rStyle w:val="Hyperlink"/>
              </w:rPr>
              <w:t>Listing inactive specifications</w:t>
            </w:r>
            <w:r>
              <w:rPr>
                <w:webHidden/>
              </w:rPr>
              <w:tab/>
            </w:r>
            <w:r>
              <w:rPr>
                <w:webHidden/>
              </w:rPr>
              <w:fldChar w:fldCharType="begin"/>
            </w:r>
            <w:r>
              <w:rPr>
                <w:webHidden/>
              </w:rPr>
              <w:instrText xml:space="preserve"> PAGEREF _Toc12451941 \h </w:instrText>
            </w:r>
            <w:r>
              <w:rPr>
                <w:webHidden/>
              </w:rPr>
            </w:r>
            <w:r>
              <w:rPr>
                <w:webHidden/>
              </w:rPr>
              <w:fldChar w:fldCharType="separate"/>
            </w:r>
            <w:r w:rsidR="00B72969">
              <w:rPr>
                <w:webHidden/>
              </w:rPr>
              <w:t>24</w:t>
            </w:r>
            <w:r>
              <w:rPr>
                <w:webHidden/>
              </w:rPr>
              <w:fldChar w:fldCharType="end"/>
            </w:r>
          </w:hyperlink>
        </w:p>
        <w:p w14:paraId="270AAC34" w14:textId="5D472C14" w:rsidR="00F16B31" w:rsidRDefault="00F16B31">
          <w:pPr>
            <w:pStyle w:val="TOC3"/>
            <w:tabs>
              <w:tab w:val="right" w:leader="dot" w:pos="8630"/>
            </w:tabs>
            <w:rPr>
              <w:rFonts w:asciiTheme="minorHAnsi" w:eastAsiaTheme="minorEastAsia" w:hAnsiTheme="minorHAnsi" w:cstheme="minorBidi"/>
              <w:i w:val="0"/>
              <w:color w:val="auto"/>
            </w:rPr>
          </w:pPr>
          <w:hyperlink w:anchor="_Toc12451942" w:history="1">
            <w:r w:rsidRPr="00575160">
              <w:rPr>
                <w:rStyle w:val="Hyperlink"/>
              </w:rPr>
              <w:t>Unloading and Reloading labels</w:t>
            </w:r>
            <w:r>
              <w:rPr>
                <w:webHidden/>
              </w:rPr>
              <w:tab/>
            </w:r>
            <w:r>
              <w:rPr>
                <w:webHidden/>
              </w:rPr>
              <w:fldChar w:fldCharType="begin"/>
            </w:r>
            <w:r>
              <w:rPr>
                <w:webHidden/>
              </w:rPr>
              <w:instrText xml:space="preserve"> PAGEREF _Toc12451942 \h </w:instrText>
            </w:r>
            <w:r>
              <w:rPr>
                <w:webHidden/>
              </w:rPr>
            </w:r>
            <w:r>
              <w:rPr>
                <w:webHidden/>
              </w:rPr>
              <w:fldChar w:fldCharType="separate"/>
            </w:r>
            <w:r w:rsidR="00B72969">
              <w:rPr>
                <w:webHidden/>
              </w:rPr>
              <w:t>25</w:t>
            </w:r>
            <w:r>
              <w:rPr>
                <w:webHidden/>
              </w:rPr>
              <w:fldChar w:fldCharType="end"/>
            </w:r>
          </w:hyperlink>
        </w:p>
        <w:p w14:paraId="5F7D1D95" w14:textId="6901207A" w:rsidR="00F16B31" w:rsidRDefault="00F16B31">
          <w:pPr>
            <w:pStyle w:val="TOC3"/>
            <w:tabs>
              <w:tab w:val="right" w:leader="dot" w:pos="8630"/>
            </w:tabs>
            <w:rPr>
              <w:rFonts w:asciiTheme="minorHAnsi" w:eastAsiaTheme="minorEastAsia" w:hAnsiTheme="minorHAnsi" w:cstheme="minorBidi"/>
              <w:i w:val="0"/>
              <w:color w:val="auto"/>
            </w:rPr>
          </w:pPr>
          <w:hyperlink w:anchor="_Toc12451943" w:history="1">
            <w:r w:rsidRPr="00575160">
              <w:rPr>
                <w:rStyle w:val="Hyperlink"/>
              </w:rPr>
              <w:t>Archiving client workspaces and branch specifications</w:t>
            </w:r>
            <w:r>
              <w:rPr>
                <w:webHidden/>
              </w:rPr>
              <w:tab/>
            </w:r>
            <w:r>
              <w:rPr>
                <w:webHidden/>
              </w:rPr>
              <w:fldChar w:fldCharType="begin"/>
            </w:r>
            <w:r>
              <w:rPr>
                <w:webHidden/>
              </w:rPr>
              <w:instrText xml:space="preserve"> PAGEREF _Toc12451943 \h </w:instrText>
            </w:r>
            <w:r>
              <w:rPr>
                <w:webHidden/>
              </w:rPr>
            </w:r>
            <w:r>
              <w:rPr>
                <w:webHidden/>
              </w:rPr>
              <w:fldChar w:fldCharType="separate"/>
            </w:r>
            <w:r w:rsidR="00B72969">
              <w:rPr>
                <w:webHidden/>
              </w:rPr>
              <w:t>26</w:t>
            </w:r>
            <w:r>
              <w:rPr>
                <w:webHidden/>
              </w:rPr>
              <w:fldChar w:fldCharType="end"/>
            </w:r>
          </w:hyperlink>
        </w:p>
        <w:p w14:paraId="5DE4BD09" w14:textId="3B522C2B" w:rsidR="00F16B31" w:rsidRDefault="00F16B31">
          <w:pPr>
            <w:pStyle w:val="TOC3"/>
            <w:tabs>
              <w:tab w:val="right" w:leader="dot" w:pos="8630"/>
            </w:tabs>
            <w:rPr>
              <w:rFonts w:asciiTheme="minorHAnsi" w:eastAsiaTheme="minorEastAsia" w:hAnsiTheme="minorHAnsi" w:cstheme="minorBidi"/>
              <w:i w:val="0"/>
              <w:color w:val="auto"/>
            </w:rPr>
          </w:pPr>
          <w:hyperlink w:anchor="_Toc12451944" w:history="1">
            <w:r w:rsidRPr="00575160">
              <w:rPr>
                <w:rStyle w:val="Hyperlink"/>
              </w:rPr>
              <w:t>Deleting users</w:t>
            </w:r>
            <w:r>
              <w:rPr>
                <w:webHidden/>
              </w:rPr>
              <w:tab/>
            </w:r>
            <w:r>
              <w:rPr>
                <w:webHidden/>
              </w:rPr>
              <w:fldChar w:fldCharType="begin"/>
            </w:r>
            <w:r>
              <w:rPr>
                <w:webHidden/>
              </w:rPr>
              <w:instrText xml:space="preserve"> PAGEREF _Toc12451944 \h </w:instrText>
            </w:r>
            <w:r>
              <w:rPr>
                <w:webHidden/>
              </w:rPr>
            </w:r>
            <w:r>
              <w:rPr>
                <w:webHidden/>
              </w:rPr>
              <w:fldChar w:fldCharType="separate"/>
            </w:r>
            <w:r w:rsidR="00B72969">
              <w:rPr>
                <w:webHidden/>
              </w:rPr>
              <w:t>26</w:t>
            </w:r>
            <w:r>
              <w:rPr>
                <w:webHidden/>
              </w:rPr>
              <w:fldChar w:fldCharType="end"/>
            </w:r>
          </w:hyperlink>
        </w:p>
        <w:p w14:paraId="2B34EF4B" w14:textId="6231B54B" w:rsidR="00F16B31" w:rsidRDefault="00F16B31">
          <w:pPr>
            <w:pStyle w:val="TOC3"/>
            <w:tabs>
              <w:tab w:val="right" w:leader="dot" w:pos="8630"/>
            </w:tabs>
            <w:rPr>
              <w:rFonts w:asciiTheme="minorHAnsi" w:eastAsiaTheme="minorEastAsia" w:hAnsiTheme="minorHAnsi" w:cstheme="minorBidi"/>
              <w:i w:val="0"/>
              <w:color w:val="auto"/>
            </w:rPr>
          </w:pPr>
          <w:hyperlink w:anchor="_Toc12451945" w:history="1">
            <w:r w:rsidRPr="00575160">
              <w:rPr>
                <w:rStyle w:val="Hyperlink"/>
              </w:rPr>
              <w:t>Listing users</w:t>
            </w:r>
            <w:r>
              <w:rPr>
                <w:webHidden/>
              </w:rPr>
              <w:tab/>
            </w:r>
            <w:r>
              <w:rPr>
                <w:webHidden/>
              </w:rPr>
              <w:fldChar w:fldCharType="begin"/>
            </w:r>
            <w:r>
              <w:rPr>
                <w:webHidden/>
              </w:rPr>
              <w:instrText xml:space="preserve"> PAGEREF _Toc12451945 \h </w:instrText>
            </w:r>
            <w:r>
              <w:rPr>
                <w:webHidden/>
              </w:rPr>
            </w:r>
            <w:r>
              <w:rPr>
                <w:webHidden/>
              </w:rPr>
              <w:fldChar w:fldCharType="separate"/>
            </w:r>
            <w:r w:rsidR="00B72969">
              <w:rPr>
                <w:webHidden/>
              </w:rPr>
              <w:t>26</w:t>
            </w:r>
            <w:r>
              <w:rPr>
                <w:webHidden/>
              </w:rPr>
              <w:fldChar w:fldCharType="end"/>
            </w:r>
          </w:hyperlink>
        </w:p>
        <w:p w14:paraId="28CCCEBD" w14:textId="5FD3B3C7" w:rsidR="00F16B31" w:rsidRDefault="00F16B31">
          <w:pPr>
            <w:pStyle w:val="TOC3"/>
            <w:tabs>
              <w:tab w:val="right" w:leader="dot" w:pos="8630"/>
            </w:tabs>
            <w:rPr>
              <w:rFonts w:asciiTheme="minorHAnsi" w:eastAsiaTheme="minorEastAsia" w:hAnsiTheme="minorHAnsi" w:cstheme="minorBidi"/>
              <w:i w:val="0"/>
              <w:color w:val="auto"/>
            </w:rPr>
          </w:pPr>
          <w:hyperlink w:anchor="_Toc12451946" w:history="1">
            <w:r w:rsidRPr="00575160">
              <w:rPr>
                <w:rStyle w:val="Hyperlink"/>
              </w:rPr>
              <w:t>Group management</w:t>
            </w:r>
            <w:r>
              <w:rPr>
                <w:webHidden/>
              </w:rPr>
              <w:tab/>
            </w:r>
            <w:r>
              <w:rPr>
                <w:webHidden/>
              </w:rPr>
              <w:fldChar w:fldCharType="begin"/>
            </w:r>
            <w:r>
              <w:rPr>
                <w:webHidden/>
              </w:rPr>
              <w:instrText xml:space="preserve"> PAGEREF _Toc12451946 \h </w:instrText>
            </w:r>
            <w:r>
              <w:rPr>
                <w:webHidden/>
              </w:rPr>
            </w:r>
            <w:r>
              <w:rPr>
                <w:webHidden/>
              </w:rPr>
              <w:fldChar w:fldCharType="separate"/>
            </w:r>
            <w:r w:rsidR="00B72969">
              <w:rPr>
                <w:webHidden/>
              </w:rPr>
              <w:t>26</w:t>
            </w:r>
            <w:r>
              <w:rPr>
                <w:webHidden/>
              </w:rPr>
              <w:fldChar w:fldCharType="end"/>
            </w:r>
          </w:hyperlink>
        </w:p>
        <w:p w14:paraId="5423EEDE" w14:textId="6952B927" w:rsidR="00F16B31" w:rsidRDefault="00F16B31">
          <w:pPr>
            <w:pStyle w:val="TOC3"/>
            <w:tabs>
              <w:tab w:val="right" w:leader="dot" w:pos="8630"/>
            </w:tabs>
            <w:rPr>
              <w:rFonts w:asciiTheme="minorHAnsi" w:eastAsiaTheme="minorEastAsia" w:hAnsiTheme="minorHAnsi" w:cstheme="minorBidi"/>
              <w:i w:val="0"/>
              <w:color w:val="auto"/>
            </w:rPr>
          </w:pPr>
          <w:hyperlink w:anchor="_Toc12451947" w:history="1">
            <w:r w:rsidRPr="00575160">
              <w:rPr>
                <w:rStyle w:val="Hyperlink"/>
              </w:rPr>
              <w:t>Adding users</w:t>
            </w:r>
            <w:r>
              <w:rPr>
                <w:webHidden/>
              </w:rPr>
              <w:tab/>
            </w:r>
            <w:r>
              <w:rPr>
                <w:webHidden/>
              </w:rPr>
              <w:fldChar w:fldCharType="begin"/>
            </w:r>
            <w:r>
              <w:rPr>
                <w:webHidden/>
              </w:rPr>
              <w:instrText xml:space="preserve"> PAGEREF _Toc12451947 \h </w:instrText>
            </w:r>
            <w:r>
              <w:rPr>
                <w:webHidden/>
              </w:rPr>
            </w:r>
            <w:r>
              <w:rPr>
                <w:webHidden/>
              </w:rPr>
              <w:fldChar w:fldCharType="separate"/>
            </w:r>
            <w:r w:rsidR="00B72969">
              <w:rPr>
                <w:webHidden/>
              </w:rPr>
              <w:t>27</w:t>
            </w:r>
            <w:r>
              <w:rPr>
                <w:webHidden/>
              </w:rPr>
              <w:fldChar w:fldCharType="end"/>
            </w:r>
          </w:hyperlink>
        </w:p>
        <w:p w14:paraId="018F9C0F" w14:textId="0624A2DD" w:rsidR="00F16B31" w:rsidRDefault="00F16B31">
          <w:pPr>
            <w:pStyle w:val="TOC3"/>
            <w:tabs>
              <w:tab w:val="right" w:leader="dot" w:pos="8630"/>
            </w:tabs>
            <w:rPr>
              <w:rFonts w:asciiTheme="minorHAnsi" w:eastAsiaTheme="minorEastAsia" w:hAnsiTheme="minorHAnsi" w:cstheme="minorBidi"/>
              <w:i w:val="0"/>
              <w:color w:val="auto"/>
            </w:rPr>
          </w:pPr>
          <w:hyperlink w:anchor="_Toc12451948" w:history="1">
            <w:r w:rsidRPr="00575160">
              <w:rPr>
                <w:rStyle w:val="Hyperlink"/>
              </w:rPr>
              <w:t>Email functions</w:t>
            </w:r>
            <w:r>
              <w:rPr>
                <w:webHidden/>
              </w:rPr>
              <w:tab/>
            </w:r>
            <w:r>
              <w:rPr>
                <w:webHidden/>
              </w:rPr>
              <w:fldChar w:fldCharType="begin"/>
            </w:r>
            <w:r>
              <w:rPr>
                <w:webHidden/>
              </w:rPr>
              <w:instrText xml:space="preserve"> PAGEREF _Toc12451948 \h </w:instrText>
            </w:r>
            <w:r>
              <w:rPr>
                <w:webHidden/>
              </w:rPr>
            </w:r>
            <w:r>
              <w:rPr>
                <w:webHidden/>
              </w:rPr>
              <w:fldChar w:fldCharType="separate"/>
            </w:r>
            <w:r w:rsidR="00B72969">
              <w:rPr>
                <w:webHidden/>
              </w:rPr>
              <w:t>27</w:t>
            </w:r>
            <w:r>
              <w:rPr>
                <w:webHidden/>
              </w:rPr>
              <w:fldChar w:fldCharType="end"/>
            </w:r>
          </w:hyperlink>
        </w:p>
        <w:p w14:paraId="7D62A404" w14:textId="040FAB11" w:rsidR="00F16B31" w:rsidRDefault="00F16B31">
          <w:pPr>
            <w:pStyle w:val="TOC3"/>
            <w:tabs>
              <w:tab w:val="right" w:leader="dot" w:pos="8630"/>
            </w:tabs>
            <w:rPr>
              <w:rFonts w:asciiTheme="minorHAnsi" w:eastAsiaTheme="minorEastAsia" w:hAnsiTheme="minorHAnsi" w:cstheme="minorBidi"/>
              <w:i w:val="0"/>
              <w:color w:val="auto"/>
            </w:rPr>
          </w:pPr>
          <w:hyperlink w:anchor="_Toc12451949" w:history="1">
            <w:r w:rsidRPr="00575160">
              <w:rPr>
                <w:rStyle w:val="Hyperlink"/>
              </w:rPr>
              <w:t>Workspace management</w:t>
            </w:r>
            <w:r>
              <w:rPr>
                <w:webHidden/>
              </w:rPr>
              <w:tab/>
            </w:r>
            <w:r>
              <w:rPr>
                <w:webHidden/>
              </w:rPr>
              <w:fldChar w:fldCharType="begin"/>
            </w:r>
            <w:r>
              <w:rPr>
                <w:webHidden/>
              </w:rPr>
              <w:instrText xml:space="preserve"> PAGEREF _Toc12451949 \h </w:instrText>
            </w:r>
            <w:r>
              <w:rPr>
                <w:webHidden/>
              </w:rPr>
            </w:r>
            <w:r>
              <w:rPr>
                <w:webHidden/>
              </w:rPr>
              <w:fldChar w:fldCharType="separate"/>
            </w:r>
            <w:r w:rsidR="00B72969">
              <w:rPr>
                <w:webHidden/>
              </w:rPr>
              <w:t>27</w:t>
            </w:r>
            <w:r>
              <w:rPr>
                <w:webHidden/>
              </w:rPr>
              <w:fldChar w:fldCharType="end"/>
            </w:r>
          </w:hyperlink>
        </w:p>
        <w:p w14:paraId="4C3B32FA" w14:textId="0B2E2BFB" w:rsidR="00F16B31" w:rsidRDefault="00F16B31">
          <w:pPr>
            <w:pStyle w:val="TOC3"/>
            <w:tabs>
              <w:tab w:val="right" w:leader="dot" w:pos="8630"/>
            </w:tabs>
            <w:rPr>
              <w:rFonts w:asciiTheme="minorHAnsi" w:eastAsiaTheme="minorEastAsia" w:hAnsiTheme="minorHAnsi" w:cstheme="minorBidi"/>
              <w:i w:val="0"/>
              <w:color w:val="auto"/>
            </w:rPr>
          </w:pPr>
          <w:hyperlink w:anchor="_Toc12451950" w:history="1">
            <w:r w:rsidRPr="00575160">
              <w:rPr>
                <w:rStyle w:val="Hyperlink"/>
              </w:rPr>
              <w:t>Removing empty changelists</w:t>
            </w:r>
            <w:r>
              <w:rPr>
                <w:webHidden/>
              </w:rPr>
              <w:tab/>
            </w:r>
            <w:r>
              <w:rPr>
                <w:webHidden/>
              </w:rPr>
              <w:fldChar w:fldCharType="begin"/>
            </w:r>
            <w:r>
              <w:rPr>
                <w:webHidden/>
              </w:rPr>
              <w:instrText xml:space="preserve"> PAGEREF _Toc12451950 \h </w:instrText>
            </w:r>
            <w:r>
              <w:rPr>
                <w:webHidden/>
              </w:rPr>
            </w:r>
            <w:r>
              <w:rPr>
                <w:webHidden/>
              </w:rPr>
              <w:fldChar w:fldCharType="separate"/>
            </w:r>
            <w:r w:rsidR="00B72969">
              <w:rPr>
                <w:webHidden/>
              </w:rPr>
              <w:t>28</w:t>
            </w:r>
            <w:r>
              <w:rPr>
                <w:webHidden/>
              </w:rPr>
              <w:fldChar w:fldCharType="end"/>
            </w:r>
          </w:hyperlink>
        </w:p>
        <w:p w14:paraId="161F7A10" w14:textId="64C509A7" w:rsidR="00F16B31" w:rsidRDefault="00F16B31">
          <w:pPr>
            <w:pStyle w:val="TOC1"/>
            <w:tabs>
              <w:tab w:val="right" w:leader="dot" w:pos="8630"/>
            </w:tabs>
            <w:rPr>
              <w:rFonts w:asciiTheme="minorHAnsi" w:eastAsiaTheme="minorEastAsia" w:hAnsiTheme="minorHAnsi" w:cstheme="minorBidi"/>
              <w:b w:val="0"/>
              <w:color w:val="auto"/>
              <w:sz w:val="22"/>
              <w:szCs w:val="22"/>
            </w:rPr>
          </w:pPr>
          <w:hyperlink w:anchor="_Toc12451951" w:history="1">
            <w:r w:rsidRPr="00575160">
              <w:rPr>
                <w:rStyle w:val="Hyperlink"/>
              </w:rPr>
              <w:t>Maximizing Server Performance</w:t>
            </w:r>
            <w:r>
              <w:rPr>
                <w:webHidden/>
              </w:rPr>
              <w:tab/>
            </w:r>
            <w:r>
              <w:rPr>
                <w:webHidden/>
              </w:rPr>
              <w:fldChar w:fldCharType="begin"/>
            </w:r>
            <w:r>
              <w:rPr>
                <w:webHidden/>
              </w:rPr>
              <w:instrText xml:space="preserve"> PAGEREF _Toc12451951 \h </w:instrText>
            </w:r>
            <w:r>
              <w:rPr>
                <w:webHidden/>
              </w:rPr>
            </w:r>
            <w:r>
              <w:rPr>
                <w:webHidden/>
              </w:rPr>
              <w:fldChar w:fldCharType="separate"/>
            </w:r>
            <w:r w:rsidR="00B72969">
              <w:rPr>
                <w:webHidden/>
              </w:rPr>
              <w:t>29</w:t>
            </w:r>
            <w:r>
              <w:rPr>
                <w:webHidden/>
              </w:rPr>
              <w:fldChar w:fldCharType="end"/>
            </w:r>
          </w:hyperlink>
        </w:p>
        <w:p w14:paraId="509A781A" w14:textId="67EB5653" w:rsidR="00F16B31" w:rsidRDefault="00F16B31">
          <w:pPr>
            <w:pStyle w:val="TOC2"/>
            <w:tabs>
              <w:tab w:val="right" w:leader="dot" w:pos="8630"/>
            </w:tabs>
            <w:rPr>
              <w:rFonts w:asciiTheme="minorHAnsi" w:eastAsiaTheme="minorEastAsia" w:hAnsiTheme="minorHAnsi" w:cstheme="minorBidi"/>
              <w:color w:val="auto"/>
            </w:rPr>
          </w:pPr>
          <w:hyperlink w:anchor="_Toc12451952" w:history="1">
            <w:r w:rsidRPr="00575160">
              <w:rPr>
                <w:rStyle w:val="Hyperlink"/>
              </w:rPr>
              <w:t>Optimizing the database files</w:t>
            </w:r>
            <w:r>
              <w:rPr>
                <w:webHidden/>
              </w:rPr>
              <w:tab/>
            </w:r>
            <w:r>
              <w:rPr>
                <w:webHidden/>
              </w:rPr>
              <w:fldChar w:fldCharType="begin"/>
            </w:r>
            <w:r>
              <w:rPr>
                <w:webHidden/>
              </w:rPr>
              <w:instrText xml:space="preserve"> PAGEREF _Toc12451952 \h </w:instrText>
            </w:r>
            <w:r>
              <w:rPr>
                <w:webHidden/>
              </w:rPr>
            </w:r>
            <w:r>
              <w:rPr>
                <w:webHidden/>
              </w:rPr>
              <w:fldChar w:fldCharType="separate"/>
            </w:r>
            <w:r w:rsidR="00B72969">
              <w:rPr>
                <w:webHidden/>
              </w:rPr>
              <w:t>29</w:t>
            </w:r>
            <w:r>
              <w:rPr>
                <w:webHidden/>
              </w:rPr>
              <w:fldChar w:fldCharType="end"/>
            </w:r>
          </w:hyperlink>
        </w:p>
        <w:p w14:paraId="50FE5170" w14:textId="35296530" w:rsidR="00F16B31" w:rsidRDefault="00F16B31">
          <w:pPr>
            <w:pStyle w:val="TOC3"/>
            <w:tabs>
              <w:tab w:val="right" w:leader="dot" w:pos="8630"/>
            </w:tabs>
            <w:rPr>
              <w:rFonts w:asciiTheme="minorHAnsi" w:eastAsiaTheme="minorEastAsia" w:hAnsiTheme="minorHAnsi" w:cstheme="minorBidi"/>
              <w:i w:val="0"/>
              <w:color w:val="auto"/>
            </w:rPr>
          </w:pPr>
          <w:hyperlink w:anchor="_Toc12451953" w:history="1">
            <w:r w:rsidRPr="00575160">
              <w:rPr>
                <w:rStyle w:val="Hyperlink"/>
              </w:rPr>
              <w:t xml:space="preserve">To minimize the size of back up files and maximize server performance, minimize the size of </w:t>
            </w:r>
            <w:r w:rsidRPr="00575160">
              <w:rPr>
                <w:rStyle w:val="Hyperlink"/>
              </w:rPr>
              <w:lastRenderedPageBreak/>
              <w:t xml:space="preserve">the </w:t>
            </w:r>
            <w:r w:rsidRPr="00575160">
              <w:rPr>
                <w:rStyle w:val="Hyperlink"/>
                <w:rFonts w:ascii="Courier" w:hAnsi="Courier"/>
              </w:rPr>
              <w:t>db.have</w:t>
            </w:r>
            <w:r w:rsidRPr="00575160">
              <w:rPr>
                <w:rStyle w:val="Hyperlink"/>
              </w:rPr>
              <w:t xml:space="preserve"> and </w:t>
            </w:r>
            <w:r w:rsidRPr="00575160">
              <w:rPr>
                <w:rStyle w:val="Hyperlink"/>
                <w:rFonts w:ascii="Courier" w:hAnsi="Courier"/>
              </w:rPr>
              <w:t>db.label</w:t>
            </w:r>
            <w:r w:rsidRPr="00575160">
              <w:rPr>
                <w:rStyle w:val="Hyperlink"/>
              </w:rPr>
              <w:t xml:space="preserve"> files. The scripts described in Unloading and Reloading labels, Deleting users, and Unloading and Reloading labels</w:t>
            </w:r>
            <w:r>
              <w:rPr>
                <w:webHidden/>
              </w:rPr>
              <w:tab/>
            </w:r>
            <w:r>
              <w:rPr>
                <w:webHidden/>
              </w:rPr>
              <w:fldChar w:fldCharType="begin"/>
            </w:r>
            <w:r>
              <w:rPr>
                <w:webHidden/>
              </w:rPr>
              <w:instrText xml:space="preserve"> PAGEREF _Toc12451953 \h </w:instrText>
            </w:r>
            <w:r>
              <w:rPr>
                <w:webHidden/>
              </w:rPr>
            </w:r>
            <w:r>
              <w:rPr>
                <w:webHidden/>
              </w:rPr>
              <w:fldChar w:fldCharType="separate"/>
            </w:r>
            <w:r w:rsidR="00B72969">
              <w:rPr>
                <w:webHidden/>
              </w:rPr>
              <w:t>29</w:t>
            </w:r>
            <w:r>
              <w:rPr>
                <w:webHidden/>
              </w:rPr>
              <w:fldChar w:fldCharType="end"/>
            </w:r>
          </w:hyperlink>
        </w:p>
        <w:p w14:paraId="47872747" w14:textId="10721FBB" w:rsidR="00F16B31" w:rsidRDefault="00F16B31">
          <w:pPr>
            <w:pStyle w:val="TOC2"/>
            <w:tabs>
              <w:tab w:val="right" w:leader="dot" w:pos="8630"/>
            </w:tabs>
            <w:rPr>
              <w:rFonts w:asciiTheme="minorHAnsi" w:eastAsiaTheme="minorEastAsia" w:hAnsiTheme="minorHAnsi" w:cstheme="minorBidi"/>
              <w:color w:val="auto"/>
            </w:rPr>
          </w:pPr>
          <w:hyperlink w:anchor="_Toc12451954" w:history="1">
            <w:r w:rsidRPr="00575160">
              <w:rPr>
                <w:rStyle w:val="Hyperlink"/>
              </w:rPr>
              <w:t>Managing server load</w:t>
            </w:r>
            <w:r>
              <w:rPr>
                <w:webHidden/>
              </w:rPr>
              <w:tab/>
            </w:r>
            <w:r>
              <w:rPr>
                <w:webHidden/>
              </w:rPr>
              <w:fldChar w:fldCharType="begin"/>
            </w:r>
            <w:r>
              <w:rPr>
                <w:webHidden/>
              </w:rPr>
              <w:instrText xml:space="preserve"> PAGEREF _Toc12451954 \h </w:instrText>
            </w:r>
            <w:r>
              <w:rPr>
                <w:webHidden/>
              </w:rPr>
            </w:r>
            <w:r>
              <w:rPr>
                <w:webHidden/>
              </w:rPr>
              <w:fldChar w:fldCharType="separate"/>
            </w:r>
            <w:r w:rsidR="00B72969">
              <w:rPr>
                <w:webHidden/>
              </w:rPr>
              <w:t>30</w:t>
            </w:r>
            <w:r>
              <w:rPr>
                <w:webHidden/>
              </w:rPr>
              <w:fldChar w:fldCharType="end"/>
            </w:r>
          </w:hyperlink>
        </w:p>
        <w:p w14:paraId="26FAB6B8" w14:textId="5093118A" w:rsidR="00F16B31" w:rsidRDefault="00F16B31">
          <w:pPr>
            <w:pStyle w:val="TOC3"/>
            <w:tabs>
              <w:tab w:val="right" w:leader="dot" w:pos="8630"/>
            </w:tabs>
            <w:rPr>
              <w:rFonts w:asciiTheme="minorHAnsi" w:eastAsiaTheme="minorEastAsia" w:hAnsiTheme="minorHAnsi" w:cstheme="minorBidi"/>
              <w:i w:val="0"/>
              <w:color w:val="auto"/>
            </w:rPr>
          </w:pPr>
          <w:hyperlink w:anchor="_Toc12451955" w:history="1">
            <w:r w:rsidRPr="00575160">
              <w:rPr>
                <w:rStyle w:val="Hyperlink"/>
              </w:rPr>
              <w:t>Limiting large requests</w:t>
            </w:r>
            <w:r>
              <w:rPr>
                <w:webHidden/>
              </w:rPr>
              <w:tab/>
            </w:r>
            <w:r>
              <w:rPr>
                <w:webHidden/>
              </w:rPr>
              <w:fldChar w:fldCharType="begin"/>
            </w:r>
            <w:r>
              <w:rPr>
                <w:webHidden/>
              </w:rPr>
              <w:instrText xml:space="preserve"> PAGEREF _Toc12451955 \h </w:instrText>
            </w:r>
            <w:r>
              <w:rPr>
                <w:webHidden/>
              </w:rPr>
            </w:r>
            <w:r>
              <w:rPr>
                <w:webHidden/>
              </w:rPr>
              <w:fldChar w:fldCharType="separate"/>
            </w:r>
            <w:r w:rsidR="00B72969">
              <w:rPr>
                <w:webHidden/>
              </w:rPr>
              <w:t>30</w:t>
            </w:r>
            <w:r>
              <w:rPr>
                <w:webHidden/>
              </w:rPr>
              <w:fldChar w:fldCharType="end"/>
            </w:r>
          </w:hyperlink>
        </w:p>
        <w:p w14:paraId="7B408835" w14:textId="77163EA0" w:rsidR="00F16B31" w:rsidRDefault="00F16B31">
          <w:pPr>
            <w:pStyle w:val="TOC3"/>
            <w:tabs>
              <w:tab w:val="right" w:leader="dot" w:pos="8630"/>
            </w:tabs>
            <w:rPr>
              <w:rFonts w:asciiTheme="minorHAnsi" w:eastAsiaTheme="minorEastAsia" w:hAnsiTheme="minorHAnsi" w:cstheme="minorBidi"/>
              <w:i w:val="0"/>
              <w:color w:val="auto"/>
            </w:rPr>
          </w:pPr>
          <w:hyperlink w:anchor="_Toc12451956" w:history="1">
            <w:r w:rsidRPr="00575160">
              <w:rPr>
                <w:rStyle w:val="Hyperlink"/>
              </w:rPr>
              <w:t>Offloading remote syncs</w:t>
            </w:r>
            <w:r>
              <w:rPr>
                <w:webHidden/>
              </w:rPr>
              <w:tab/>
            </w:r>
            <w:r>
              <w:rPr>
                <w:webHidden/>
              </w:rPr>
              <w:fldChar w:fldCharType="begin"/>
            </w:r>
            <w:r>
              <w:rPr>
                <w:webHidden/>
              </w:rPr>
              <w:instrText xml:space="preserve"> PAGEREF _Toc12451956 \h </w:instrText>
            </w:r>
            <w:r>
              <w:rPr>
                <w:webHidden/>
              </w:rPr>
            </w:r>
            <w:r>
              <w:rPr>
                <w:webHidden/>
              </w:rPr>
              <w:fldChar w:fldCharType="separate"/>
            </w:r>
            <w:r w:rsidR="00B72969">
              <w:rPr>
                <w:webHidden/>
              </w:rPr>
              <w:t>31</w:t>
            </w:r>
            <w:r>
              <w:rPr>
                <w:webHidden/>
              </w:rPr>
              <w:fldChar w:fldCharType="end"/>
            </w:r>
          </w:hyperlink>
        </w:p>
        <w:p w14:paraId="75B65183" w14:textId="217C784D" w:rsidR="00F16B31" w:rsidRDefault="00F16B31">
          <w:pPr>
            <w:pStyle w:val="TOC2"/>
            <w:tabs>
              <w:tab w:val="right" w:leader="dot" w:pos="8630"/>
            </w:tabs>
            <w:rPr>
              <w:rFonts w:asciiTheme="minorHAnsi" w:eastAsiaTheme="minorEastAsia" w:hAnsiTheme="minorHAnsi" w:cstheme="minorBidi"/>
              <w:color w:val="auto"/>
            </w:rPr>
          </w:pPr>
          <w:hyperlink w:anchor="_Toc12451957" w:history="1">
            <w:r w:rsidRPr="00575160">
              <w:rPr>
                <w:rStyle w:val="Hyperlink"/>
              </w:rPr>
              <w:t>P4V performance settings</w:t>
            </w:r>
            <w:r>
              <w:rPr>
                <w:webHidden/>
              </w:rPr>
              <w:tab/>
            </w:r>
            <w:r>
              <w:rPr>
                <w:webHidden/>
              </w:rPr>
              <w:fldChar w:fldCharType="begin"/>
            </w:r>
            <w:r>
              <w:rPr>
                <w:webHidden/>
              </w:rPr>
              <w:instrText xml:space="preserve"> PAGEREF _Toc12451957 \h </w:instrText>
            </w:r>
            <w:r>
              <w:rPr>
                <w:webHidden/>
              </w:rPr>
            </w:r>
            <w:r>
              <w:rPr>
                <w:webHidden/>
              </w:rPr>
              <w:fldChar w:fldCharType="separate"/>
            </w:r>
            <w:r w:rsidR="00B72969">
              <w:rPr>
                <w:webHidden/>
              </w:rPr>
              <w:t>31</w:t>
            </w:r>
            <w:r>
              <w:rPr>
                <w:webHidden/>
              </w:rPr>
              <w:fldChar w:fldCharType="end"/>
            </w:r>
          </w:hyperlink>
        </w:p>
        <w:p w14:paraId="6E61FCF5" w14:textId="461DEDFD" w:rsidR="00F16B31" w:rsidRDefault="00F16B31">
          <w:pPr>
            <w:pStyle w:val="TOC1"/>
            <w:tabs>
              <w:tab w:val="right" w:leader="dot" w:pos="8630"/>
            </w:tabs>
            <w:rPr>
              <w:rFonts w:asciiTheme="minorHAnsi" w:eastAsiaTheme="minorEastAsia" w:hAnsiTheme="minorHAnsi" w:cstheme="minorBidi"/>
              <w:b w:val="0"/>
              <w:color w:val="auto"/>
              <w:sz w:val="22"/>
              <w:szCs w:val="22"/>
            </w:rPr>
          </w:pPr>
          <w:hyperlink w:anchor="_Toc12451958" w:history="1">
            <w:r w:rsidRPr="00575160">
              <w:rPr>
                <w:rStyle w:val="Hyperlink"/>
              </w:rPr>
              <w:t>Tools and Scripts</w:t>
            </w:r>
            <w:r>
              <w:rPr>
                <w:webHidden/>
              </w:rPr>
              <w:tab/>
            </w:r>
            <w:r>
              <w:rPr>
                <w:webHidden/>
              </w:rPr>
              <w:fldChar w:fldCharType="begin"/>
            </w:r>
            <w:r>
              <w:rPr>
                <w:webHidden/>
              </w:rPr>
              <w:instrText xml:space="preserve"> PAGEREF _Toc12451958 \h </w:instrText>
            </w:r>
            <w:r>
              <w:rPr>
                <w:webHidden/>
              </w:rPr>
            </w:r>
            <w:r>
              <w:rPr>
                <w:webHidden/>
              </w:rPr>
              <w:fldChar w:fldCharType="separate"/>
            </w:r>
            <w:r w:rsidR="00B72969">
              <w:rPr>
                <w:webHidden/>
              </w:rPr>
              <w:t>32</w:t>
            </w:r>
            <w:r>
              <w:rPr>
                <w:webHidden/>
              </w:rPr>
              <w:fldChar w:fldCharType="end"/>
            </w:r>
          </w:hyperlink>
        </w:p>
        <w:p w14:paraId="40323246" w14:textId="7E29E1BD" w:rsidR="00F16B31" w:rsidRDefault="00F16B31">
          <w:pPr>
            <w:pStyle w:val="TOC2"/>
            <w:tabs>
              <w:tab w:val="right" w:leader="dot" w:pos="8630"/>
            </w:tabs>
            <w:rPr>
              <w:rFonts w:asciiTheme="minorHAnsi" w:eastAsiaTheme="minorEastAsia" w:hAnsiTheme="minorHAnsi" w:cstheme="minorBidi"/>
              <w:color w:val="auto"/>
            </w:rPr>
          </w:pPr>
          <w:hyperlink w:anchor="_Toc12451959" w:history="1">
            <w:r w:rsidRPr="00575160">
              <w:rPr>
                <w:rStyle w:val="Hyperlink"/>
              </w:rPr>
              <w:t>Standard scripts</w:t>
            </w:r>
            <w:r>
              <w:rPr>
                <w:webHidden/>
              </w:rPr>
              <w:tab/>
            </w:r>
            <w:r>
              <w:rPr>
                <w:webHidden/>
              </w:rPr>
              <w:fldChar w:fldCharType="begin"/>
            </w:r>
            <w:r>
              <w:rPr>
                <w:webHidden/>
              </w:rPr>
              <w:instrText xml:space="preserve"> PAGEREF _Toc12451959 \h </w:instrText>
            </w:r>
            <w:r>
              <w:rPr>
                <w:webHidden/>
              </w:rPr>
            </w:r>
            <w:r>
              <w:rPr>
                <w:webHidden/>
              </w:rPr>
              <w:fldChar w:fldCharType="separate"/>
            </w:r>
            <w:r w:rsidR="00B72969">
              <w:rPr>
                <w:webHidden/>
              </w:rPr>
              <w:t>32</w:t>
            </w:r>
            <w:r>
              <w:rPr>
                <w:webHidden/>
              </w:rPr>
              <w:fldChar w:fldCharType="end"/>
            </w:r>
          </w:hyperlink>
        </w:p>
        <w:p w14:paraId="60BF773A" w14:textId="72029E22" w:rsidR="00F16B31" w:rsidRDefault="00F16B31">
          <w:pPr>
            <w:pStyle w:val="TOC3"/>
            <w:tabs>
              <w:tab w:val="right" w:leader="dot" w:pos="8630"/>
            </w:tabs>
            <w:rPr>
              <w:rFonts w:asciiTheme="minorHAnsi" w:eastAsiaTheme="minorEastAsia" w:hAnsiTheme="minorHAnsi" w:cstheme="minorBidi"/>
              <w:i w:val="0"/>
              <w:color w:val="auto"/>
            </w:rPr>
          </w:pPr>
          <w:hyperlink w:anchor="_Toc12451960" w:history="1">
            <w:r w:rsidRPr="00575160">
              <w:rPr>
                <w:rStyle w:val="Hyperlink"/>
              </w:rPr>
              <w:t>Daily-backup</w:t>
            </w:r>
            <w:r>
              <w:rPr>
                <w:webHidden/>
              </w:rPr>
              <w:tab/>
            </w:r>
            <w:r>
              <w:rPr>
                <w:webHidden/>
              </w:rPr>
              <w:fldChar w:fldCharType="begin"/>
            </w:r>
            <w:r>
              <w:rPr>
                <w:webHidden/>
              </w:rPr>
              <w:instrText xml:space="preserve"> PAGEREF _Toc12451960 \h </w:instrText>
            </w:r>
            <w:r>
              <w:rPr>
                <w:webHidden/>
              </w:rPr>
            </w:r>
            <w:r>
              <w:rPr>
                <w:webHidden/>
              </w:rPr>
              <w:fldChar w:fldCharType="separate"/>
            </w:r>
            <w:r w:rsidR="00B72969">
              <w:rPr>
                <w:webHidden/>
              </w:rPr>
              <w:t>32</w:t>
            </w:r>
            <w:r>
              <w:rPr>
                <w:webHidden/>
              </w:rPr>
              <w:fldChar w:fldCharType="end"/>
            </w:r>
          </w:hyperlink>
        </w:p>
        <w:p w14:paraId="2C4DD712" w14:textId="73D68C77" w:rsidR="00F16B31" w:rsidRDefault="00F16B31">
          <w:pPr>
            <w:pStyle w:val="TOC3"/>
            <w:tabs>
              <w:tab w:val="right" w:leader="dot" w:pos="8630"/>
            </w:tabs>
            <w:rPr>
              <w:rFonts w:asciiTheme="minorHAnsi" w:eastAsiaTheme="minorEastAsia" w:hAnsiTheme="minorHAnsi" w:cstheme="minorBidi"/>
              <w:i w:val="0"/>
              <w:color w:val="auto"/>
            </w:rPr>
          </w:pPr>
          <w:hyperlink w:anchor="_Toc12451961" w:history="1">
            <w:r w:rsidRPr="00575160">
              <w:rPr>
                <w:rStyle w:val="Hyperlink"/>
              </w:rPr>
              <w:t>live-checkpoint</w:t>
            </w:r>
            <w:r>
              <w:rPr>
                <w:webHidden/>
              </w:rPr>
              <w:tab/>
            </w:r>
            <w:r>
              <w:rPr>
                <w:webHidden/>
              </w:rPr>
              <w:fldChar w:fldCharType="begin"/>
            </w:r>
            <w:r>
              <w:rPr>
                <w:webHidden/>
              </w:rPr>
              <w:instrText xml:space="preserve"> PAGEREF _Toc12451961 \h </w:instrText>
            </w:r>
            <w:r>
              <w:rPr>
                <w:webHidden/>
              </w:rPr>
            </w:r>
            <w:r>
              <w:rPr>
                <w:webHidden/>
              </w:rPr>
              <w:fldChar w:fldCharType="separate"/>
            </w:r>
            <w:r w:rsidR="00B72969">
              <w:rPr>
                <w:webHidden/>
              </w:rPr>
              <w:t>33</w:t>
            </w:r>
            <w:r>
              <w:rPr>
                <w:webHidden/>
              </w:rPr>
              <w:fldChar w:fldCharType="end"/>
            </w:r>
          </w:hyperlink>
        </w:p>
        <w:p w14:paraId="41408FB3" w14:textId="56E6D3D3" w:rsidR="00F16B31" w:rsidRDefault="00F16B31">
          <w:pPr>
            <w:pStyle w:val="TOC3"/>
            <w:tabs>
              <w:tab w:val="right" w:leader="dot" w:pos="8630"/>
            </w:tabs>
            <w:rPr>
              <w:rFonts w:asciiTheme="minorHAnsi" w:eastAsiaTheme="minorEastAsia" w:hAnsiTheme="minorHAnsi" w:cstheme="minorBidi"/>
              <w:i w:val="0"/>
              <w:color w:val="auto"/>
            </w:rPr>
          </w:pPr>
          <w:hyperlink w:anchor="_Toc12451962" w:history="1">
            <w:r w:rsidRPr="00575160">
              <w:rPr>
                <w:rStyle w:val="Hyperlink"/>
              </w:rPr>
              <w:t>p4review.py</w:t>
            </w:r>
            <w:r>
              <w:rPr>
                <w:webHidden/>
              </w:rPr>
              <w:tab/>
            </w:r>
            <w:r>
              <w:rPr>
                <w:webHidden/>
              </w:rPr>
              <w:fldChar w:fldCharType="begin"/>
            </w:r>
            <w:r>
              <w:rPr>
                <w:webHidden/>
              </w:rPr>
              <w:instrText xml:space="preserve"> PAGEREF _Toc12451962 \h </w:instrText>
            </w:r>
            <w:r>
              <w:rPr>
                <w:webHidden/>
              </w:rPr>
            </w:r>
            <w:r>
              <w:rPr>
                <w:webHidden/>
              </w:rPr>
              <w:fldChar w:fldCharType="separate"/>
            </w:r>
            <w:r w:rsidR="00B72969">
              <w:rPr>
                <w:webHidden/>
              </w:rPr>
              <w:t>33</w:t>
            </w:r>
            <w:r>
              <w:rPr>
                <w:webHidden/>
              </w:rPr>
              <w:fldChar w:fldCharType="end"/>
            </w:r>
          </w:hyperlink>
        </w:p>
        <w:p w14:paraId="64D5AEC6" w14:textId="27C08370" w:rsidR="00F16B31" w:rsidRDefault="00F16B31">
          <w:pPr>
            <w:pStyle w:val="TOC3"/>
            <w:tabs>
              <w:tab w:val="right" w:leader="dot" w:pos="8630"/>
            </w:tabs>
            <w:rPr>
              <w:rFonts w:asciiTheme="minorHAnsi" w:eastAsiaTheme="minorEastAsia" w:hAnsiTheme="minorHAnsi" w:cstheme="minorBidi"/>
              <w:i w:val="0"/>
              <w:color w:val="auto"/>
            </w:rPr>
          </w:pPr>
          <w:hyperlink w:anchor="_Toc12451963" w:history="1">
            <w:r w:rsidRPr="00575160">
              <w:rPr>
                <w:rStyle w:val="Hyperlink"/>
              </w:rPr>
              <w:t>p4verify</w:t>
            </w:r>
            <w:r>
              <w:rPr>
                <w:webHidden/>
              </w:rPr>
              <w:tab/>
            </w:r>
            <w:r>
              <w:rPr>
                <w:webHidden/>
              </w:rPr>
              <w:fldChar w:fldCharType="begin"/>
            </w:r>
            <w:r>
              <w:rPr>
                <w:webHidden/>
              </w:rPr>
              <w:instrText xml:space="preserve"> PAGEREF _Toc12451963 \h </w:instrText>
            </w:r>
            <w:r>
              <w:rPr>
                <w:webHidden/>
              </w:rPr>
            </w:r>
            <w:r>
              <w:rPr>
                <w:webHidden/>
              </w:rPr>
              <w:fldChar w:fldCharType="separate"/>
            </w:r>
            <w:r w:rsidR="00B72969">
              <w:rPr>
                <w:webHidden/>
              </w:rPr>
              <w:t>33</w:t>
            </w:r>
            <w:r>
              <w:rPr>
                <w:webHidden/>
              </w:rPr>
              <w:fldChar w:fldCharType="end"/>
            </w:r>
          </w:hyperlink>
        </w:p>
        <w:p w14:paraId="749EDF95" w14:textId="6A3436BC" w:rsidR="00F16B31" w:rsidRDefault="00F16B31">
          <w:pPr>
            <w:pStyle w:val="TOC3"/>
            <w:tabs>
              <w:tab w:val="right" w:leader="dot" w:pos="8630"/>
            </w:tabs>
            <w:rPr>
              <w:rFonts w:asciiTheme="minorHAnsi" w:eastAsiaTheme="minorEastAsia" w:hAnsiTheme="minorHAnsi" w:cstheme="minorBidi"/>
              <w:i w:val="0"/>
              <w:color w:val="auto"/>
            </w:rPr>
          </w:pPr>
          <w:hyperlink w:anchor="_Toc12451964" w:history="1">
            <w:r w:rsidRPr="00575160">
              <w:rPr>
                <w:rStyle w:val="Hyperlink"/>
              </w:rPr>
              <w:t>p4verify-incremental</w:t>
            </w:r>
            <w:r>
              <w:rPr>
                <w:webHidden/>
              </w:rPr>
              <w:tab/>
            </w:r>
            <w:r>
              <w:rPr>
                <w:webHidden/>
              </w:rPr>
              <w:fldChar w:fldCharType="begin"/>
            </w:r>
            <w:r>
              <w:rPr>
                <w:webHidden/>
              </w:rPr>
              <w:instrText xml:space="preserve"> PAGEREF _Toc12451964 \h </w:instrText>
            </w:r>
            <w:r>
              <w:rPr>
                <w:webHidden/>
              </w:rPr>
            </w:r>
            <w:r>
              <w:rPr>
                <w:webHidden/>
              </w:rPr>
              <w:fldChar w:fldCharType="separate"/>
            </w:r>
            <w:r w:rsidR="00B72969">
              <w:rPr>
                <w:webHidden/>
              </w:rPr>
              <w:t>33</w:t>
            </w:r>
            <w:r>
              <w:rPr>
                <w:webHidden/>
              </w:rPr>
              <w:fldChar w:fldCharType="end"/>
            </w:r>
          </w:hyperlink>
        </w:p>
        <w:p w14:paraId="0DF4486D" w14:textId="4EA7601A" w:rsidR="00F16B31" w:rsidRDefault="00F16B31">
          <w:pPr>
            <w:pStyle w:val="TOC3"/>
            <w:tabs>
              <w:tab w:val="right" w:leader="dot" w:pos="8630"/>
            </w:tabs>
            <w:rPr>
              <w:rFonts w:asciiTheme="minorHAnsi" w:eastAsiaTheme="minorEastAsia" w:hAnsiTheme="minorHAnsi" w:cstheme="minorBidi"/>
              <w:i w:val="0"/>
              <w:color w:val="auto"/>
            </w:rPr>
          </w:pPr>
          <w:hyperlink w:anchor="_Toc12451965" w:history="1">
            <w:r w:rsidRPr="00575160">
              <w:rPr>
                <w:rStyle w:val="Hyperlink"/>
              </w:rPr>
              <w:t>create-offline-db-from-checkpoint</w:t>
            </w:r>
            <w:r>
              <w:rPr>
                <w:webHidden/>
              </w:rPr>
              <w:tab/>
            </w:r>
            <w:r>
              <w:rPr>
                <w:webHidden/>
              </w:rPr>
              <w:fldChar w:fldCharType="begin"/>
            </w:r>
            <w:r>
              <w:rPr>
                <w:webHidden/>
              </w:rPr>
              <w:instrText xml:space="preserve"> PAGEREF _Toc12451965 \h </w:instrText>
            </w:r>
            <w:r>
              <w:rPr>
                <w:webHidden/>
              </w:rPr>
            </w:r>
            <w:r>
              <w:rPr>
                <w:webHidden/>
              </w:rPr>
              <w:fldChar w:fldCharType="separate"/>
            </w:r>
            <w:r w:rsidR="00B72969">
              <w:rPr>
                <w:webHidden/>
              </w:rPr>
              <w:t>33</w:t>
            </w:r>
            <w:r>
              <w:rPr>
                <w:webHidden/>
              </w:rPr>
              <w:fldChar w:fldCharType="end"/>
            </w:r>
          </w:hyperlink>
        </w:p>
        <w:p w14:paraId="6F8B2349" w14:textId="6163F316" w:rsidR="00F16B31" w:rsidRDefault="00F16B31">
          <w:pPr>
            <w:pStyle w:val="TOC3"/>
            <w:tabs>
              <w:tab w:val="right" w:leader="dot" w:pos="8630"/>
            </w:tabs>
            <w:rPr>
              <w:rFonts w:asciiTheme="minorHAnsi" w:eastAsiaTheme="minorEastAsia" w:hAnsiTheme="minorHAnsi" w:cstheme="minorBidi"/>
              <w:i w:val="0"/>
              <w:color w:val="auto"/>
            </w:rPr>
          </w:pPr>
          <w:hyperlink w:anchor="_Toc12451966" w:history="1">
            <w:r w:rsidRPr="00575160">
              <w:rPr>
                <w:rStyle w:val="Hyperlink"/>
              </w:rPr>
              <w:t>Recreate-live-from-offline-db</w:t>
            </w:r>
            <w:r>
              <w:rPr>
                <w:webHidden/>
              </w:rPr>
              <w:tab/>
            </w:r>
            <w:r>
              <w:rPr>
                <w:webHidden/>
              </w:rPr>
              <w:fldChar w:fldCharType="begin"/>
            </w:r>
            <w:r>
              <w:rPr>
                <w:webHidden/>
              </w:rPr>
              <w:instrText xml:space="preserve"> PAGEREF _Toc12451966 \h </w:instrText>
            </w:r>
            <w:r>
              <w:rPr>
                <w:webHidden/>
              </w:rPr>
            </w:r>
            <w:r>
              <w:rPr>
                <w:webHidden/>
              </w:rPr>
              <w:fldChar w:fldCharType="separate"/>
            </w:r>
            <w:r w:rsidR="00B72969">
              <w:rPr>
                <w:webHidden/>
              </w:rPr>
              <w:t>34</w:t>
            </w:r>
            <w:r>
              <w:rPr>
                <w:webHidden/>
              </w:rPr>
              <w:fldChar w:fldCharType="end"/>
            </w:r>
          </w:hyperlink>
        </w:p>
        <w:p w14:paraId="47D58F5F" w14:textId="641E3C69" w:rsidR="00F16B31" w:rsidRDefault="00F16B31">
          <w:pPr>
            <w:pStyle w:val="TOC3"/>
            <w:tabs>
              <w:tab w:val="right" w:leader="dot" w:pos="8630"/>
            </w:tabs>
            <w:rPr>
              <w:rFonts w:asciiTheme="minorHAnsi" w:eastAsiaTheme="minorEastAsia" w:hAnsiTheme="minorHAnsi" w:cstheme="minorBidi"/>
              <w:i w:val="0"/>
              <w:color w:val="auto"/>
            </w:rPr>
          </w:pPr>
          <w:hyperlink w:anchor="_Toc12451967" w:history="1">
            <w:r w:rsidRPr="00575160">
              <w:rPr>
                <w:rStyle w:val="Hyperlink"/>
              </w:rPr>
              <w:t>Rotate-log-files</w:t>
            </w:r>
            <w:r>
              <w:rPr>
                <w:webHidden/>
              </w:rPr>
              <w:tab/>
            </w:r>
            <w:r>
              <w:rPr>
                <w:webHidden/>
              </w:rPr>
              <w:fldChar w:fldCharType="begin"/>
            </w:r>
            <w:r>
              <w:rPr>
                <w:webHidden/>
              </w:rPr>
              <w:instrText xml:space="preserve"> PAGEREF _Toc12451967 \h </w:instrText>
            </w:r>
            <w:r>
              <w:rPr>
                <w:webHidden/>
              </w:rPr>
            </w:r>
            <w:r>
              <w:rPr>
                <w:webHidden/>
              </w:rPr>
              <w:fldChar w:fldCharType="separate"/>
            </w:r>
            <w:r w:rsidR="00B72969">
              <w:rPr>
                <w:webHidden/>
              </w:rPr>
              <w:t>34</w:t>
            </w:r>
            <w:r>
              <w:rPr>
                <w:webHidden/>
              </w:rPr>
              <w:fldChar w:fldCharType="end"/>
            </w:r>
          </w:hyperlink>
        </w:p>
        <w:p w14:paraId="66EA000F" w14:textId="69399E7C" w:rsidR="00F16B31" w:rsidRDefault="00F16B31">
          <w:pPr>
            <w:pStyle w:val="TOC3"/>
            <w:tabs>
              <w:tab w:val="right" w:leader="dot" w:pos="8630"/>
            </w:tabs>
            <w:rPr>
              <w:rFonts w:asciiTheme="minorHAnsi" w:eastAsiaTheme="minorEastAsia" w:hAnsiTheme="minorHAnsi" w:cstheme="minorBidi"/>
              <w:i w:val="0"/>
              <w:color w:val="auto"/>
            </w:rPr>
          </w:pPr>
          <w:hyperlink w:anchor="_Toc12451968" w:history="1">
            <w:r w:rsidRPr="00575160">
              <w:rPr>
                <w:rStyle w:val="Hyperlink"/>
              </w:rPr>
              <w:t>Create-filtered-edge-checkpoint</w:t>
            </w:r>
            <w:r>
              <w:rPr>
                <w:webHidden/>
              </w:rPr>
              <w:tab/>
            </w:r>
            <w:r>
              <w:rPr>
                <w:webHidden/>
              </w:rPr>
              <w:fldChar w:fldCharType="begin"/>
            </w:r>
            <w:r>
              <w:rPr>
                <w:webHidden/>
              </w:rPr>
              <w:instrText xml:space="preserve"> PAGEREF _Toc12451968 \h </w:instrText>
            </w:r>
            <w:r>
              <w:rPr>
                <w:webHidden/>
              </w:rPr>
            </w:r>
            <w:r>
              <w:rPr>
                <w:webHidden/>
              </w:rPr>
              <w:fldChar w:fldCharType="separate"/>
            </w:r>
            <w:r w:rsidR="00B72969">
              <w:rPr>
                <w:webHidden/>
              </w:rPr>
              <w:t>34</w:t>
            </w:r>
            <w:r>
              <w:rPr>
                <w:webHidden/>
              </w:rPr>
              <w:fldChar w:fldCharType="end"/>
            </w:r>
          </w:hyperlink>
        </w:p>
        <w:p w14:paraId="3A112367" w14:textId="2FB3165F" w:rsidR="00F16B31" w:rsidRDefault="00F16B31">
          <w:pPr>
            <w:pStyle w:val="TOC3"/>
            <w:tabs>
              <w:tab w:val="right" w:leader="dot" w:pos="8630"/>
            </w:tabs>
            <w:rPr>
              <w:rFonts w:asciiTheme="minorHAnsi" w:eastAsiaTheme="minorEastAsia" w:hAnsiTheme="minorHAnsi" w:cstheme="minorBidi"/>
              <w:i w:val="0"/>
              <w:color w:val="auto"/>
            </w:rPr>
          </w:pPr>
          <w:hyperlink w:anchor="_Toc12451969" w:history="1">
            <w:r w:rsidRPr="00575160">
              <w:rPr>
                <w:rStyle w:val="Hyperlink"/>
              </w:rPr>
              <w:t>Recover-edge</w:t>
            </w:r>
            <w:r>
              <w:rPr>
                <w:webHidden/>
              </w:rPr>
              <w:tab/>
            </w:r>
            <w:r>
              <w:rPr>
                <w:webHidden/>
              </w:rPr>
              <w:fldChar w:fldCharType="begin"/>
            </w:r>
            <w:r>
              <w:rPr>
                <w:webHidden/>
              </w:rPr>
              <w:instrText xml:space="preserve"> PAGEREF _Toc12451969 \h </w:instrText>
            </w:r>
            <w:r>
              <w:rPr>
                <w:webHidden/>
              </w:rPr>
            </w:r>
            <w:r>
              <w:rPr>
                <w:webHidden/>
              </w:rPr>
              <w:fldChar w:fldCharType="separate"/>
            </w:r>
            <w:r w:rsidR="00B72969">
              <w:rPr>
                <w:webHidden/>
              </w:rPr>
              <w:t>34</w:t>
            </w:r>
            <w:r>
              <w:rPr>
                <w:webHidden/>
              </w:rPr>
              <w:fldChar w:fldCharType="end"/>
            </w:r>
          </w:hyperlink>
        </w:p>
        <w:p w14:paraId="3E880C19" w14:textId="0C54E649" w:rsidR="00F16B31" w:rsidRDefault="00F16B31">
          <w:pPr>
            <w:pStyle w:val="TOC3"/>
            <w:tabs>
              <w:tab w:val="right" w:leader="dot" w:pos="8630"/>
            </w:tabs>
            <w:rPr>
              <w:rFonts w:asciiTheme="minorHAnsi" w:eastAsiaTheme="minorEastAsia" w:hAnsiTheme="minorHAnsi" w:cstheme="minorBidi"/>
              <w:i w:val="0"/>
              <w:color w:val="auto"/>
            </w:rPr>
          </w:pPr>
          <w:hyperlink w:anchor="_Toc12451970" w:history="1">
            <w:r w:rsidRPr="00575160">
              <w:rPr>
                <w:rStyle w:val="Hyperlink"/>
              </w:rPr>
              <w:t>P4login</w:t>
            </w:r>
            <w:r>
              <w:rPr>
                <w:webHidden/>
              </w:rPr>
              <w:tab/>
            </w:r>
            <w:r>
              <w:rPr>
                <w:webHidden/>
              </w:rPr>
              <w:fldChar w:fldCharType="begin"/>
            </w:r>
            <w:r>
              <w:rPr>
                <w:webHidden/>
              </w:rPr>
              <w:instrText xml:space="preserve"> PAGEREF _Toc12451970 \h </w:instrText>
            </w:r>
            <w:r>
              <w:rPr>
                <w:webHidden/>
              </w:rPr>
            </w:r>
            <w:r>
              <w:rPr>
                <w:webHidden/>
              </w:rPr>
              <w:fldChar w:fldCharType="separate"/>
            </w:r>
            <w:r w:rsidR="00B72969">
              <w:rPr>
                <w:webHidden/>
              </w:rPr>
              <w:t>34</w:t>
            </w:r>
            <w:r>
              <w:rPr>
                <w:webHidden/>
              </w:rPr>
              <w:fldChar w:fldCharType="end"/>
            </w:r>
          </w:hyperlink>
        </w:p>
        <w:p w14:paraId="0444E138" w14:textId="6E7FB221" w:rsidR="00F16B31" w:rsidRDefault="00F16B31">
          <w:pPr>
            <w:pStyle w:val="TOC3"/>
            <w:tabs>
              <w:tab w:val="right" w:leader="dot" w:pos="8630"/>
            </w:tabs>
            <w:rPr>
              <w:rFonts w:asciiTheme="minorHAnsi" w:eastAsiaTheme="minorEastAsia" w:hAnsiTheme="minorHAnsi" w:cstheme="minorBidi"/>
              <w:i w:val="0"/>
              <w:color w:val="auto"/>
            </w:rPr>
          </w:pPr>
          <w:hyperlink w:anchor="_Toc12451971" w:history="1">
            <w:r w:rsidRPr="00575160">
              <w:rPr>
                <w:rStyle w:val="Hyperlink"/>
              </w:rPr>
              <w:t>totalusers.py</w:t>
            </w:r>
            <w:r>
              <w:rPr>
                <w:webHidden/>
              </w:rPr>
              <w:tab/>
            </w:r>
            <w:r>
              <w:rPr>
                <w:webHidden/>
              </w:rPr>
              <w:fldChar w:fldCharType="begin"/>
            </w:r>
            <w:r>
              <w:rPr>
                <w:webHidden/>
              </w:rPr>
              <w:instrText xml:space="preserve"> PAGEREF _Toc12451971 \h </w:instrText>
            </w:r>
            <w:r>
              <w:rPr>
                <w:webHidden/>
              </w:rPr>
            </w:r>
            <w:r>
              <w:rPr>
                <w:webHidden/>
              </w:rPr>
              <w:fldChar w:fldCharType="separate"/>
            </w:r>
            <w:r w:rsidR="00B72969">
              <w:rPr>
                <w:webHidden/>
              </w:rPr>
              <w:t>35</w:t>
            </w:r>
            <w:r>
              <w:rPr>
                <w:webHidden/>
              </w:rPr>
              <w:fldChar w:fldCharType="end"/>
            </w:r>
          </w:hyperlink>
        </w:p>
        <w:p w14:paraId="6180D56B" w14:textId="6FDEA4CE" w:rsidR="00F16B31" w:rsidRDefault="00F16B31">
          <w:pPr>
            <w:pStyle w:val="TOC3"/>
            <w:tabs>
              <w:tab w:val="right" w:leader="dot" w:pos="8630"/>
            </w:tabs>
            <w:rPr>
              <w:rFonts w:asciiTheme="minorHAnsi" w:eastAsiaTheme="minorEastAsia" w:hAnsiTheme="minorHAnsi" w:cstheme="minorBidi"/>
              <w:i w:val="0"/>
              <w:color w:val="auto"/>
            </w:rPr>
          </w:pPr>
          <w:hyperlink w:anchor="_Toc12451972" w:history="1">
            <w:r w:rsidRPr="00575160">
              <w:rPr>
                <w:rStyle w:val="Hyperlink"/>
              </w:rPr>
              <w:t>remove_jobs.py</w:t>
            </w:r>
            <w:r>
              <w:rPr>
                <w:webHidden/>
              </w:rPr>
              <w:tab/>
            </w:r>
            <w:r>
              <w:rPr>
                <w:webHidden/>
              </w:rPr>
              <w:fldChar w:fldCharType="begin"/>
            </w:r>
            <w:r>
              <w:rPr>
                <w:webHidden/>
              </w:rPr>
              <w:instrText xml:space="preserve"> PAGEREF _Toc12451972 \h </w:instrText>
            </w:r>
            <w:r>
              <w:rPr>
                <w:webHidden/>
              </w:rPr>
            </w:r>
            <w:r>
              <w:rPr>
                <w:webHidden/>
              </w:rPr>
              <w:fldChar w:fldCharType="separate"/>
            </w:r>
            <w:r w:rsidR="00B72969">
              <w:rPr>
                <w:webHidden/>
              </w:rPr>
              <w:t>35</w:t>
            </w:r>
            <w:r>
              <w:rPr>
                <w:webHidden/>
              </w:rPr>
              <w:fldChar w:fldCharType="end"/>
            </w:r>
          </w:hyperlink>
        </w:p>
        <w:p w14:paraId="26884CEE" w14:textId="0D180286" w:rsidR="00F16B31" w:rsidRDefault="00F16B31">
          <w:pPr>
            <w:pStyle w:val="TOC3"/>
            <w:tabs>
              <w:tab w:val="right" w:leader="dot" w:pos="8630"/>
            </w:tabs>
            <w:rPr>
              <w:rFonts w:asciiTheme="minorHAnsi" w:eastAsiaTheme="minorEastAsia" w:hAnsiTheme="minorHAnsi" w:cstheme="minorBidi"/>
              <w:i w:val="0"/>
              <w:color w:val="auto"/>
            </w:rPr>
          </w:pPr>
          <w:hyperlink w:anchor="_Toc12451973" w:history="1">
            <w:r w:rsidRPr="00575160">
              <w:rPr>
                <w:rStyle w:val="Hyperlink"/>
              </w:rPr>
              <w:t>p4lock.py and p4unlock.py</w:t>
            </w:r>
            <w:r>
              <w:rPr>
                <w:webHidden/>
              </w:rPr>
              <w:tab/>
            </w:r>
            <w:r>
              <w:rPr>
                <w:webHidden/>
              </w:rPr>
              <w:fldChar w:fldCharType="begin"/>
            </w:r>
            <w:r>
              <w:rPr>
                <w:webHidden/>
              </w:rPr>
              <w:instrText xml:space="preserve"> PAGEREF _Toc12451973 \h </w:instrText>
            </w:r>
            <w:r>
              <w:rPr>
                <w:webHidden/>
              </w:rPr>
            </w:r>
            <w:r>
              <w:rPr>
                <w:webHidden/>
              </w:rPr>
              <w:fldChar w:fldCharType="separate"/>
            </w:r>
            <w:r w:rsidR="00B72969">
              <w:rPr>
                <w:webHidden/>
              </w:rPr>
              <w:t>35</w:t>
            </w:r>
            <w:r>
              <w:rPr>
                <w:webHidden/>
              </w:rPr>
              <w:fldChar w:fldCharType="end"/>
            </w:r>
          </w:hyperlink>
        </w:p>
        <w:p w14:paraId="55FBFEE2" w14:textId="55B98AC7" w:rsidR="00F16B31" w:rsidRDefault="00F16B31">
          <w:pPr>
            <w:pStyle w:val="TOC3"/>
            <w:tabs>
              <w:tab w:val="right" w:leader="dot" w:pos="8630"/>
            </w:tabs>
            <w:rPr>
              <w:rFonts w:asciiTheme="minorHAnsi" w:eastAsiaTheme="minorEastAsia" w:hAnsiTheme="minorHAnsi" w:cstheme="minorBidi"/>
              <w:i w:val="0"/>
              <w:color w:val="auto"/>
            </w:rPr>
          </w:pPr>
          <w:hyperlink w:anchor="_Toc12451974" w:history="1">
            <w:r w:rsidRPr="00575160">
              <w:rPr>
                <w:rStyle w:val="Hyperlink"/>
              </w:rPr>
              <w:t>isitalabel.py</w:t>
            </w:r>
            <w:r>
              <w:rPr>
                <w:webHidden/>
              </w:rPr>
              <w:tab/>
            </w:r>
            <w:r>
              <w:rPr>
                <w:webHidden/>
              </w:rPr>
              <w:fldChar w:fldCharType="begin"/>
            </w:r>
            <w:r>
              <w:rPr>
                <w:webHidden/>
              </w:rPr>
              <w:instrText xml:space="preserve"> PAGEREF _Toc12451974 \h </w:instrText>
            </w:r>
            <w:r>
              <w:rPr>
                <w:webHidden/>
              </w:rPr>
            </w:r>
            <w:r>
              <w:rPr>
                <w:webHidden/>
              </w:rPr>
              <w:fldChar w:fldCharType="separate"/>
            </w:r>
            <w:r w:rsidR="00B72969">
              <w:rPr>
                <w:webHidden/>
              </w:rPr>
              <w:t>35</w:t>
            </w:r>
            <w:r>
              <w:rPr>
                <w:webHidden/>
              </w:rPr>
              <w:fldChar w:fldCharType="end"/>
            </w:r>
          </w:hyperlink>
        </w:p>
        <w:p w14:paraId="3F6DF553" w14:textId="0E030787" w:rsidR="00F16B31" w:rsidRDefault="00F16B31">
          <w:pPr>
            <w:pStyle w:val="TOC3"/>
            <w:tabs>
              <w:tab w:val="right" w:leader="dot" w:pos="8630"/>
            </w:tabs>
            <w:rPr>
              <w:rFonts w:asciiTheme="minorHAnsi" w:eastAsiaTheme="minorEastAsia" w:hAnsiTheme="minorHAnsi" w:cstheme="minorBidi"/>
              <w:i w:val="0"/>
              <w:color w:val="auto"/>
            </w:rPr>
          </w:pPr>
          <w:hyperlink w:anchor="_Toc12451975" w:history="1">
            <w:r w:rsidRPr="00575160">
              <w:rPr>
                <w:rStyle w:val="Hyperlink"/>
              </w:rPr>
              <w:t>email_pending_user_deletes.py and email_pending_client_deletes.py</w:t>
            </w:r>
            <w:r>
              <w:rPr>
                <w:webHidden/>
              </w:rPr>
              <w:tab/>
            </w:r>
            <w:r>
              <w:rPr>
                <w:webHidden/>
              </w:rPr>
              <w:fldChar w:fldCharType="begin"/>
            </w:r>
            <w:r>
              <w:rPr>
                <w:webHidden/>
              </w:rPr>
              <w:instrText xml:space="preserve"> PAGEREF _Toc12451975 \h </w:instrText>
            </w:r>
            <w:r>
              <w:rPr>
                <w:webHidden/>
              </w:rPr>
            </w:r>
            <w:r>
              <w:rPr>
                <w:webHidden/>
              </w:rPr>
              <w:fldChar w:fldCharType="separate"/>
            </w:r>
            <w:r w:rsidR="00B72969">
              <w:rPr>
                <w:webHidden/>
              </w:rPr>
              <w:t>35</w:t>
            </w:r>
            <w:r>
              <w:rPr>
                <w:webHidden/>
              </w:rPr>
              <w:fldChar w:fldCharType="end"/>
            </w:r>
          </w:hyperlink>
        </w:p>
        <w:p w14:paraId="78694718" w14:textId="5038A681" w:rsidR="00F16B31" w:rsidRDefault="00F16B31">
          <w:pPr>
            <w:pStyle w:val="TOC3"/>
            <w:tabs>
              <w:tab w:val="right" w:leader="dot" w:pos="8630"/>
            </w:tabs>
            <w:rPr>
              <w:rFonts w:asciiTheme="minorHAnsi" w:eastAsiaTheme="minorEastAsia" w:hAnsiTheme="minorHAnsi" w:cstheme="minorBidi"/>
              <w:i w:val="0"/>
              <w:color w:val="auto"/>
            </w:rPr>
          </w:pPr>
          <w:hyperlink w:anchor="_Toc12451976" w:history="1">
            <w:r w:rsidRPr="00575160">
              <w:rPr>
                <w:rStyle w:val="Hyperlink"/>
              </w:rPr>
              <w:t>delclients.py</w:t>
            </w:r>
            <w:r>
              <w:rPr>
                <w:webHidden/>
              </w:rPr>
              <w:tab/>
            </w:r>
            <w:r>
              <w:rPr>
                <w:webHidden/>
              </w:rPr>
              <w:fldChar w:fldCharType="begin"/>
            </w:r>
            <w:r>
              <w:rPr>
                <w:webHidden/>
              </w:rPr>
              <w:instrText xml:space="preserve"> PAGEREF _Toc12451976 \h </w:instrText>
            </w:r>
            <w:r>
              <w:rPr>
                <w:webHidden/>
              </w:rPr>
            </w:r>
            <w:r>
              <w:rPr>
                <w:webHidden/>
              </w:rPr>
              <w:fldChar w:fldCharType="separate"/>
            </w:r>
            <w:r w:rsidR="00B72969">
              <w:rPr>
                <w:webHidden/>
              </w:rPr>
              <w:t>35</w:t>
            </w:r>
            <w:r>
              <w:rPr>
                <w:webHidden/>
              </w:rPr>
              <w:fldChar w:fldCharType="end"/>
            </w:r>
          </w:hyperlink>
        </w:p>
        <w:p w14:paraId="79D94AAB" w14:textId="657599E8" w:rsidR="00F16B31" w:rsidRDefault="00F16B31">
          <w:pPr>
            <w:pStyle w:val="TOC3"/>
            <w:tabs>
              <w:tab w:val="right" w:leader="dot" w:pos="8630"/>
            </w:tabs>
            <w:rPr>
              <w:rFonts w:asciiTheme="minorHAnsi" w:eastAsiaTheme="minorEastAsia" w:hAnsiTheme="minorHAnsi" w:cstheme="minorBidi"/>
              <w:i w:val="0"/>
              <w:color w:val="auto"/>
            </w:rPr>
          </w:pPr>
          <w:hyperlink w:anchor="_Toc12451977" w:history="1">
            <w:r w:rsidRPr="00575160">
              <w:rPr>
                <w:rStyle w:val="Hyperlink"/>
              </w:rPr>
              <w:t>del_shelve.py</w:t>
            </w:r>
            <w:r>
              <w:rPr>
                <w:webHidden/>
              </w:rPr>
              <w:tab/>
            </w:r>
            <w:r>
              <w:rPr>
                <w:webHidden/>
              </w:rPr>
              <w:fldChar w:fldCharType="begin"/>
            </w:r>
            <w:r>
              <w:rPr>
                <w:webHidden/>
              </w:rPr>
              <w:instrText xml:space="preserve"> PAGEREF _Toc12451977 \h </w:instrText>
            </w:r>
            <w:r>
              <w:rPr>
                <w:webHidden/>
              </w:rPr>
            </w:r>
            <w:r>
              <w:rPr>
                <w:webHidden/>
              </w:rPr>
              <w:fldChar w:fldCharType="separate"/>
            </w:r>
            <w:r w:rsidR="00B72969">
              <w:rPr>
                <w:webHidden/>
              </w:rPr>
              <w:t>35</w:t>
            </w:r>
            <w:r>
              <w:rPr>
                <w:webHidden/>
              </w:rPr>
              <w:fldChar w:fldCharType="end"/>
            </w:r>
          </w:hyperlink>
        </w:p>
        <w:p w14:paraId="20127224" w14:textId="312166A8" w:rsidR="00F16B31" w:rsidRDefault="00F16B31">
          <w:pPr>
            <w:pStyle w:val="TOC3"/>
            <w:tabs>
              <w:tab w:val="right" w:leader="dot" w:pos="8630"/>
            </w:tabs>
            <w:rPr>
              <w:rFonts w:asciiTheme="minorHAnsi" w:eastAsiaTheme="minorEastAsia" w:hAnsiTheme="minorHAnsi" w:cstheme="minorBidi"/>
              <w:i w:val="0"/>
              <w:color w:val="auto"/>
            </w:rPr>
          </w:pPr>
          <w:hyperlink w:anchor="_Toc12451978" w:history="1">
            <w:r w:rsidRPr="00575160">
              <w:rPr>
                <w:rStyle w:val="Hyperlink"/>
              </w:rPr>
              <w:t>countrevs.py</w:t>
            </w:r>
            <w:r>
              <w:rPr>
                <w:webHidden/>
              </w:rPr>
              <w:tab/>
            </w:r>
            <w:r>
              <w:rPr>
                <w:webHidden/>
              </w:rPr>
              <w:fldChar w:fldCharType="begin"/>
            </w:r>
            <w:r>
              <w:rPr>
                <w:webHidden/>
              </w:rPr>
              <w:instrText xml:space="preserve"> PAGEREF _Toc12451978 \h </w:instrText>
            </w:r>
            <w:r>
              <w:rPr>
                <w:webHidden/>
              </w:rPr>
            </w:r>
            <w:r>
              <w:rPr>
                <w:webHidden/>
              </w:rPr>
              <w:fldChar w:fldCharType="separate"/>
            </w:r>
            <w:r w:rsidR="00B72969">
              <w:rPr>
                <w:webHidden/>
              </w:rPr>
              <w:t>35</w:t>
            </w:r>
            <w:r>
              <w:rPr>
                <w:webHidden/>
              </w:rPr>
              <w:fldChar w:fldCharType="end"/>
            </w:r>
          </w:hyperlink>
        </w:p>
        <w:p w14:paraId="7EB197D4" w14:textId="706F9771" w:rsidR="00F16B31" w:rsidRDefault="00F16B31">
          <w:pPr>
            <w:pStyle w:val="TOC3"/>
            <w:tabs>
              <w:tab w:val="right" w:leader="dot" w:pos="8630"/>
            </w:tabs>
            <w:rPr>
              <w:rFonts w:asciiTheme="minorHAnsi" w:eastAsiaTheme="minorEastAsia" w:hAnsiTheme="minorHAnsi" w:cstheme="minorBidi"/>
              <w:i w:val="0"/>
              <w:color w:val="auto"/>
            </w:rPr>
          </w:pPr>
          <w:hyperlink w:anchor="_Toc12451979" w:history="1">
            <w:r w:rsidRPr="00575160">
              <w:rPr>
                <w:rStyle w:val="Hyperlink"/>
              </w:rPr>
              <w:t>Maintain_user_from_groups.py</w:t>
            </w:r>
            <w:r>
              <w:rPr>
                <w:webHidden/>
              </w:rPr>
              <w:tab/>
            </w:r>
            <w:r>
              <w:rPr>
                <w:webHidden/>
              </w:rPr>
              <w:fldChar w:fldCharType="begin"/>
            </w:r>
            <w:r>
              <w:rPr>
                <w:webHidden/>
              </w:rPr>
              <w:instrText xml:space="preserve"> PAGEREF _Toc12451979 \h </w:instrText>
            </w:r>
            <w:r>
              <w:rPr>
                <w:webHidden/>
              </w:rPr>
            </w:r>
            <w:r>
              <w:rPr>
                <w:webHidden/>
              </w:rPr>
              <w:fldChar w:fldCharType="separate"/>
            </w:r>
            <w:r w:rsidR="00B72969">
              <w:rPr>
                <w:webHidden/>
              </w:rPr>
              <w:t>35</w:t>
            </w:r>
            <w:r>
              <w:rPr>
                <w:webHidden/>
              </w:rPr>
              <w:fldChar w:fldCharType="end"/>
            </w:r>
          </w:hyperlink>
        </w:p>
        <w:p w14:paraId="7E1AAE87" w14:textId="38EDB858" w:rsidR="00F16B31" w:rsidRDefault="00F16B31">
          <w:pPr>
            <w:pStyle w:val="TOC3"/>
            <w:tabs>
              <w:tab w:val="right" w:leader="dot" w:pos="8630"/>
            </w:tabs>
            <w:rPr>
              <w:rFonts w:asciiTheme="minorHAnsi" w:eastAsiaTheme="minorEastAsia" w:hAnsiTheme="minorHAnsi" w:cstheme="minorBidi"/>
              <w:i w:val="0"/>
              <w:color w:val="auto"/>
            </w:rPr>
          </w:pPr>
          <w:hyperlink w:anchor="_Toc12451980" w:history="1">
            <w:r w:rsidRPr="00575160">
              <w:rPr>
                <w:rStyle w:val="Hyperlink"/>
              </w:rPr>
              <w:t>instsrv.exe</w:t>
            </w:r>
            <w:r>
              <w:rPr>
                <w:webHidden/>
              </w:rPr>
              <w:tab/>
            </w:r>
            <w:r>
              <w:rPr>
                <w:webHidden/>
              </w:rPr>
              <w:fldChar w:fldCharType="begin"/>
            </w:r>
            <w:r>
              <w:rPr>
                <w:webHidden/>
              </w:rPr>
              <w:instrText xml:space="preserve"> PAGEREF _Toc12451980 \h </w:instrText>
            </w:r>
            <w:r>
              <w:rPr>
                <w:webHidden/>
              </w:rPr>
            </w:r>
            <w:r>
              <w:rPr>
                <w:webHidden/>
              </w:rPr>
              <w:fldChar w:fldCharType="separate"/>
            </w:r>
            <w:r w:rsidR="00B72969">
              <w:rPr>
                <w:webHidden/>
              </w:rPr>
              <w:t>36</w:t>
            </w:r>
            <w:r>
              <w:rPr>
                <w:webHidden/>
              </w:rPr>
              <w:fldChar w:fldCharType="end"/>
            </w:r>
          </w:hyperlink>
        </w:p>
        <w:p w14:paraId="60A65D76" w14:textId="4C4975CF" w:rsidR="00F16B31" w:rsidRDefault="00F16B31">
          <w:pPr>
            <w:pStyle w:val="TOC3"/>
            <w:tabs>
              <w:tab w:val="right" w:leader="dot" w:pos="8630"/>
            </w:tabs>
            <w:rPr>
              <w:rFonts w:asciiTheme="minorHAnsi" w:eastAsiaTheme="minorEastAsia" w:hAnsiTheme="minorHAnsi" w:cstheme="minorBidi"/>
              <w:i w:val="0"/>
              <w:color w:val="auto"/>
            </w:rPr>
          </w:pPr>
          <w:hyperlink w:anchor="_Toc12451981" w:history="1">
            <w:r w:rsidRPr="00575160">
              <w:rPr>
                <w:rStyle w:val="Hyperlink"/>
              </w:rPr>
              <w:t>srvany.exe</w:t>
            </w:r>
            <w:r>
              <w:rPr>
                <w:webHidden/>
              </w:rPr>
              <w:tab/>
            </w:r>
            <w:r>
              <w:rPr>
                <w:webHidden/>
              </w:rPr>
              <w:fldChar w:fldCharType="begin"/>
            </w:r>
            <w:r>
              <w:rPr>
                <w:webHidden/>
              </w:rPr>
              <w:instrText xml:space="preserve"> PAGEREF _Toc12451981 \h </w:instrText>
            </w:r>
            <w:r>
              <w:rPr>
                <w:webHidden/>
              </w:rPr>
            </w:r>
            <w:r>
              <w:rPr>
                <w:webHidden/>
              </w:rPr>
              <w:fldChar w:fldCharType="separate"/>
            </w:r>
            <w:r w:rsidR="00B72969">
              <w:rPr>
                <w:webHidden/>
              </w:rPr>
              <w:t>36</w:t>
            </w:r>
            <w:r>
              <w:rPr>
                <w:webHidden/>
              </w:rPr>
              <w:fldChar w:fldCharType="end"/>
            </w:r>
          </w:hyperlink>
        </w:p>
        <w:p w14:paraId="695C71C6" w14:textId="6C98A999" w:rsidR="00F16B31" w:rsidRDefault="00F16B31">
          <w:pPr>
            <w:pStyle w:val="TOC2"/>
            <w:tabs>
              <w:tab w:val="right" w:leader="dot" w:pos="8630"/>
            </w:tabs>
            <w:rPr>
              <w:rFonts w:asciiTheme="minorHAnsi" w:eastAsiaTheme="minorEastAsia" w:hAnsiTheme="minorHAnsi" w:cstheme="minorBidi"/>
              <w:color w:val="auto"/>
            </w:rPr>
          </w:pPr>
          <w:hyperlink w:anchor="_Toc12451982" w:history="1">
            <w:r w:rsidRPr="00575160">
              <w:rPr>
                <w:rStyle w:val="Hyperlink"/>
              </w:rPr>
              <w:t>Other Files</w:t>
            </w:r>
            <w:r>
              <w:rPr>
                <w:webHidden/>
              </w:rPr>
              <w:tab/>
            </w:r>
            <w:r>
              <w:rPr>
                <w:webHidden/>
              </w:rPr>
              <w:fldChar w:fldCharType="begin"/>
            </w:r>
            <w:r>
              <w:rPr>
                <w:webHidden/>
              </w:rPr>
              <w:instrText xml:space="preserve"> PAGEREF _Toc12451982 \h </w:instrText>
            </w:r>
            <w:r>
              <w:rPr>
                <w:webHidden/>
              </w:rPr>
            </w:r>
            <w:r>
              <w:rPr>
                <w:webHidden/>
              </w:rPr>
              <w:fldChar w:fldCharType="separate"/>
            </w:r>
            <w:r w:rsidR="00B72969">
              <w:rPr>
                <w:webHidden/>
              </w:rPr>
              <w:t>36</w:t>
            </w:r>
            <w:r>
              <w:rPr>
                <w:webHidden/>
              </w:rPr>
              <w:fldChar w:fldCharType="end"/>
            </w:r>
          </w:hyperlink>
        </w:p>
        <w:p w14:paraId="1A85A714" w14:textId="5C161A0B" w:rsidR="00F16B31" w:rsidRDefault="00F16B31">
          <w:pPr>
            <w:pStyle w:val="TOC1"/>
            <w:tabs>
              <w:tab w:val="right" w:leader="dot" w:pos="8630"/>
            </w:tabs>
            <w:rPr>
              <w:rFonts w:asciiTheme="minorHAnsi" w:eastAsiaTheme="minorEastAsia" w:hAnsiTheme="minorHAnsi" w:cstheme="minorBidi"/>
              <w:b w:val="0"/>
              <w:color w:val="auto"/>
              <w:sz w:val="22"/>
              <w:szCs w:val="22"/>
            </w:rPr>
          </w:pPr>
          <w:hyperlink w:anchor="_Toc12451983" w:history="1">
            <w:r w:rsidRPr="00575160">
              <w:rPr>
                <w:rStyle w:val="Hyperlink"/>
              </w:rPr>
              <w:t>Appendix A – Frequently Asked Questions</w:t>
            </w:r>
            <w:r>
              <w:rPr>
                <w:webHidden/>
              </w:rPr>
              <w:tab/>
            </w:r>
            <w:r>
              <w:rPr>
                <w:webHidden/>
              </w:rPr>
              <w:fldChar w:fldCharType="begin"/>
            </w:r>
            <w:r>
              <w:rPr>
                <w:webHidden/>
              </w:rPr>
              <w:instrText xml:space="preserve"> PAGEREF _Toc12451983 \h </w:instrText>
            </w:r>
            <w:r>
              <w:rPr>
                <w:webHidden/>
              </w:rPr>
            </w:r>
            <w:r>
              <w:rPr>
                <w:webHidden/>
              </w:rPr>
              <w:fldChar w:fldCharType="separate"/>
            </w:r>
            <w:r w:rsidR="00B72969">
              <w:rPr>
                <w:webHidden/>
              </w:rPr>
              <w:t>37</w:t>
            </w:r>
            <w:r>
              <w:rPr>
                <w:webHidden/>
              </w:rPr>
              <w:fldChar w:fldCharType="end"/>
            </w:r>
          </w:hyperlink>
        </w:p>
        <w:p w14:paraId="14675E32" w14:textId="1D6F728B" w:rsidR="00F16B31" w:rsidRDefault="00F16B31">
          <w:pPr>
            <w:pStyle w:val="TOC2"/>
            <w:tabs>
              <w:tab w:val="right" w:leader="dot" w:pos="8630"/>
            </w:tabs>
            <w:rPr>
              <w:rFonts w:asciiTheme="minorHAnsi" w:eastAsiaTheme="minorEastAsia" w:hAnsiTheme="minorHAnsi" w:cstheme="minorBidi"/>
              <w:color w:val="auto"/>
            </w:rPr>
          </w:pPr>
          <w:hyperlink w:anchor="_Toc12451984" w:history="1">
            <w:r w:rsidRPr="00575160">
              <w:rPr>
                <w:rStyle w:val="Hyperlink"/>
              </w:rPr>
              <w:t>Journal out of sequence</w:t>
            </w:r>
            <w:r>
              <w:rPr>
                <w:webHidden/>
              </w:rPr>
              <w:tab/>
            </w:r>
            <w:r>
              <w:rPr>
                <w:webHidden/>
              </w:rPr>
              <w:fldChar w:fldCharType="begin"/>
            </w:r>
            <w:r>
              <w:rPr>
                <w:webHidden/>
              </w:rPr>
              <w:instrText xml:space="preserve"> PAGEREF _Toc12451984 \h </w:instrText>
            </w:r>
            <w:r>
              <w:rPr>
                <w:webHidden/>
              </w:rPr>
            </w:r>
            <w:r>
              <w:rPr>
                <w:webHidden/>
              </w:rPr>
              <w:fldChar w:fldCharType="separate"/>
            </w:r>
            <w:r w:rsidR="00B72969">
              <w:rPr>
                <w:webHidden/>
              </w:rPr>
              <w:t>37</w:t>
            </w:r>
            <w:r>
              <w:rPr>
                <w:webHidden/>
              </w:rPr>
              <w:fldChar w:fldCharType="end"/>
            </w:r>
          </w:hyperlink>
        </w:p>
        <w:p w14:paraId="16985E9E" w14:textId="03EF7780"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6"/>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1" w:name="_Toc12451904"/>
      <w:r w:rsidRPr="008D7E5D">
        <w:lastRenderedPageBreak/>
        <w:t>Overview</w:t>
      </w:r>
      <w:bookmarkEnd w:id="1"/>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7"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8"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4527957A"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B72969" w:rsidRPr="008D7E5D">
        <w:t xml:space="preserve">Figure </w:t>
      </w:r>
      <w:r w:rsidR="00B72969">
        <w:t>1</w:t>
      </w:r>
      <w:r w:rsidR="00B72969"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rPr>
          <w:lang w:val="en-GB" w:eastAsia="en-GB"/>
        </w:rPr>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9" cstate="print"/>
                    <a:stretch>
                      <a:fillRect/>
                    </a:stretch>
                  </pic:blipFill>
                  <pic:spPr>
                    <a:xfrm>
                      <a:off x="0" y="0"/>
                      <a:ext cx="5486400" cy="4191609"/>
                    </a:xfrm>
                    <a:prstGeom prst="rect">
                      <a:avLst/>
                    </a:prstGeom>
                  </pic:spPr>
                </pic:pic>
              </a:graphicData>
            </a:graphic>
          </wp:inline>
        </w:drawing>
      </w:r>
    </w:p>
    <w:p w14:paraId="419128D2" w14:textId="0739ADE3" w:rsidR="00E840A3" w:rsidRPr="008D7E5D" w:rsidRDefault="00E840A3" w:rsidP="005626E8">
      <w:pPr>
        <w:pStyle w:val="Caption"/>
      </w:pPr>
      <w:bookmarkStart w:id="2" w:name="_Ref137277723"/>
      <w:bookmarkStart w:id="3" w:name="_Toc137606971"/>
      <w:r w:rsidRPr="008D7E5D">
        <w:t xml:space="preserve">Figure </w:t>
      </w:r>
      <w:r w:rsidRPr="008D7E5D">
        <w:fldChar w:fldCharType="begin"/>
      </w:r>
      <w:r w:rsidRPr="008D7E5D">
        <w:instrText xml:space="preserve"> SEQ Figure \* ARABIC </w:instrText>
      </w:r>
      <w:r w:rsidRPr="008D7E5D">
        <w:fldChar w:fldCharType="separate"/>
      </w:r>
      <w:r w:rsidR="00B72969">
        <w:t>1</w:t>
      </w:r>
      <w:r w:rsidRPr="008D7E5D">
        <w:fldChar w:fldCharType="end"/>
      </w:r>
      <w:r w:rsidRPr="008D7E5D">
        <w:t>: SDP Directory Structure</w:t>
      </w:r>
      <w:bookmarkEnd w:id="2"/>
      <w:bookmarkEnd w:id="3"/>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4" w:name="_Toc12451905"/>
      <w:r w:rsidRPr="008D7E5D">
        <w:lastRenderedPageBreak/>
        <w:t>Configuring the Perforce Server</w:t>
      </w:r>
      <w:bookmarkEnd w:id="4"/>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0" w:anchor="1044128" w:history="1">
        <w:r w:rsidRPr="008D7E5D">
          <w:rPr>
            <w:rStyle w:val="Hyperlink"/>
            <w:noProof w:val="0"/>
          </w:rPr>
          <w:t>System Administrator’s Guide</w:t>
        </w:r>
      </w:hyperlink>
      <w:r w:rsidRPr="008D7E5D">
        <w:t xml:space="preserve"> and in the </w:t>
      </w:r>
      <w:hyperlink r:id="rId21"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5" w:name="_Ref137284841"/>
      <w:bookmarkStart w:id="6" w:name="_Toc12451906"/>
      <w:r w:rsidRPr="008D7E5D">
        <w:t>Volume Layout and Hardware</w:t>
      </w:r>
      <w:bookmarkEnd w:id="5"/>
      <w:bookmarkEnd w:id="6"/>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r w:rsidRPr="008D7E5D">
        <w:rPr>
          <w:rStyle w:val="Literal"/>
          <w:noProof w:val="0"/>
        </w:rPr>
        <w:t xml:space="preserve">depotdata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depotdata</w:t>
      </w:r>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r w:rsidRPr="008D7E5D">
        <w:rPr>
          <w:rStyle w:val="Literal"/>
          <w:noProof w:val="0"/>
        </w:rPr>
        <w:t xml:space="preserve">depotdata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w:rPr>
          <w:lang w:val="en-GB" w:eastAsia="en-GB"/>
        </w:rPr>
        <mc:AlternateContent>
          <mc:Choice Requires="wps">
            <w:drawing>
              <wp:anchor distT="0" distB="0" distL="114300" distR="114300" simplePos="0" relativeHeight="251652608"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EB157F" w14:textId="77777777" w:rsidR="00690730" w:rsidRDefault="00690730"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4044"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" fillcolor="#d8d8d8 [2732]" stroked="f">
                <v:textbox inset=",7.2pt,,7.2pt">
                  <w:txbxContent>
                    <w:p w14:paraId="75EB157F" w14:textId="77777777" w:rsidR="00690730" w:rsidRDefault="00690730"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rPr>
          <w:lang w:val="en-GB" w:eastAsia="en-GB"/>
        </w:rPr>
        <w:drawing>
          <wp:anchor distT="0" distB="0" distL="114300" distR="114300" simplePos="0" relativeHeight="251646464"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16944556"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B72969" w:rsidRPr="008D7E5D">
        <w:t xml:space="preserve">Figure </w:t>
      </w:r>
      <w:r w:rsidR="00B72969">
        <w:t>2</w:t>
      </w:r>
      <w:r w:rsidR="00B72969"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rPr>
          <w:lang w:val="en-GB" w:eastAsia="en-GB"/>
        </w:rPr>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3"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64290B87" w:rsidR="00E840A3" w:rsidRDefault="00E840A3" w:rsidP="005626E8">
      <w:pPr>
        <w:pStyle w:val="Caption"/>
      </w:pPr>
      <w:bookmarkStart w:id="7" w:name="_Ref265672856"/>
      <w:bookmarkStart w:id="8" w:name="_Ref137284305"/>
      <w:bookmarkStart w:id="9" w:name="_Toc137606972"/>
      <w:r w:rsidRPr="008D7E5D">
        <w:t xml:space="preserve">Figure </w:t>
      </w:r>
      <w:r w:rsidRPr="008D7E5D">
        <w:fldChar w:fldCharType="begin"/>
      </w:r>
      <w:r w:rsidRPr="008D7E5D">
        <w:instrText xml:space="preserve"> SEQ Figure \* ARABIC </w:instrText>
      </w:r>
      <w:r w:rsidRPr="008D7E5D">
        <w:fldChar w:fldCharType="separate"/>
      </w:r>
      <w:r w:rsidR="00B72969">
        <w:t>2</w:t>
      </w:r>
      <w:r w:rsidRPr="008D7E5D">
        <w:fldChar w:fldCharType="end"/>
      </w:r>
      <w:bookmarkEnd w:id="7"/>
      <w:r w:rsidRPr="008D7E5D">
        <w:t>: Volume Layout</w:t>
      </w:r>
      <w:bookmarkEnd w:id="8"/>
      <w:bookmarkEnd w:id="9"/>
    </w:p>
    <w:p w14:paraId="0E791695" w14:textId="77777777" w:rsidR="00E840A3" w:rsidRDefault="00E840A3" w:rsidP="005626E8"/>
    <w:p w14:paraId="1787EF7A" w14:textId="5A4776C3" w:rsidR="00453A23" w:rsidRPr="00DE4748" w:rsidRDefault="00E840A3" w:rsidP="00453A23">
      <w:pPr>
        <w:rPr>
          <w:sz w:val="18"/>
        </w:rPr>
      </w:pPr>
      <w:r w:rsidRPr="00DE4748">
        <w:rPr>
          <w:sz w:val="18"/>
          <w:lang w:val="en-GB" w:eastAsia="en-GB"/>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45C57FD5"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e_db</w:t>
                              </w:r>
                            </w:p>
                            <w:p w14:paraId="02372F9D" w14:textId="0A1CB912"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w:pict>
              <v:group w14:anchorId="45131F9F"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" filled="f" strokecolor="green">
                  <v:stroke joinstyle="round"/>
                  <v:textbox inset="2.5mm,1.3mm,2.5mm,1.3mm">
                    <w:txbxContent>
                      <w:p w14:paraId="395B7E1C" w14:textId="001EF5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" filled="f" strokecolor="#36f">
                  <v:stroke joinstyle="round"/>
                  <v:textbox inset="2.5mm,1.3mm,2.5mm,1.3mm">
                    <w:txbxContent>
                      <w:p w14:paraId="13181C03" w14:textId="54BB9BA6"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" filled="f" strokecolor="#f60">
                  <v:stroke joinstyle="round"/>
                  <v:textbox inset="2.5mm,1.3mm,2.5mm,1.3mm">
                    <w:txbxContent>
                      <w:p w14:paraId="1EDA3BB0" w14:textId="13224EB2"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" filled="f" strokecolor="windowText">
                  <v:stroke joinstyle="round"/>
                  <v:textbox inset="2.5mm,1.3mm,2.5mm,1.3mm">
                    <w:txbxContent>
                      <w:p w14:paraId="605032B4" w14:textId="0E09C0FE"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45C57FD5"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e_db</w:t>
                        </w:r>
                      </w:p>
                      <w:p w14:paraId="02372F9D" w14:textId="0A1CB912"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690730" w:rsidRDefault="00690730"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" filled="t" fillcolor="#00b8ff" strokecolor="green">
                  <v:stroke endarrow="open"/>
                </v:shape>
                <w10:anchorlock/>
              </v:group>
            </w:pict>
          </mc:Fallback>
        </mc:AlternateContent>
      </w:r>
      <w:bookmarkStart w:id="10"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10"/>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6F784C">
      <w:pPr>
        <w:pStyle w:val="codeline"/>
        <w:rPr>
          <w:rStyle w:val="code"/>
        </w:rPr>
      </w:pPr>
      <w:r w:rsidRPr="00DA7530">
        <w:rPr>
          <w:rStyle w:val="code"/>
        </w:rPr>
        <w:t>Directory of c:\p4</w:t>
      </w:r>
    </w:p>
    <w:p w14:paraId="4446F4A0" w14:textId="77777777" w:rsidR="00E840A3" w:rsidRPr="00DA7530" w:rsidRDefault="00E840A3" w:rsidP="006F784C">
      <w:pPr>
        <w:pStyle w:val="codeline"/>
        <w:rPr>
          <w:rStyle w:val="code"/>
        </w:rPr>
      </w:pPr>
      <w:r w:rsidRPr="00DA7530">
        <w:rPr>
          <w:rStyle w:val="code"/>
        </w:rPr>
        <w:t>20/06/2014  15:05    &lt;DIR&gt;          .</w:t>
      </w:r>
    </w:p>
    <w:p w14:paraId="71237BDC" w14:textId="77777777" w:rsidR="00E840A3" w:rsidRPr="00DA7530" w:rsidRDefault="00E840A3" w:rsidP="006F784C">
      <w:pPr>
        <w:pStyle w:val="codeline"/>
        <w:rPr>
          <w:rStyle w:val="code"/>
        </w:rPr>
      </w:pPr>
      <w:r w:rsidRPr="00DA7530">
        <w:rPr>
          <w:rStyle w:val="code"/>
        </w:rPr>
        <w:t>20/06/2014  15:05    &lt;DIR&gt;          ..</w:t>
      </w:r>
    </w:p>
    <w:p w14:paraId="795389AD" w14:textId="77777777" w:rsidR="00E840A3" w:rsidRPr="00DA7530" w:rsidRDefault="00E840A3" w:rsidP="006F784C">
      <w:pPr>
        <w:pStyle w:val="codeline"/>
        <w:rPr>
          <w:rStyle w:val="code"/>
        </w:rPr>
      </w:pPr>
      <w:r w:rsidRPr="00DA7530">
        <w:rPr>
          <w:rStyle w:val="code"/>
        </w:rPr>
        <w:t>20/06/2014  15:05    &lt;SYMLINKD&gt;     common [f:\p4\common]</w:t>
      </w:r>
    </w:p>
    <w:p w14:paraId="14D59B46" w14:textId="77777777" w:rsidR="00E840A3" w:rsidRPr="00DA7530" w:rsidRDefault="00E840A3" w:rsidP="006F784C">
      <w:pPr>
        <w:pStyle w:val="codeline"/>
        <w:rPr>
          <w:rStyle w:val="code"/>
        </w:rPr>
      </w:pPr>
      <w:r w:rsidRPr="00DA7530">
        <w:rPr>
          <w:rStyle w:val="code"/>
        </w:rPr>
        <w:t>20/06/2014  15:05    &lt;SYMLINKD&gt;     config [f:\p4\config]</w:t>
      </w:r>
    </w:p>
    <w:p w14:paraId="61B295C8" w14:textId="77777777" w:rsidR="00E840A3" w:rsidRDefault="00E840A3" w:rsidP="006F784C">
      <w:pPr>
        <w:pStyle w:val="codeline"/>
        <w:rPr>
          <w:rStyle w:val="code"/>
        </w:rPr>
      </w:pPr>
      <w:r w:rsidRPr="00DA7530">
        <w:rPr>
          <w:rStyle w:val="code"/>
        </w:rPr>
        <w:t>20/06/2014  15:05    &lt;SYMLINKD&gt;     M1 [f:\p4\M1]</w:t>
      </w:r>
    </w:p>
    <w:p w14:paraId="1B291331" w14:textId="77777777" w:rsidR="00E840A3" w:rsidRDefault="00E840A3" w:rsidP="006F784C">
      <w:pPr>
        <w:pStyle w:val="codeline"/>
        <w:rPr>
          <w:rStyle w:val="code"/>
        </w:rPr>
      </w:pPr>
    </w:p>
    <w:p w14:paraId="41DA7657" w14:textId="75DCD6D3" w:rsidR="00E840A3" w:rsidRPr="004B3172" w:rsidRDefault="00E840A3" w:rsidP="006F784C">
      <w:pPr>
        <w:pStyle w:val="codeline"/>
        <w:rPr>
          <w:rStyle w:val="code"/>
        </w:rPr>
      </w:pPr>
      <w:r w:rsidRPr="004B3172">
        <w:rPr>
          <w:rStyle w:val="code"/>
        </w:rPr>
        <w:t>Directory of c:\p4\M1</w:t>
      </w:r>
    </w:p>
    <w:p w14:paraId="74FABAD9" w14:textId="77777777" w:rsidR="00E840A3" w:rsidRPr="004B3172" w:rsidRDefault="00E840A3" w:rsidP="006F784C">
      <w:pPr>
        <w:pStyle w:val="codeline"/>
        <w:rPr>
          <w:rStyle w:val="code"/>
        </w:rPr>
      </w:pPr>
      <w:r w:rsidRPr="004B3172">
        <w:rPr>
          <w:rStyle w:val="code"/>
        </w:rPr>
        <w:t>20/06/2014  15:05    &lt;DIR&gt;          .</w:t>
      </w:r>
    </w:p>
    <w:p w14:paraId="51DF0F77" w14:textId="77777777" w:rsidR="00E840A3" w:rsidRPr="004B3172" w:rsidRDefault="00E840A3" w:rsidP="006F784C">
      <w:pPr>
        <w:pStyle w:val="codeline"/>
        <w:rPr>
          <w:rStyle w:val="code"/>
        </w:rPr>
      </w:pPr>
      <w:r w:rsidRPr="004B3172">
        <w:rPr>
          <w:rStyle w:val="code"/>
        </w:rPr>
        <w:t>20/06/2014  15:05    &lt;DIR&gt;          ..</w:t>
      </w:r>
    </w:p>
    <w:p w14:paraId="75613326" w14:textId="77777777" w:rsidR="00E840A3" w:rsidRPr="004B3172" w:rsidRDefault="00E840A3" w:rsidP="006F784C">
      <w:pPr>
        <w:pStyle w:val="codeline"/>
        <w:rPr>
          <w:rStyle w:val="code"/>
        </w:rPr>
      </w:pPr>
      <w:r w:rsidRPr="004B3172">
        <w:rPr>
          <w:rStyle w:val="code"/>
        </w:rPr>
        <w:t>20/06/2014  15:05    &lt;DIR&gt;          bin</w:t>
      </w:r>
    </w:p>
    <w:p w14:paraId="2CF440BA" w14:textId="77777777" w:rsidR="00E840A3" w:rsidRPr="004B3172" w:rsidRDefault="00E840A3" w:rsidP="006F784C">
      <w:pPr>
        <w:pStyle w:val="codeline"/>
        <w:rPr>
          <w:rStyle w:val="code"/>
        </w:rPr>
      </w:pPr>
      <w:r w:rsidRPr="004B3172">
        <w:rPr>
          <w:rStyle w:val="code"/>
        </w:rPr>
        <w:t>20/06/2014  15:05    &lt;DIR&gt;          checkpoints</w:t>
      </w:r>
    </w:p>
    <w:p w14:paraId="3163E63B" w14:textId="77777777" w:rsidR="00E840A3" w:rsidRPr="004B3172" w:rsidRDefault="00E840A3" w:rsidP="006F784C">
      <w:pPr>
        <w:pStyle w:val="codeline"/>
        <w:rPr>
          <w:rStyle w:val="code"/>
        </w:rPr>
      </w:pPr>
      <w:r w:rsidRPr="004B3172">
        <w:rPr>
          <w:rStyle w:val="code"/>
        </w:rPr>
        <w:t>20/06/2014  15:05    &lt;DIR&gt;          depots</w:t>
      </w:r>
    </w:p>
    <w:p w14:paraId="608423EC" w14:textId="77777777" w:rsidR="00E840A3" w:rsidRPr="004B3172" w:rsidRDefault="00E840A3" w:rsidP="006F784C">
      <w:pPr>
        <w:pStyle w:val="codeline"/>
        <w:rPr>
          <w:rStyle w:val="code"/>
        </w:rPr>
      </w:pPr>
      <w:r w:rsidRPr="004B3172">
        <w:rPr>
          <w:rStyle w:val="code"/>
        </w:rPr>
        <w:t>20/06/2014  15:05    &lt;SYMLINKD&gt;     logs [g:\p4\M1\logs]</w:t>
      </w:r>
    </w:p>
    <w:p w14:paraId="4863014E" w14:textId="77777777" w:rsidR="00E840A3" w:rsidRPr="004B3172" w:rsidRDefault="00E840A3" w:rsidP="006F784C">
      <w:pPr>
        <w:pStyle w:val="codeline"/>
        <w:rPr>
          <w:rStyle w:val="code"/>
        </w:rPr>
      </w:pPr>
      <w:r w:rsidRPr="004B3172">
        <w:rPr>
          <w:rStyle w:val="code"/>
        </w:rPr>
        <w:t>20/06/2014  15:05    &lt;SYMLINKD&gt;     offline_db [e:\p4\M1\offline_db]</w:t>
      </w:r>
    </w:p>
    <w:p w14:paraId="1935EEBF" w14:textId="77777777" w:rsidR="00E840A3" w:rsidRPr="004B3172" w:rsidRDefault="00E840A3" w:rsidP="006F784C">
      <w:pPr>
        <w:pStyle w:val="codeline"/>
        <w:rPr>
          <w:rStyle w:val="code"/>
        </w:rPr>
      </w:pPr>
      <w:r w:rsidRPr="004B3172">
        <w:rPr>
          <w:rStyle w:val="code"/>
        </w:rPr>
        <w:t>20/06/2014  15:05    &lt;SYMLINKD&gt;     root [e:\p4\M1\root]</w:t>
      </w:r>
    </w:p>
    <w:p w14:paraId="4514CDF5" w14:textId="77777777" w:rsidR="00E840A3" w:rsidRPr="004B3172" w:rsidRDefault="00E840A3" w:rsidP="006F784C">
      <w:pPr>
        <w:pStyle w:val="codeline"/>
        <w:rPr>
          <w:rStyle w:val="code"/>
        </w:rPr>
      </w:pPr>
      <w:r w:rsidRPr="004B3172">
        <w:rPr>
          <w:rStyle w:val="code"/>
        </w:rPr>
        <w:t>20/06/2014  15:05    &lt;DIR&gt;          ssl</w:t>
      </w:r>
    </w:p>
    <w:p w14:paraId="36EE1DB5" w14:textId="757FADA8" w:rsidR="00E840A3" w:rsidRPr="004B3172" w:rsidRDefault="00E840A3" w:rsidP="006F784C">
      <w:pPr>
        <w:pStyle w:val="codeline"/>
        <w:rPr>
          <w:rStyle w:val="code"/>
        </w:rPr>
      </w:pPr>
      <w:r w:rsidRPr="004B3172">
        <w:rPr>
          <w:rStyle w:val="code"/>
        </w:rPr>
        <w:t>20/06/2014  15:05    &lt;DIR&gt;          tmp</w:t>
      </w:r>
    </w:p>
    <w:p w14:paraId="67F66B37" w14:textId="77777777" w:rsidR="00E840A3" w:rsidRDefault="00E840A3" w:rsidP="005626E8">
      <w:pPr>
        <w:pStyle w:val="Heading2"/>
      </w:pPr>
      <w:bookmarkStart w:id="11" w:name="_Toc12451907"/>
      <w:r>
        <w:lastRenderedPageBreak/>
        <w:t>Instance Names</w:t>
      </w:r>
      <w:bookmarkEnd w:id="11"/>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w:t>
      </w:r>
      <w:r>
        <w:lastRenderedPageBreak/>
        <w:t>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2" w:name="_Toc12451908"/>
      <w:r w:rsidRPr="008D7E5D">
        <w:t>Memory and CPU</w:t>
      </w:r>
      <w:bookmarkEnd w:id="12"/>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r w:rsidRPr="008D7E5D">
        <w:rPr>
          <w:rStyle w:val="Lead-in"/>
          <w:noProof w:val="0"/>
        </w:rPr>
        <w:t>db.rev</w:t>
      </w:r>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3" w:name="_Toc12451909"/>
      <w:r w:rsidRPr="008D7E5D">
        <w:t>General SDP Usage</w:t>
      </w:r>
      <w:bookmarkEnd w:id="13"/>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190E981A"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corresponding script in </w:t>
      </w:r>
      <w:r>
        <w:rPr>
          <w:rStyle w:val="code"/>
          <w:noProof w:val="0"/>
        </w:rPr>
        <w:t>c:\</w:t>
      </w:r>
      <w:r w:rsidRPr="008D7E5D">
        <w:rPr>
          <w:rStyle w:val="code"/>
          <w:noProof w:val="0"/>
        </w:rPr>
        <w:t>p4\common\bin</w:t>
      </w:r>
      <w:r w:rsidRPr="008D7E5D">
        <w:t xml:space="preserve">. </w:t>
      </w:r>
    </w:p>
    <w:p w14:paraId="2E1F5949" w14:textId="414B4FBD"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6230F8C4" w:rsidR="00E840A3" w:rsidRPr="008D7E5D" w:rsidRDefault="00E840A3" w:rsidP="005626E8">
            <w:pPr>
              <w:pStyle w:val="Literal1"/>
            </w:pPr>
            <w:r>
              <w:t>c</w:t>
            </w:r>
            <w:r w:rsidR="0048548B">
              <w:t>:\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0ABB52B5" w:rsidR="00E840A3" w:rsidRPr="008D7E5D" w:rsidRDefault="00E840A3" w:rsidP="0048548B">
            <w:pPr>
              <w:pStyle w:val="Literal1"/>
            </w:pPr>
            <w:r>
              <w:t>c</w:t>
            </w:r>
            <w:r w:rsidRPr="008D7E5D">
              <w:t>:\p4\</w:t>
            </w:r>
            <w:r w:rsidR="0048548B" w:rsidRPr="0048548B">
              <w:t>common</w:t>
            </w:r>
            <w:r w:rsidRPr="008D7E5D">
              <w:t>\bin\</w:t>
            </w:r>
            <w:r w:rsidR="0048548B">
              <w:t>daily-backup.ps1 master</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025C7B">
      <w:pPr>
        <w:pStyle w:val="Heading3"/>
      </w:pPr>
      <w:bookmarkStart w:id="14" w:name="_Toc12451910"/>
      <w:r>
        <w:lastRenderedPageBreak/>
        <w:t>Monitoring SDP activities</w:t>
      </w:r>
      <w:bookmarkEnd w:id="14"/>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5" w:name="_Toc12451911"/>
      <w:r w:rsidRPr="008D7E5D">
        <w:lastRenderedPageBreak/>
        <w:t>Installing the Perforce Server and the SDP</w:t>
      </w:r>
      <w:bookmarkEnd w:id="15"/>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4" w:history="1">
        <w:r w:rsidRPr="008D7E5D">
          <w:rPr>
            <w:rStyle w:val="Hyperlink"/>
            <w:noProof w:val="0"/>
          </w:rPr>
          <w:t>Perforce System Administrator’s Guide</w:t>
        </w:r>
      </w:hyperlink>
      <w:r w:rsidRPr="008D7E5D">
        <w:t>.</w:t>
      </w:r>
    </w:p>
    <w:p w14:paraId="67951912" w14:textId="3C012E0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r w:rsidR="00E53BA7">
        <w:t xml:space="preserve"> See the discussion above on Instance Names.</w:t>
      </w:r>
    </w:p>
    <w:p w14:paraId="4EB28507" w14:textId="300DB9BD" w:rsidR="00E840A3" w:rsidRPr="008D7E5D" w:rsidRDefault="00E840A3" w:rsidP="005626E8">
      <w:pPr>
        <w:pStyle w:val="Body"/>
      </w:pPr>
      <w:r w:rsidRPr="008D7E5D">
        <w:rPr>
          <w:lang w:val="en-GB" w:eastAsia="en-GB"/>
        </w:rPr>
        <w:drawing>
          <wp:anchor distT="0" distB="0" distL="114300" distR="114300" simplePos="0" relativeHeight="251649536"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6F283E">
        <w:rPr>
          <w:lang w:val="en-GB" w:eastAsia="en-GB"/>
        </w:rPr>
        <mc:AlternateContent>
          <mc:Choice Requires="wps">
            <w:drawing>
              <wp:anchor distT="0" distB="0" distL="114300" distR="114300" simplePos="0" relativeHeight="251655680"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4B083" w14:textId="53818A24" w:rsidR="00690730" w:rsidRDefault="00690730" w:rsidP="005626E8">
                            <w:pPr>
                              <w:pStyle w:val="sdpbody"/>
                            </w:pPr>
                            <w:r>
                              <w:t>To install the SDP, you must have Administrator access to the Windows server machine(s) as you will be install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44EC" id="Text Box 73" o:spid="_x0000_s1041" type="#_x0000_t202" style="position:absolute;margin-left:76.05pt;margin-top:5.25pt;width:324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" fillcolor="#d8d8d8 [2732]" stroked="f">
                <v:textbox inset=",7.2pt,,7.2pt">
                  <w:txbxContent>
                    <w:p w14:paraId="56A4B083" w14:textId="53818A24" w:rsidR="00690730" w:rsidRDefault="00690730" w:rsidP="005626E8">
                      <w:pPr>
                        <w:pStyle w:val="sdpbody"/>
                      </w:pPr>
                      <w:r>
                        <w:t>To install the SDP, you must have Administrator access to the Windows server machine(s) as you will be installing services.</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6" w:name="_Toc12451912"/>
      <w:r>
        <w:t xml:space="preserve">Clean </w:t>
      </w:r>
      <w:r w:rsidR="00E840A3" w:rsidRPr="008D7E5D">
        <w:t>Install</w:t>
      </w:r>
      <w:r w:rsidR="00E840A3">
        <w:t>ation</w:t>
      </w:r>
      <w:bookmarkEnd w:id="16"/>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368B291D" w:rsidR="00E840A3" w:rsidRPr="008D7E5D" w:rsidRDefault="006F283E" w:rsidP="00395EA9">
      <w:pPr>
        <w:pStyle w:val="sdpbody"/>
        <w:keepNext w:val="0"/>
        <w:spacing w:after="0"/>
      </w:pPr>
      <w:r>
        <w:rPr>
          <w:lang w:val="en-GB" w:eastAsia="en-GB"/>
        </w:rPr>
        <mc:AlternateContent>
          <mc:Choice Requires="wpg">
            <w:drawing>
              <wp:anchor distT="0" distB="0" distL="114300" distR="114300" simplePos="0" relativeHeight="251658752" behindDoc="0" locked="0" layoutInCell="1" allowOverlap="1" wp14:anchorId="027FF1DF" wp14:editId="74E8095F">
                <wp:simplePos x="0" y="0"/>
                <wp:positionH relativeFrom="column">
                  <wp:posOffset>54610</wp:posOffset>
                </wp:positionH>
                <wp:positionV relativeFrom="paragraph">
                  <wp:posOffset>182245</wp:posOffset>
                </wp:positionV>
                <wp:extent cx="5104130" cy="810895"/>
                <wp:effectExtent l="0" t="0" r="1270" b="8255"/>
                <wp:wrapTopAndBottom/>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47BEB" w14:textId="77777777" w:rsidR="00690730" w:rsidRDefault="00690730"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F1DF" id="Group 74" o:spid="_x0000_s1042" style="position:absolute;margin-left:4.3pt;margin-top:14.35pt;width:401.9pt;height:63.85pt;z-index:251658752;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">
                  <v:imagedata r:id="rId26" o:title="info"/>
                  <o:lock v:ext="edit" aspectratio="f"/>
                </v:shape>
                <v:shape id="Text Box 76" o:spid="_x0000_s1044" type="#_x0000_t202" style="position:absolute;left:3429;top:11524;width:64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" fillcolor="#d8d8d8 [2732]" stroked="f">
                  <v:textbox inset=",7.2pt,,7.2pt">
                    <w:txbxContent>
                      <w:p w14:paraId="07147BEB" w14:textId="77777777" w:rsidR="00690730" w:rsidRDefault="00690730" w:rsidP="005626E8">
                        <w:pPr>
                          <w:pStyle w:val="sdpbody"/>
                        </w:pPr>
                        <w:r>
                          <w:t>Do not use the Windows installer to install and configure the Perforce server. It will configure the environment for a single Perforce server.</w:t>
                        </w:r>
                      </w:p>
                    </w:txbxContent>
                  </v:textbox>
                </v:shape>
                <w10:wrap type="topAndBottom"/>
              </v:group>
            </w:pict>
          </mc:Fallback>
        </mc:AlternateContent>
      </w:r>
    </w:p>
    <w:p w14:paraId="491E8177" w14:textId="4BF5C73C" w:rsidR="00025C7B" w:rsidRDefault="00025C7B" w:rsidP="00025C7B">
      <w:pPr>
        <w:pStyle w:val="Heading3"/>
      </w:pPr>
      <w:bookmarkStart w:id="17" w:name="_Toc12451913"/>
      <w:r>
        <w:lastRenderedPageBreak/>
        <w:t>Pre-requisites</w:t>
      </w:r>
      <w:bookmarkEnd w:id="17"/>
    </w:p>
    <w:p w14:paraId="37B8EA00" w14:textId="7F18EFBF" w:rsidR="00025C7B" w:rsidRDefault="00025C7B" w:rsidP="00025C7B">
      <w:r>
        <w:t>The following is required (details mentioned below):</w:t>
      </w:r>
    </w:p>
    <w:p w14:paraId="20F5570A" w14:textId="23E6BF61" w:rsidR="00025C7B" w:rsidRDefault="00025C7B" w:rsidP="00025C7B">
      <w:pPr>
        <w:pStyle w:val="ListParagraph"/>
        <w:numPr>
          <w:ilvl w:val="0"/>
          <w:numId w:val="43"/>
        </w:numPr>
      </w:pPr>
      <w:r>
        <w:t>Administrator account on the server</w:t>
      </w:r>
    </w:p>
    <w:p w14:paraId="6D16EF49" w14:textId="0C99B058" w:rsidR="00025C7B" w:rsidRDefault="00025C7B" w:rsidP="00025C7B">
      <w:pPr>
        <w:pStyle w:val="ListParagraph"/>
        <w:numPr>
          <w:ilvl w:val="0"/>
          <w:numId w:val="43"/>
        </w:numPr>
      </w:pPr>
      <w:r>
        <w:t>Python installed (see below)</w:t>
      </w:r>
    </w:p>
    <w:p w14:paraId="6648A974" w14:textId="55DB98D9" w:rsidR="00025C7B" w:rsidRDefault="00025C7B" w:rsidP="00025C7B">
      <w:pPr>
        <w:pStyle w:val="ListParagraph"/>
        <w:numPr>
          <w:ilvl w:val="0"/>
          <w:numId w:val="43"/>
        </w:numPr>
      </w:pPr>
      <w:r>
        <w:t>Perforce Helix executables (p4/p4d – see below)</w:t>
      </w:r>
    </w:p>
    <w:p w14:paraId="5A7C72A2" w14:textId="67BB0AF5" w:rsidR="00D94691" w:rsidRDefault="00FA2977" w:rsidP="00D94691">
      <w:pPr>
        <w:pStyle w:val="ListParagraph"/>
        <w:numPr>
          <w:ilvl w:val="0"/>
          <w:numId w:val="43"/>
        </w:numPr>
      </w:pPr>
      <w:r>
        <w:t>Powershell 2</w:t>
      </w:r>
      <w:r w:rsidR="00D94691">
        <w:t>.x or greater</w:t>
      </w:r>
    </w:p>
    <w:p w14:paraId="77FE0914" w14:textId="1172D331" w:rsidR="00025C7B" w:rsidRDefault="00025C7B" w:rsidP="00025C7B">
      <w:r>
        <w:t>Optional (but recommended):</w:t>
      </w:r>
    </w:p>
    <w:p w14:paraId="2D37EF14" w14:textId="52CEF332" w:rsidR="00025C7B" w:rsidRDefault="00025C7B" w:rsidP="00025C7B">
      <w:pPr>
        <w:pStyle w:val="ListParagraph"/>
        <w:numPr>
          <w:ilvl w:val="0"/>
          <w:numId w:val="43"/>
        </w:numPr>
      </w:pPr>
      <w:r>
        <w:t>Perforce Helix Visual client (P4V – optional but very useful)</w:t>
      </w:r>
    </w:p>
    <w:p w14:paraId="0C5277EA" w14:textId="1161DB2B" w:rsidR="00025C7B" w:rsidRDefault="00025C7B" w:rsidP="00025C7B">
      <w:pPr>
        <w:pStyle w:val="ListParagraph"/>
        <w:numPr>
          <w:ilvl w:val="0"/>
          <w:numId w:val="43"/>
        </w:numPr>
      </w:pPr>
      <w:r>
        <w:t>An editor (Notepad will do, but Download Notepad++)</w:t>
      </w:r>
    </w:p>
    <w:p w14:paraId="68549EED" w14:textId="23C281E6" w:rsidR="00025C7B" w:rsidRPr="00025C7B" w:rsidRDefault="00025C7B" w:rsidP="00025C7B">
      <w:pPr>
        <w:pStyle w:val="ListParagraph"/>
        <w:numPr>
          <w:ilvl w:val="0"/>
          <w:numId w:val="43"/>
        </w:numPr>
      </w:pPr>
      <w:r>
        <w:t>GOW (Gnu on Windows) – optional but very useful for parsing log files etc.</w:t>
      </w:r>
    </w:p>
    <w:p w14:paraId="7EEDFE95" w14:textId="15C6753F" w:rsidR="00D94691" w:rsidRDefault="00D94691" w:rsidP="00025C7B">
      <w:pPr>
        <w:pStyle w:val="Heading3"/>
      </w:pPr>
      <w:bookmarkStart w:id="18" w:name="_Toc12451914"/>
      <w:r>
        <w:t>Configuring Powershell</w:t>
      </w:r>
      <w:bookmarkEnd w:id="18"/>
    </w:p>
    <w:p w14:paraId="0B4CA0EE" w14:textId="253205D6" w:rsidR="00D94691" w:rsidRDefault="00D94691" w:rsidP="00D94691">
      <w:r>
        <w:t>The scripts now use Powershell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1F29E48F" w14:textId="696C534B" w:rsidR="00D94691" w:rsidRDefault="00D94691" w:rsidP="00D94691">
      <w:r>
        <w:t>It is important to enable local scripts to be run. The following command must be run within an Powershell Administrator prompt:</w:t>
      </w:r>
    </w:p>
    <w:p w14:paraId="275232EA" w14:textId="77777777" w:rsidR="00D94691" w:rsidRPr="00D94691" w:rsidRDefault="00D94691" w:rsidP="00D94691">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17780CC2" w14:textId="77777777" w:rsidR="00D94691" w:rsidRPr="00D94691" w:rsidRDefault="00D94691" w:rsidP="00D94691">
      <w:pPr>
        <w:keepNext w:val="0"/>
        <w:widowControl/>
        <w:shd w:val="clear" w:color="auto" w:fill="FFFFFF"/>
        <w:spacing w:after="0" w:line="293" w:lineRule="atLeast"/>
        <w:rPr>
          <w:rFonts w:ascii="Arial" w:hAnsi="Arial" w:cs="Arial"/>
          <w:noProof w:val="0"/>
          <w:color w:val="242729"/>
          <w:sz w:val="23"/>
          <w:szCs w:val="23"/>
          <w:lang w:val="en-GB" w:eastAsia="en-GB"/>
        </w:rPr>
      </w:pPr>
      <w:r w:rsidRPr="00D94691">
        <w:rPr>
          <w:rFonts w:ascii="Arial" w:hAnsi="Arial" w:cs="Arial"/>
          <w:i/>
          <w:iCs/>
          <w:noProof w:val="0"/>
          <w:color w:val="242729"/>
          <w:sz w:val="23"/>
          <w:szCs w:val="23"/>
          <w:bdr w:val="none" w:sz="0" w:space="0" w:color="auto" w:frame="1"/>
          <w:lang w:val="en-GB" w:eastAsia="en-GB"/>
        </w:rPr>
        <w:t>x86</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WOW64\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E4D002E" w14:textId="77777777" w:rsidR="0040549E" w:rsidRDefault="00D94691" w:rsidP="0040549E">
      <w:pPr>
        <w:keepNext w:val="0"/>
        <w:widowControl/>
        <w:shd w:val="clear" w:color="auto" w:fill="FFFFFF"/>
        <w:spacing w:after="0" w:line="293" w:lineRule="atLeast"/>
        <w:rPr>
          <w:rFonts w:ascii="Consolas" w:hAnsi="Consolas" w:cs="Courier New"/>
          <w:noProof w:val="0"/>
          <w:color w:val="242729"/>
          <w:bdr w:val="none" w:sz="0" w:space="0" w:color="auto" w:frame="1"/>
          <w:shd w:val="clear" w:color="auto" w:fill="EFF0F1"/>
          <w:lang w:val="en-GB" w:eastAsia="en-GB"/>
        </w:rPr>
      </w:pPr>
      <w:r w:rsidRPr="00D94691">
        <w:rPr>
          <w:rFonts w:ascii="Arial" w:hAnsi="Arial" w:cs="Arial"/>
          <w:i/>
          <w:iCs/>
          <w:noProof w:val="0"/>
          <w:color w:val="242729"/>
          <w:sz w:val="23"/>
          <w:szCs w:val="23"/>
          <w:bdr w:val="none" w:sz="0" w:space="0" w:color="auto" w:frame="1"/>
          <w:lang w:val="en-GB" w:eastAsia="en-GB"/>
        </w:rPr>
        <w:t>x64</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tem32\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DED7AF6" w14:textId="70E521FB" w:rsidR="0040549E" w:rsidRPr="008D7E5D" w:rsidRDefault="004B3172" w:rsidP="0040549E">
      <w:pPr>
        <w:keepNext w:val="0"/>
        <w:widowControl/>
        <w:shd w:val="clear" w:color="auto" w:fill="FFFFFF"/>
        <w:spacing w:after="0" w:line="293" w:lineRule="atLeast"/>
      </w:pPr>
      <w:r>
        <w:t xml:space="preserve">Use “get-executionpolicy” to check the policy has been updated. </w:t>
      </w:r>
      <w:r w:rsidR="0040549E" w:rsidRPr="0040549E">
        <w:t>You may need to ensure that the various scripts are not “blocked” – right click in Windows Explo</w:t>
      </w:r>
      <w:r>
        <w:t>r</w:t>
      </w:r>
      <w:r w:rsidR="0040549E" w:rsidRPr="0040549E">
        <w:t>er and check Properties options</w:t>
      </w:r>
      <w:r w:rsidR="0040549E" w:rsidRPr="008D7E5D">
        <w:t>.</w:t>
      </w:r>
    </w:p>
    <w:p w14:paraId="5DFC5184" w14:textId="77777777" w:rsidR="00E840A3" w:rsidRPr="008D7E5D" w:rsidRDefault="00E840A3" w:rsidP="00025C7B">
      <w:pPr>
        <w:pStyle w:val="Heading3"/>
      </w:pPr>
      <w:bookmarkStart w:id="19" w:name="_Toc12451915"/>
      <w:r w:rsidRPr="008D7E5D">
        <w:lastRenderedPageBreak/>
        <w:t>Initial setup</w:t>
      </w:r>
      <w:bookmarkEnd w:id="19"/>
    </w:p>
    <w:p w14:paraId="33D029B1" w14:textId="77777777" w:rsidR="00E840A3" w:rsidRPr="008D7E5D" w:rsidRDefault="00E840A3" w:rsidP="005626E8">
      <w:pPr>
        <w:pStyle w:val="Body"/>
      </w:pPr>
      <w:r w:rsidRPr="008D7E5D">
        <w:t>Prior to installing the Perforce server, perform the following steps.</w:t>
      </w:r>
    </w:p>
    <w:p w14:paraId="53DC44FD" w14:textId="3B95A1A2"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B72969"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r w:rsidRPr="008D7E5D">
        <w:rPr>
          <w:rStyle w:val="code"/>
          <w:noProof w:val="0"/>
        </w:rPr>
        <w:t>e:</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2"/>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Pr="00E53BA7" w:rsidRDefault="00E840A3" w:rsidP="005626E8">
      <w:pPr>
        <w:pStyle w:val="Num2nd"/>
        <w:numPr>
          <w:ilvl w:val="1"/>
          <w:numId w:val="15"/>
        </w:numPr>
        <w:rPr>
          <w:rStyle w:val="code"/>
        </w:rPr>
      </w:pPr>
      <w:r w:rsidRPr="00E53BA7">
        <w:rPr>
          <w:rStyle w:val="code"/>
        </w:rPr>
        <w:t>%SDP%\Server\Windows\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012D36A9" w:rsidR="00E840A3" w:rsidRPr="00E53BA7" w:rsidRDefault="00E840A3" w:rsidP="005626E8">
      <w:pPr>
        <w:pStyle w:val="Num2nd"/>
        <w:numPr>
          <w:ilvl w:val="1"/>
          <w:numId w:val="15"/>
        </w:numPr>
        <w:rPr>
          <w:rStyle w:val="code"/>
        </w:rPr>
      </w:pPr>
      <w:r w:rsidRPr="00E53BA7">
        <w:rPr>
          <w:rStyle w:val="code"/>
        </w:rPr>
        <w:t>%SDP%\Server\Windows\p4\common\bin\run_p4review.cmd</w:t>
      </w:r>
      <w:r w:rsidR="00E53BA7" w:rsidRPr="00E53BA7">
        <w:rPr>
          <w:rStyle w:val="code"/>
        </w:rPr>
        <w:br/>
      </w:r>
    </w:p>
    <w:p w14:paraId="4982ADE1" w14:textId="29F778B8" w:rsidR="001D0982" w:rsidRDefault="001D0982" w:rsidP="001D0982">
      <w:pPr>
        <w:pStyle w:val="ListParagraph"/>
        <w:numPr>
          <w:ilvl w:val="0"/>
          <w:numId w:val="15"/>
        </w:numPr>
      </w:pPr>
      <w:r w:rsidRPr="008D7E5D">
        <w:t xml:space="preserve">Download </w:t>
      </w:r>
      <w:r>
        <w:t xml:space="preserve">and install Python, e.g. from </w:t>
      </w:r>
      <w:hyperlink r:id="rId27"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w:t>
      </w:r>
      <w:r w:rsidR="00395EA9">
        <w:t xml:space="preserve"> For initial installation we only require base Python. For subsequent scripting you may wish to install P4Python (e.g. using pip).</w:t>
      </w:r>
      <w:r>
        <w:br/>
      </w:r>
    </w:p>
    <w:p w14:paraId="34E25F9E" w14:textId="62687108" w:rsidR="001D0982" w:rsidRDefault="001D0982" w:rsidP="00F16B31">
      <w:pPr>
        <w:pStyle w:val="ListParagraph"/>
        <w:numPr>
          <w:ilvl w:val="0"/>
          <w:numId w:val="15"/>
        </w:numPr>
      </w:pPr>
      <w:r>
        <w:t xml:space="preserve">Other tools we find useful: Notepad++ and GOW (Gnu on Windows </w:t>
      </w:r>
      <w:r w:rsidR="00395EA9">
        <w:t>-</w:t>
      </w:r>
      <w:r>
        <w:t xml:space="preserve"> Unix </w:t>
      </w:r>
      <w:r w:rsidR="00395EA9">
        <w:t xml:space="preserve">command line </w:t>
      </w:r>
      <w:r>
        <w:t>utilities</w:t>
      </w:r>
      <w:r w:rsidR="00395EA9">
        <w:t xml:space="preserve"> such as </w:t>
      </w:r>
      <w:r w:rsidR="00395EA9" w:rsidRPr="00395EA9">
        <w:rPr>
          <w:rStyle w:val="code"/>
        </w:rPr>
        <w:t>wc, head, tail</w:t>
      </w:r>
      <w:r>
        <w:t>). These are</w:t>
      </w:r>
      <w:r w:rsidR="00F16B31">
        <w:t xml:space="preserve"> recommended but</w:t>
      </w:r>
      <w:r>
        <w:t xml:space="preserve"> </w:t>
      </w:r>
      <w:r w:rsidR="00F16B31">
        <w:t>not strictly required.</w:t>
      </w:r>
    </w:p>
    <w:p w14:paraId="5BC535B1" w14:textId="77777777" w:rsidR="00F16B31" w:rsidRPr="00E53BA7" w:rsidRDefault="00F16B31" w:rsidP="00F16B31">
      <w:pPr>
        <w:pStyle w:val="ListParagraph"/>
        <w:ind w:left="360"/>
      </w:pPr>
    </w:p>
    <w:p w14:paraId="283623AF" w14:textId="565F0096" w:rsidR="00E53BA7" w:rsidRPr="00E53BA7" w:rsidRDefault="00E840A3" w:rsidP="00F16B31">
      <w:pPr>
        <w:pStyle w:val="ListParagraph"/>
        <w:numPr>
          <w:ilvl w:val="0"/>
          <w:numId w:val="15"/>
        </w:numPr>
      </w:pPr>
      <w:r w:rsidRPr="008D7E5D">
        <w:t xml:space="preserve">Download </w:t>
      </w:r>
      <w:r w:rsidR="00E53BA7">
        <w:t xml:space="preserve">to </w:t>
      </w:r>
      <w:r w:rsidR="00E53BA7" w:rsidRPr="00E53BA7">
        <w:t xml:space="preserve">directory </w:t>
      </w:r>
      <w:r w:rsidR="00E53BA7" w:rsidRPr="00E53BA7">
        <w:rPr>
          <w:rStyle w:val="code"/>
        </w:rPr>
        <w:t>%SDP%\Server\Windows\setup</w:t>
      </w:r>
      <w:r w:rsidR="00E53BA7" w:rsidRPr="00E53BA7">
        <w:t xml:space="preserve"> the </w:t>
      </w:r>
      <w:r w:rsidR="00E53BA7">
        <w:t>desired release of</w:t>
      </w:r>
      <w:r w:rsidRPr="008D7E5D">
        <w:t xml:space="preserve"> </w:t>
      </w:r>
      <w:r w:rsidR="00E53BA7" w:rsidRPr="00F16B31">
        <w:rPr>
          <w:rFonts w:ascii="Courier New" w:hAnsi="Courier New"/>
        </w:rPr>
        <w:t>p4</w:t>
      </w:r>
      <w:r w:rsidRPr="00F16B31">
        <w:rPr>
          <w:rFonts w:ascii="Courier New" w:hAnsi="Courier New"/>
        </w:rPr>
        <w:t>.exe</w:t>
      </w:r>
      <w:r w:rsidR="00E53BA7" w:rsidRPr="00F16B31">
        <w:rPr>
          <w:rFonts w:ascii="Courier New" w:hAnsi="Courier New"/>
        </w:rPr>
        <w:t xml:space="preserve"> </w:t>
      </w:r>
      <w:r w:rsidR="00E53BA7" w:rsidRPr="00395EA9">
        <w:t>and</w:t>
      </w:r>
      <w:r w:rsidR="00E53BA7" w:rsidRPr="00F16B31">
        <w:rPr>
          <w:rFonts w:ascii="Courier New" w:hAnsi="Courier New"/>
        </w:rPr>
        <w:t xml:space="preserve"> p4d.exe</w:t>
      </w:r>
      <w:r w:rsidR="00F16B31">
        <w:t>.  For example, for Helix Core</w:t>
      </w:r>
      <w:r w:rsidR="00E53BA7" w:rsidRPr="00E53BA7">
        <w:t xml:space="preserve"> for release </w:t>
      </w:r>
      <w:r w:rsidR="00F16B31">
        <w:t>20</w:t>
      </w:r>
      <w:r w:rsidR="00E53BA7" w:rsidRPr="00E53BA7">
        <w:t>1</w:t>
      </w:r>
      <w:r w:rsidR="00F16B31">
        <w:t>9</w:t>
      </w:r>
      <w:r w:rsidR="00E53BA7" w:rsidRPr="00E53BA7">
        <w:t xml:space="preserve">.1 </w:t>
      </w:r>
      <w:r w:rsidR="00F16B31">
        <w:t>on</w:t>
      </w:r>
      <w:r w:rsidR="00E53BA7" w:rsidRPr="00E53BA7">
        <w:t xml:space="preserve"> 64 bit Windows</w:t>
      </w:r>
      <w:r w:rsidR="00F16B31">
        <w:t>, use this URL</w:t>
      </w:r>
      <w:r w:rsidR="00E53BA7" w:rsidRPr="00E53BA7">
        <w:t>:</w:t>
      </w:r>
    </w:p>
    <w:p w14:paraId="38D46C31" w14:textId="2B995E3C" w:rsidR="00F16B31" w:rsidRDefault="00F16B31" w:rsidP="00F16B31">
      <w:pPr>
        <w:ind w:left="720"/>
      </w:pPr>
      <w:hyperlink r:id="rId28" w:history="1">
        <w:r w:rsidRPr="006322FD">
          <w:rPr>
            <w:rStyle w:val="Hyperlink"/>
            <w:rFonts w:ascii="Courier" w:hAnsi="Courier"/>
            <w:sz w:val="18"/>
          </w:rPr>
          <w:t>http://ftp.perforce.com/perforce/r19.1/bin.ntx64</w:t>
        </w:r>
      </w:hyperlink>
    </w:p>
    <w:p w14:paraId="42E58F8A" w14:textId="7FDB89F4" w:rsidR="00395EA9" w:rsidRDefault="00F16B31" w:rsidP="00F16B31">
      <w:pPr>
        <w:ind w:left="720"/>
      </w:pPr>
      <w:r>
        <w:t xml:space="preserve">From that directory listing, select </w:t>
      </w:r>
      <w:r w:rsidRPr="00F16B31">
        <w:rPr>
          <w:rFonts w:ascii="Courier New" w:hAnsi="Courier New" w:cs="Courier New"/>
        </w:rPr>
        <w:t>p4.exe</w:t>
      </w:r>
      <w:r>
        <w:t xml:space="preserve"> and then </w:t>
      </w:r>
      <w:r w:rsidRPr="00F16B31">
        <w:rPr>
          <w:rFonts w:ascii="Courier New" w:hAnsi="Courier New" w:cs="Courier New"/>
        </w:rPr>
        <w:t>p4d.exe</w:t>
      </w:r>
      <w:r>
        <w:t xml:space="preserve"> to download each of those files.  If you are using 32 bit Windows (unusual these days), s</w:t>
      </w:r>
      <w:r w:rsidR="00395EA9">
        <w:t xml:space="preserve">ubstitute bin.ntx86 for </w:t>
      </w:r>
      <w:r>
        <w:t>bin.ntx64 in the URL above.</w:t>
      </w:r>
      <w:r w:rsidR="00395EA9">
        <w:t>.</w:t>
      </w:r>
    </w:p>
    <w:p w14:paraId="59424EA1" w14:textId="7E073A0E" w:rsidR="00E840A3" w:rsidRPr="008D7E5D" w:rsidRDefault="00E840A3" w:rsidP="00025C7B">
      <w:pPr>
        <w:pStyle w:val="Heading3"/>
      </w:pPr>
      <w:bookmarkStart w:id="20" w:name="_Toc12451916"/>
      <w:r>
        <w:t xml:space="preserve">Running </w:t>
      </w:r>
      <w:r w:rsidRPr="008D7E5D">
        <w:t>Configuration script</w:t>
      </w:r>
      <w:bookmarkEnd w:id="20"/>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structure used by the SDP. It </w:t>
      </w:r>
      <w:r>
        <w:t>creates .bat files to register</w:t>
      </w:r>
      <w:r w:rsidRPr="008D7E5D">
        <w:t xml:space="preserve"> the Perforce service as Windows </w:t>
      </w:r>
      <w:r w:rsidRPr="008D7E5D">
        <w:lastRenderedPageBreak/>
        <w:t xml:space="preserve">services. </w:t>
      </w:r>
      <w:r>
        <w:t xml:space="preserve">It parses and validates the </w:t>
      </w:r>
      <w:r w:rsidRPr="00DD6E5A">
        <w:rPr>
          <w:rStyle w:val="code"/>
        </w:rPr>
        <w:t>sdp_master_config.ini</w:t>
      </w:r>
      <w:r>
        <w:t xml:space="preserve"> file in the same directory.</w:t>
      </w:r>
    </w:p>
    <w:p w14:paraId="14BD06DE" w14:textId="4000CFF3"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w:t>
      </w:r>
      <w:r w:rsidR="00E53BA7">
        <w:t>.</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7A36819A" w:rsidR="00E840A3" w:rsidRDefault="00E840A3" w:rsidP="005626E8">
      <w:r>
        <w:t xml:space="preserve">After updating the configuration file,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40CC93BA" w:rsidR="00E840A3" w:rsidRDefault="00E840A3" w:rsidP="005626E8">
      <w:r>
        <w:t xml:space="preserve">Run the command </w:t>
      </w:r>
      <w:r w:rsidR="004B3172">
        <w:t>to create the environment (by default it looks for the config file sdp_master_config.ini but this can be changed with –c option):</w:t>
      </w:r>
    </w:p>
    <w:p w14:paraId="4DF13271" w14:textId="77777777" w:rsidR="004B3172" w:rsidRDefault="004B3172" w:rsidP="005626E8">
      <w:pPr>
        <w:rPr>
          <w:rStyle w:val="Literal"/>
        </w:rPr>
      </w:pPr>
      <w:r>
        <w:rPr>
          <w:rStyle w:val="Literal"/>
        </w:rPr>
        <w:t>Create_env.py</w:t>
      </w:r>
    </w:p>
    <w:p w14:paraId="623AE5FE" w14:textId="446D2245" w:rsidR="00E840A3" w:rsidRDefault="00E840A3" w:rsidP="005626E8">
      <w:r>
        <w:t xml:space="preserve">If the output looks correct then re-run the script with </w:t>
      </w:r>
      <w:r w:rsidRPr="00E53BA7">
        <w:rPr>
          <w:rStyle w:val="code"/>
        </w:rPr>
        <w:t>–y</w:t>
      </w:r>
      <w:r>
        <w:t xml:space="preserve"> parameter to actually perform the copying of files and cr</w:t>
      </w:r>
      <w:r w:rsidR="00E53BA7">
        <w:t>eation of directories and links:</w:t>
      </w:r>
    </w:p>
    <w:p w14:paraId="0618C57B" w14:textId="3379AECB" w:rsidR="00E840A3" w:rsidRPr="00076A97" w:rsidRDefault="004B3172" w:rsidP="004B3172">
      <w:pPr>
        <w:pStyle w:val="Heading6"/>
      </w:pPr>
      <w:r>
        <w:rPr>
          <w:rStyle w:val="Literal"/>
        </w:rPr>
        <w:t>Create_env.py</w:t>
      </w:r>
      <w:r w:rsidR="00E840A3">
        <w:rPr>
          <w:rStyle w:val="Literal"/>
        </w:rPr>
        <w:t xml:space="preserve"> -y</w:t>
      </w:r>
    </w:p>
    <w:p w14:paraId="226EBC46" w14:textId="77777777" w:rsidR="00E840A3" w:rsidRDefault="00E840A3" w:rsidP="00025C7B">
      <w:pPr>
        <w:pStyle w:val="Heading3"/>
      </w:pPr>
      <w:bookmarkStart w:id="21" w:name="_Toc12451917"/>
      <w:r>
        <w:lastRenderedPageBreak/>
        <w:t>Installing service(s)</w:t>
      </w:r>
      <w:bookmarkEnd w:id="21"/>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068D91BC" w:rsidR="00E840A3" w:rsidRPr="00E53BA7" w:rsidRDefault="00E840A3" w:rsidP="005626E8">
      <w:pPr>
        <w:pStyle w:val="sdpbody"/>
      </w:pPr>
      <w:r>
        <w:t>Validate the contents of this file and run it if it looks appropriate – this installs the service(s) with appropriate parameters.</w:t>
      </w:r>
      <w:r w:rsidR="00E53BA7">
        <w:t xml:space="preserve"> Please note that it is specific to the </w:t>
      </w:r>
      <w:r w:rsidR="00E53BA7">
        <w:rPr>
          <w:b/>
        </w:rPr>
        <w:t>hostname</w:t>
      </w:r>
      <w:r w:rsidR="00E53BA7">
        <w:t xml:space="preserve"> that you specified inside </w:t>
      </w:r>
      <w:r w:rsidR="00E53BA7" w:rsidRPr="00E53BA7">
        <w:rPr>
          <w:rStyle w:val="code"/>
        </w:rPr>
        <w:t>sdp_master_config.ini</w:t>
      </w:r>
      <w:r w:rsidR="00E53BA7">
        <w:t xml:space="preserve"> – so it will only run on the correct host server.</w:t>
      </w:r>
    </w:p>
    <w:p w14:paraId="7B007BDB" w14:textId="001C90E6" w:rsidR="00E840A3" w:rsidRDefault="00E840A3" w:rsidP="005626E8">
      <w:pPr>
        <w:pStyle w:val="sdpbody"/>
      </w:pPr>
      <w:r>
        <w:t xml:space="preserve">Note that if you have defined multiple instances in </w:t>
      </w:r>
      <w:r w:rsidRPr="0053119C">
        <w:rPr>
          <w:rStyle w:val="code"/>
        </w:rPr>
        <w:t xml:space="preserve">sdp_master_config.ini </w:t>
      </w:r>
      <w:r>
        <w:t xml:space="preserve">to run on this </w:t>
      </w:r>
      <w:r w:rsidR="00E53BA7">
        <w:t xml:space="preserve">same </w:t>
      </w:r>
      <w:r>
        <w:t>hostname, then they will all be installed by this .bat file.</w:t>
      </w:r>
    </w:p>
    <w:p w14:paraId="294DF502" w14:textId="6A6FAD28" w:rsidR="00E53BA7" w:rsidRDefault="00E53BA7" w:rsidP="00025C7B">
      <w:pPr>
        <w:pStyle w:val="Heading3"/>
      </w:pPr>
      <w:bookmarkStart w:id="22" w:name="_Toc12451918"/>
      <w:r>
        <w:t>Start the server to test</w:t>
      </w:r>
      <w:bookmarkEnd w:id="22"/>
    </w:p>
    <w:p w14:paraId="667F6425" w14:textId="0A3A6CC4" w:rsidR="00E53BA7" w:rsidRDefault="00E53BA7" w:rsidP="00E53BA7">
      <w:pPr>
        <w:pStyle w:val="sdpbody"/>
      </w:pPr>
      <w:r>
        <w:t>Having installed the service, we now test that it will start: “net start p4_&lt;instance name&gt;”, e.g.</w:t>
      </w:r>
    </w:p>
    <w:p w14:paraId="51892F34" w14:textId="0B5FA772" w:rsidR="00E53BA7" w:rsidRPr="00E53BA7" w:rsidRDefault="00E53BA7" w:rsidP="00E53BA7">
      <w:pPr>
        <w:pStyle w:val="sdpbody"/>
        <w:rPr>
          <w:rStyle w:val="code"/>
        </w:rPr>
      </w:pPr>
      <w:r w:rsidRPr="00E53BA7">
        <w:rPr>
          <w:rStyle w:val="code"/>
        </w:rPr>
        <w:t>net start p4_1</w:t>
      </w:r>
    </w:p>
    <w:p w14:paraId="7DBA41D2" w14:textId="66652D2E" w:rsidR="00E53BA7" w:rsidRDefault="00E53BA7" w:rsidP="00E53BA7">
      <w:pPr>
        <w:pStyle w:val="sdpbody"/>
      </w:pPr>
      <w:r>
        <w:t>Or</w:t>
      </w:r>
    </w:p>
    <w:p w14:paraId="6D7C0BF9" w14:textId="09B465E1" w:rsidR="00E53BA7" w:rsidRPr="00E53BA7" w:rsidRDefault="00E53BA7" w:rsidP="00E53BA7">
      <w:pPr>
        <w:pStyle w:val="sdpbody"/>
        <w:rPr>
          <w:rStyle w:val="code"/>
        </w:rPr>
      </w:pPr>
      <w:r w:rsidRPr="00E53BA7">
        <w:rPr>
          <w:rStyle w:val="code"/>
        </w:rPr>
        <w:t>net start p4_Master</w:t>
      </w:r>
    </w:p>
    <w:p w14:paraId="2EBD12D0" w14:textId="554480E0" w:rsidR="00E53BA7" w:rsidRDefault="00E53BA7" w:rsidP="00E53BA7">
      <w:pPr>
        <w:pStyle w:val="sdpbody"/>
      </w:pPr>
      <w:r>
        <w:t>If the service fails to start, then examine the log file</w:t>
      </w:r>
      <w:r w:rsidR="005E3A43">
        <w:t xml:space="preserve"> for the reasone (e.g. missing license file)</w:t>
      </w:r>
      <w:r>
        <w:t xml:space="preserve"> in </w:t>
      </w:r>
      <w:r w:rsidRPr="00E53BA7">
        <w:rPr>
          <w:rStyle w:val="code"/>
        </w:rPr>
        <w:t>c:\p4\</w:t>
      </w:r>
      <w:r w:rsidRPr="00E53BA7">
        <w:rPr>
          <w:rStyle w:val="code"/>
          <w:b/>
        </w:rPr>
        <w:t>instance_name</w:t>
      </w:r>
      <w:r w:rsidRPr="00E53BA7">
        <w:rPr>
          <w:rStyle w:val="code"/>
        </w:rPr>
        <w:t>\logs</w:t>
      </w:r>
      <w:r>
        <w:t>.</w:t>
      </w:r>
    </w:p>
    <w:p w14:paraId="5F869A93" w14:textId="3A7ABA54" w:rsidR="005E3A43" w:rsidRDefault="005E3A43" w:rsidP="00E53BA7">
      <w:pPr>
        <w:pStyle w:val="sdpbody"/>
      </w:pPr>
      <w:r>
        <w:t>Ensure the server is running (specify appropriate port):</w:t>
      </w:r>
    </w:p>
    <w:p w14:paraId="49E4DCC2" w14:textId="38832E3B" w:rsidR="005E3A43" w:rsidRPr="005E3A43" w:rsidRDefault="005E3A43" w:rsidP="00E53BA7">
      <w:pPr>
        <w:pStyle w:val="sdpbody"/>
        <w:rPr>
          <w:rStyle w:val="code"/>
        </w:rPr>
      </w:pPr>
      <w:r w:rsidRPr="005E3A43">
        <w:rPr>
          <w:rStyle w:val="code"/>
        </w:rPr>
        <w:t>p4 –p 1666 info</w:t>
      </w:r>
      <w:r w:rsidR="00025C7B">
        <w:rPr>
          <w:rStyle w:val="code"/>
        </w:rPr>
        <w:br/>
      </w:r>
    </w:p>
    <w:p w14:paraId="4F45816E" w14:textId="522746C8" w:rsidR="00025C7B" w:rsidRDefault="00025C7B" w:rsidP="00025C7B">
      <w:r>
        <w:t>Use “net stop p4_&lt;instance&gt;” to stop the service if required.</w:t>
      </w:r>
    </w:p>
    <w:p w14:paraId="26877B2C" w14:textId="77777777" w:rsidR="00E53BA7" w:rsidRDefault="00E53BA7" w:rsidP="00025C7B">
      <w:pPr>
        <w:pStyle w:val="Heading3"/>
      </w:pPr>
      <w:bookmarkStart w:id="23" w:name="_Toc12451919"/>
      <w:r>
        <w:t>Applying configurables to the server instance</w:t>
      </w:r>
      <w:bookmarkEnd w:id="23"/>
    </w:p>
    <w:p w14:paraId="368D1702" w14:textId="77777777" w:rsidR="00E53BA7" w:rsidRDefault="00E53BA7" w:rsidP="00E53BA7">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4F50EDCB" w:rsidR="00E840A3" w:rsidRDefault="00E840A3" w:rsidP="005626E8">
      <w:pPr>
        <w:pStyle w:val="sdpbody"/>
      </w:pPr>
      <w:r>
        <w:t>You will only be able to run the .bat file if you have started the server instance</w:t>
      </w:r>
      <w:r w:rsidR="005E3A43">
        <w:t xml:space="preserve"> as per previous section.</w:t>
      </w:r>
    </w:p>
    <w:p w14:paraId="0BC84C06" w14:textId="050FA728" w:rsidR="00E840A3" w:rsidRPr="006778B2" w:rsidRDefault="00E840A3" w:rsidP="005626E8">
      <w:pPr>
        <w:pStyle w:val="sdpbody"/>
      </w:pPr>
      <w:r>
        <w:t>If an instance is a replica (or similar), then you should apply the configurables to the master server and then checkpoin</w:t>
      </w:r>
      <w:r w:rsidR="005E3A43">
        <w:t>t it before seeding the replica – see the Distributing Perforce guide.</w:t>
      </w:r>
    </w:p>
    <w:p w14:paraId="1E1945FE" w14:textId="05D3133F" w:rsidR="00E840A3" w:rsidRPr="00830412" w:rsidRDefault="005E3A43" w:rsidP="00025C7B">
      <w:pPr>
        <w:pStyle w:val="Heading3"/>
      </w:pPr>
      <w:bookmarkStart w:id="24" w:name="_Toc12451920"/>
      <w:r>
        <w:t>Configuring</w:t>
      </w:r>
      <w:r w:rsidR="00E840A3" w:rsidRPr="00830412">
        <w:t xml:space="preserve"> the server</w:t>
      </w:r>
      <w:bookmarkEnd w:id="24"/>
    </w:p>
    <w:p w14:paraId="4A9EE382" w14:textId="56ED21D7" w:rsidR="00E840A3" w:rsidRPr="008D7E5D" w:rsidRDefault="00E840A3" w:rsidP="005626E8">
      <w:pPr>
        <w:pStyle w:val="Body"/>
      </w:pPr>
      <w:r w:rsidRPr="008D7E5D">
        <w:t xml:space="preserve">To configure </w:t>
      </w:r>
      <w:r w:rsidR="005E3A43">
        <w:t xml:space="preserve">the </w:t>
      </w:r>
      <w:r w:rsidRPr="008D7E5D">
        <w:t>server, perform the following steps:</w:t>
      </w:r>
    </w:p>
    <w:p w14:paraId="4C8AE1F2" w14:textId="04F24A78" w:rsidR="00E840A3" w:rsidRPr="008D7E5D" w:rsidRDefault="005E3A43" w:rsidP="005626E8">
      <w:pPr>
        <w:pStyle w:val="Num1st"/>
        <w:numPr>
          <w:ilvl w:val="0"/>
          <w:numId w:val="16"/>
        </w:numPr>
      </w:pPr>
      <w:r>
        <w:t>Make sure your server is running (specify appropriate port below)</w:t>
      </w:r>
      <w:r w:rsidR="00E840A3" w:rsidRPr="008D7E5D">
        <w:t>:</w:t>
      </w:r>
    </w:p>
    <w:p w14:paraId="070AD417" w14:textId="7D7760EA" w:rsidR="00E840A3" w:rsidRPr="008D7E5D" w:rsidRDefault="005E3A43" w:rsidP="005626E8">
      <w:pPr>
        <w:pStyle w:val="Literal2"/>
      </w:pPr>
      <w:r>
        <w:t>p4 –p 1666 info</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40E9AD6D" w14:textId="6C98FBEB" w:rsidR="00E840A3" w:rsidRPr="008D7E5D" w:rsidRDefault="00D20B7A" w:rsidP="005626E8">
      <w:pPr>
        <w:pStyle w:val="Num2nd"/>
        <w:numPr>
          <w:ilvl w:val="0"/>
          <w:numId w:val="3"/>
        </w:numPr>
      </w:pPr>
      <w:r>
        <w:lastRenderedPageBreak/>
        <w:t>Optional</w:t>
      </w:r>
      <w:r w:rsidR="005D0959">
        <w:t xml:space="preserve">. </w:t>
      </w:r>
      <w:r>
        <w:t xml:space="preserve"> </w:t>
      </w:r>
      <w:r w:rsidR="00E840A3" w:rsidRPr="008D7E5D">
        <w:t xml:space="preserve">To create a Perforce </w:t>
      </w:r>
      <w:r w:rsidR="00EF3904">
        <w:t xml:space="preserve">stream </w:t>
      </w:r>
      <w:r w:rsidR="00E840A3" w:rsidRPr="008D7E5D">
        <w:t xml:space="preserve">depot called </w:t>
      </w:r>
      <w:r w:rsidR="00E840A3" w:rsidRPr="008D7E5D">
        <w:rPr>
          <w:rStyle w:val="Literal"/>
          <w:noProof w:val="0"/>
        </w:rPr>
        <w:t>Perforce</w:t>
      </w:r>
      <w:r>
        <w:rPr>
          <w:rStyle w:val="Literal"/>
          <w:noProof w:val="0"/>
        </w:rPr>
        <w:t>SDP</w:t>
      </w:r>
      <w:r>
        <w:t xml:space="preserve"> and</w:t>
      </w:r>
      <w:r w:rsidR="00E840A3" w:rsidRPr="008D7E5D">
        <w:t xml:space="preserve"> </w:t>
      </w:r>
      <w:r>
        <w:t xml:space="preserve">load the SDP, </w:t>
      </w:r>
      <w:r w:rsidR="00E840A3" w:rsidRPr="008D7E5D">
        <w:t>issue the following command</w:t>
      </w:r>
      <w:r w:rsidR="00EF3904">
        <w:t>s</w:t>
      </w:r>
      <w:r w:rsidR="00E840A3" w:rsidRPr="008D7E5D">
        <w:t>:</w:t>
      </w:r>
    </w:p>
    <w:p w14:paraId="5FAEF301" w14:textId="3EF1295C" w:rsidR="00E840A3" w:rsidRDefault="00E840A3" w:rsidP="005626E8">
      <w:pPr>
        <w:pStyle w:val="Literal2"/>
      </w:pPr>
      <w:r w:rsidRPr="008D7E5D">
        <w:t xml:space="preserve">p4 depot </w:t>
      </w:r>
      <w:r w:rsidR="005D10D8">
        <w:t xml:space="preserve">-t stream -o </w:t>
      </w:r>
      <w:r w:rsidRPr="008D7E5D">
        <w:t>Perforce</w:t>
      </w:r>
      <w:r w:rsidR="00D20B7A">
        <w:t>SDP</w:t>
      </w:r>
      <w:r w:rsidR="005D10D8">
        <w:t xml:space="preserve"> | p4 depot -i</w:t>
      </w:r>
    </w:p>
    <w:p w14:paraId="468D0E51" w14:textId="5E8EF2E3" w:rsidR="00EF3904" w:rsidRDefault="00EF3904" w:rsidP="005626E8">
      <w:pPr>
        <w:pStyle w:val="Literal2"/>
      </w:pPr>
      <w:r>
        <w:t>p4 stream -t mainline -o //Perforce</w:t>
      </w:r>
      <w:r w:rsidR="00D20B7A">
        <w:t>SDP</w:t>
      </w:r>
      <w:r>
        <w:t>/main | p4 stream -i</w:t>
      </w:r>
    </w:p>
    <w:p w14:paraId="05A4B109" w14:textId="742C88B3" w:rsidR="00D20B7A" w:rsidRDefault="00D20B7A" w:rsidP="005626E8">
      <w:pPr>
        <w:pStyle w:val="Literal2"/>
      </w:pPr>
      <w:r>
        <w:t>cd /d C:\sdp</w:t>
      </w:r>
    </w:p>
    <w:p w14:paraId="475F9A16" w14:textId="77777777" w:rsidR="00D20B7A" w:rsidRDefault="00D20B7A" w:rsidP="005626E8">
      <w:pPr>
        <w:pStyle w:val="Literal2"/>
      </w:pPr>
      <w:r>
        <w:t>p4 client -S //Perforce/main -o PerforceSDP_ws | p4 client -i</w:t>
      </w:r>
    </w:p>
    <w:p w14:paraId="6B8522A7" w14:textId="777E89FA" w:rsidR="00D20B7A" w:rsidRDefault="00D20B7A" w:rsidP="005626E8">
      <w:pPr>
        <w:pStyle w:val="Literal2"/>
      </w:pPr>
      <w:r>
        <w:t>p4 -c PerforceSDP_ws reconcile</w:t>
      </w:r>
    </w:p>
    <w:p w14:paraId="4C803F52" w14:textId="170EE33C" w:rsidR="00D20B7A" w:rsidRPr="008D7E5D" w:rsidRDefault="00D20B7A" w:rsidP="005626E8">
      <w:pPr>
        <w:pStyle w:val="Literal2"/>
      </w:pPr>
      <w:r>
        <w:t>p4 -c PerforceSDP_ws submit -d "Added SDP."</w:t>
      </w:r>
    </w:p>
    <w:p w14:paraId="78629014" w14:textId="0D5A3FE1" w:rsidR="00E840A3" w:rsidRPr="008D7E5D" w:rsidRDefault="005D0959" w:rsidP="005626E8">
      <w:pPr>
        <w:pStyle w:val="Num2nd"/>
        <w:numPr>
          <w:ilvl w:val="0"/>
          <w:numId w:val="3"/>
        </w:numPr>
      </w:pPr>
      <w:r>
        <w:t xml:space="preserve">Optional. </w:t>
      </w:r>
      <w:r w:rsidR="00E840A3" w:rsidRPr="008D7E5D">
        <w:t>To create a Perforce spec depot, issue the following command</w:t>
      </w:r>
      <w:r w:rsidR="00430D62">
        <w:t>s</w:t>
      </w:r>
      <w:r w:rsidR="00E840A3" w:rsidRPr="008D7E5D">
        <w:t>:</w:t>
      </w:r>
    </w:p>
    <w:p w14:paraId="68E592E9" w14:textId="5189BDD2" w:rsidR="005D10D8" w:rsidRPr="008D7E5D" w:rsidRDefault="00E840A3" w:rsidP="00EF3904">
      <w:pPr>
        <w:pStyle w:val="Literal2"/>
      </w:pPr>
      <w:r w:rsidRPr="008D7E5D">
        <w:t xml:space="preserve">p4 depot </w:t>
      </w:r>
      <w:r w:rsidR="00FB0FC4">
        <w:t xml:space="preserve">-t spec -o </w:t>
      </w:r>
      <w:r w:rsidRPr="008D7E5D">
        <w:t xml:space="preserve">spec </w:t>
      </w:r>
      <w:r w:rsidR="005D10D8">
        <w:t>| p4 depot -i</w:t>
      </w:r>
    </w:p>
    <w:p w14:paraId="08EEA6C2" w14:textId="7EBD2D60" w:rsidR="00E840A3" w:rsidRDefault="00430D62" w:rsidP="005626E8">
      <w:pPr>
        <w:pStyle w:val="NumCont"/>
      </w:pPr>
      <w:r>
        <w:t>Then add the following to the Protections table, near the bottom</w:t>
      </w:r>
      <w:r w:rsidR="00986A34">
        <w:t xml:space="preserve"> (about super user entries), to hide specs which could have security implications:</w:t>
      </w:r>
    </w:p>
    <w:p w14:paraId="0D52105C" w14:textId="3C07F7BB" w:rsidR="00986A34" w:rsidRPr="00430D62" w:rsidRDefault="00986A34" w:rsidP="00986A34">
      <w:pPr>
        <w:pStyle w:val="NumCont"/>
        <w:rPr>
          <w:rFonts w:ascii="Courier" w:hAnsi="Courier"/>
          <w:sz w:val="18"/>
        </w:rPr>
      </w:pPr>
      <w:r>
        <w:rPr>
          <w:rFonts w:ascii="Courier" w:hAnsi="Courier"/>
          <w:sz w:val="18"/>
        </w:rPr>
        <w:t xml:space="preserve">  list user * * -//spec/protect.p4s</w:t>
      </w:r>
    </w:p>
    <w:p w14:paraId="44996022" w14:textId="00F3584D" w:rsidR="00986A34" w:rsidRPr="00986A34" w:rsidRDefault="00986A34" w:rsidP="00986A34">
      <w:pPr>
        <w:pStyle w:val="NumCont"/>
        <w:rPr>
          <w:rFonts w:ascii="Courier" w:hAnsi="Courier"/>
          <w:sz w:val="18"/>
        </w:rPr>
      </w:pPr>
      <w:r>
        <w:rPr>
          <w:rFonts w:ascii="Courier" w:hAnsi="Courier"/>
          <w:sz w:val="18"/>
        </w:rPr>
        <w:t xml:space="preserve">  list user * * -//spec/triggers.p4s</w:t>
      </w:r>
    </w:p>
    <w:p w14:paraId="03171A38" w14:textId="4BC16512" w:rsidR="00430D62" w:rsidRDefault="00430D62" w:rsidP="005626E8">
      <w:pPr>
        <w:pStyle w:val="NumCont"/>
      </w:pPr>
      <w:r>
        <w:t>Then update specs in the depot with this command:</w:t>
      </w:r>
    </w:p>
    <w:p w14:paraId="554F42A4" w14:textId="68BD890B" w:rsidR="00430D62" w:rsidRPr="00430D62" w:rsidRDefault="00986A34" w:rsidP="005626E8">
      <w:pPr>
        <w:pStyle w:val="NumCont"/>
        <w:rPr>
          <w:rFonts w:ascii="Courier" w:hAnsi="Courier"/>
          <w:sz w:val="18"/>
        </w:rPr>
      </w:pPr>
      <w:r>
        <w:rPr>
          <w:rFonts w:ascii="Courier" w:hAnsi="Courier"/>
          <w:sz w:val="18"/>
        </w:rPr>
        <w:t xml:space="preserve">   p4 admin updatespecdepot -a</w:t>
      </w:r>
    </w:p>
    <w:p w14:paraId="46800544" w14:textId="7B478B9A" w:rsidR="00E840A3" w:rsidRPr="008D7E5D" w:rsidRDefault="005D0959" w:rsidP="005626E8">
      <w:pPr>
        <w:pStyle w:val="Num2nd"/>
        <w:numPr>
          <w:ilvl w:val="0"/>
          <w:numId w:val="3"/>
        </w:numPr>
      </w:pPr>
      <w:r>
        <w:t xml:space="preserve">Optional. </w:t>
      </w:r>
      <w:r w:rsidR="00E840A3">
        <w:t>To create an unload</w:t>
      </w:r>
      <w:r w:rsidR="00E840A3" w:rsidRPr="008D7E5D">
        <w:t xml:space="preserve"> depot, issue the following command:</w:t>
      </w:r>
    </w:p>
    <w:p w14:paraId="3856E2A9" w14:textId="63FB6083" w:rsidR="00E840A3" w:rsidRPr="008D7E5D" w:rsidRDefault="00E840A3" w:rsidP="005626E8">
      <w:pPr>
        <w:pStyle w:val="Literal2"/>
      </w:pPr>
      <w:r>
        <w:t>p4 depot</w:t>
      </w:r>
      <w:r w:rsidR="00BF5290">
        <w:t xml:space="preserve"> -t</w:t>
      </w:r>
      <w:r>
        <w:t xml:space="preserve"> unload</w:t>
      </w:r>
      <w:r w:rsidR="00BF5290">
        <w:t xml:space="preserve"> -o unload | p4 depot -i</w:t>
      </w:r>
    </w:p>
    <w:p w14:paraId="21F2D7A0" w14:textId="4BEE11A3" w:rsidR="00E840A3" w:rsidRPr="008D7E5D" w:rsidRDefault="005D0959" w:rsidP="005626E8">
      <w:pPr>
        <w:pStyle w:val="Num2nd"/>
        <w:numPr>
          <w:ilvl w:val="0"/>
          <w:numId w:val="3"/>
        </w:numPr>
      </w:pPr>
      <w:r>
        <w:t xml:space="preserve">Optional. </w:t>
      </w:r>
      <w:r w:rsidR="00E840A3" w:rsidRPr="008D7E5D">
        <w:t>To delete the default Perforce depot</w:t>
      </w:r>
      <w:r>
        <w:t xml:space="preserve"> naned </w:t>
      </w:r>
      <w:r w:rsidR="00E840A3" w:rsidRPr="008D7E5D">
        <w:rPr>
          <w:rStyle w:val="Literal"/>
          <w:noProof w:val="0"/>
        </w:rPr>
        <w:t>depot</w:t>
      </w:r>
      <w:r w:rsidR="00E840A3" w:rsidRPr="008D7E5D">
        <w:t xml:space="preserve">, issue the following command: </w:t>
      </w:r>
      <w:r w:rsidR="00E840A3" w:rsidRPr="008D7E5D">
        <w:rPr>
          <w:rStyle w:val="code"/>
          <w:noProof w:val="0"/>
        </w:rPr>
        <w:t>p4 depot -d depot</w:t>
      </w:r>
      <w:r w:rsidR="00E840A3" w:rsidRPr="008D7E5D">
        <w:t>. Create one or more depots as required to store your files, following your site’s directory naming conventions.</w:t>
      </w:r>
    </w:p>
    <w:p w14:paraId="7C46E093" w14:textId="77777777" w:rsidR="00E840A3" w:rsidRPr="008D7E5D" w:rsidRDefault="00E840A3" w:rsidP="00025C7B">
      <w:pPr>
        <w:pStyle w:val="Heading3"/>
      </w:pPr>
      <w:bookmarkStart w:id="25" w:name="_Toc12451921"/>
      <w:r w:rsidRPr="008D7E5D">
        <w:t>Verifying your server installation</w:t>
      </w:r>
      <w:bookmarkEnd w:id="25"/>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025C7B">
      <w:pPr>
        <w:pStyle w:val="Heading3"/>
      </w:pPr>
      <w:bookmarkStart w:id="26" w:name="_Toc12451922"/>
      <w:r w:rsidRPr="008D7E5D">
        <w:t>Scheduling maintenance scripts</w:t>
      </w:r>
      <w:bookmarkEnd w:id="26"/>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45652BB7" w:rsidR="00E840A3" w:rsidRDefault="00E840A3" w:rsidP="005626E8">
      <w:r>
        <w:t xml:space="preserve">Note that the “schtasks” command </w:t>
      </w:r>
      <w:r w:rsidR="009650F9">
        <w:t>can be useful from command line, or “</w:t>
      </w:r>
      <w:r w:rsidR="00C17BBE">
        <w:t>taskschd</w:t>
      </w:r>
      <w:r w:rsidR="009650F9">
        <w:t>.msc” to get the control panel equivalent.</w:t>
      </w:r>
    </w:p>
    <w:p w14:paraId="69BFE240" w14:textId="1BD80579" w:rsidR="001029B9" w:rsidRDefault="001029B9" w:rsidP="005626E8">
      <w:r>
        <w:lastRenderedPageBreak/>
        <w:t>The recommendation is to run daily-backup.ps1 every day at say 2:00 am (or similar time).</w:t>
      </w:r>
    </w:p>
    <w:p w14:paraId="1D9A1167" w14:textId="3A9A5B22" w:rsidR="00CB53EA" w:rsidRDefault="00CB53EA" w:rsidP="00CB53EA">
      <w:pPr>
        <w:pStyle w:val="Heading4"/>
      </w:pPr>
      <w:r>
        <w:t>Task Basics</w:t>
      </w:r>
    </w:p>
    <w:p w14:paraId="5A5EE829" w14:textId="77777777" w:rsidR="00CB53EA" w:rsidRDefault="00CB53EA" w:rsidP="00CB53EA">
      <w:pPr>
        <w:keepLines/>
      </w:pPr>
      <w:r>
        <w:rPr>
          <w:lang w:val="en-GB" w:eastAsia="en-GB"/>
        </w:rPr>
        <w:drawing>
          <wp:inline distT="0" distB="0" distL="0" distR="0" wp14:anchorId="1C4056B1" wp14:editId="7276389F">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5614A49E" w14:textId="3B4132AB" w:rsidR="00CB53EA" w:rsidRDefault="00CB53EA" w:rsidP="00CB53EA">
      <w:pPr>
        <w:pStyle w:val="Heading4"/>
      </w:pPr>
      <w:r>
        <w:t>Trigger screen</w:t>
      </w:r>
    </w:p>
    <w:p w14:paraId="4F41AD07" w14:textId="2597B664" w:rsidR="00CB53EA" w:rsidRPr="00CB53EA" w:rsidRDefault="00CB53EA" w:rsidP="00CB53EA">
      <w:r>
        <w:t>Set the time to run like this:</w:t>
      </w:r>
    </w:p>
    <w:p w14:paraId="3C67321C" w14:textId="545E24C8" w:rsidR="00CB53EA" w:rsidRDefault="00CB53EA" w:rsidP="00CB53EA">
      <w:r>
        <w:rPr>
          <w:lang w:val="en-GB" w:eastAsia="en-GB"/>
        </w:rPr>
        <w:drawing>
          <wp:inline distT="0" distB="0" distL="0" distR="0" wp14:anchorId="494EBB84" wp14:editId="0EC787F2">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194F103B" w14:textId="1F7FFA02" w:rsidR="00CB53EA" w:rsidRDefault="00CB53EA" w:rsidP="00CB53EA">
      <w:pPr>
        <w:pStyle w:val="Heading4"/>
      </w:pPr>
      <w:r>
        <w:lastRenderedPageBreak/>
        <w:t>Action</w:t>
      </w:r>
    </w:p>
    <w:p w14:paraId="5F10D8EE" w14:textId="1CE8D1B3" w:rsidR="00CB53EA" w:rsidRDefault="00CB53EA" w:rsidP="00CB53EA">
      <w:r>
        <w:t xml:space="preserve">Program: </w:t>
      </w:r>
      <w:r w:rsidR="0022293F">
        <w:t>c:\p4\master\bin\daily-backup.bat</w:t>
      </w:r>
    </w:p>
    <w:p w14:paraId="17B7113A" w14:textId="72C096E1" w:rsidR="00CB53EA" w:rsidRDefault="00CB53EA" w:rsidP="00CB53EA">
      <w:r>
        <w:t>Where &lt;master&gt; is your instance name.</w:t>
      </w:r>
    </w:p>
    <w:p w14:paraId="50E4C47D" w14:textId="77777777" w:rsidR="00E840A3" w:rsidRPr="008D7E5D" w:rsidRDefault="00E840A3" w:rsidP="00025C7B">
      <w:pPr>
        <w:pStyle w:val="Heading3"/>
      </w:pPr>
      <w:bookmarkStart w:id="27" w:name="_Toc12451923"/>
      <w:r>
        <w:t>Setup the</w:t>
      </w:r>
      <w:r w:rsidRPr="008D7E5D">
        <w:t xml:space="preserve"> review s</w:t>
      </w:r>
      <w:r>
        <w:t>cript</w:t>
      </w:r>
      <w:bookmarkEnd w:id="27"/>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1871FE3E" w14:textId="77777777" w:rsidR="00025C7B" w:rsidRDefault="00025C7B" w:rsidP="00025C7B">
      <w:pPr>
        <w:pStyle w:val="Heading3"/>
      </w:pPr>
      <w:bookmarkStart w:id="28" w:name="_Toc12451924"/>
      <w:r>
        <w:t>Saving your configuration files in Perforce</w:t>
      </w:r>
      <w:bookmarkEnd w:id="28"/>
    </w:p>
    <w:p w14:paraId="68333E27" w14:textId="77777777" w:rsidR="00025C7B" w:rsidRDefault="00025C7B" w:rsidP="00025C7B">
      <w:r w:rsidRPr="005626E8">
        <w:t>It is sensible to create a Perforce workspace and to store the configuration files in Perforce.</w:t>
      </w:r>
    </w:p>
    <w:p w14:paraId="10E44FC3" w14:textId="77777777" w:rsidR="00025C7B" w:rsidRPr="005626E8" w:rsidRDefault="00025C7B" w:rsidP="00025C7B">
      <w:r>
        <w:t>Typically the depot root might be something like //perforce/sdp. If you have many machines, then you might use //perforce/sdp/&lt;machine&gt; using either a physical or a logical name for the machine.</w:t>
      </w:r>
    </w:p>
    <w:p w14:paraId="21D4AD67" w14:textId="77777777" w:rsidR="00025C7B" w:rsidRDefault="00025C7B" w:rsidP="00025C7B">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770D1FC8" w14:textId="77777777" w:rsidR="00025C7B" w:rsidRPr="00025C7B" w:rsidRDefault="00025C7B" w:rsidP="00025C7B">
      <w:pPr>
        <w:pStyle w:val="codeline"/>
        <w:rPr>
          <w:rStyle w:val="code"/>
        </w:rPr>
      </w:pPr>
      <w:r w:rsidRPr="00025C7B">
        <w:rPr>
          <w:rStyle w:val="code"/>
        </w:rPr>
        <w:t>Root:</w:t>
      </w:r>
      <w:r w:rsidRPr="00025C7B">
        <w:rPr>
          <w:rStyle w:val="code"/>
        </w:rPr>
        <w:tab/>
        <w:t>c:\p4</w:t>
      </w:r>
    </w:p>
    <w:p w14:paraId="4D8933EA" w14:textId="77777777" w:rsidR="00025C7B" w:rsidRPr="00FB3B5E" w:rsidRDefault="00025C7B" w:rsidP="00025C7B">
      <w:pPr>
        <w:pStyle w:val="codeline"/>
        <w:rPr>
          <w:rStyle w:val="code"/>
        </w:rPr>
      </w:pPr>
      <w:r>
        <w:rPr>
          <w:rStyle w:val="code"/>
        </w:rPr>
        <w:t>View:</w:t>
      </w:r>
    </w:p>
    <w:p w14:paraId="23998661" w14:textId="331D99A8" w:rsidR="00025C7B" w:rsidRPr="00FB3B5E" w:rsidRDefault="00025C7B" w:rsidP="00025C7B">
      <w:pPr>
        <w:pStyle w:val="codeline"/>
        <w:rPr>
          <w:rStyle w:val="code"/>
        </w:rPr>
      </w:pPr>
      <w:r w:rsidRPr="00FB3B5E">
        <w:rPr>
          <w:rStyle w:val="code"/>
        </w:rPr>
        <w:t>//perforce/sdp/p4/</w:t>
      </w:r>
      <w:r w:rsidR="00810BDA">
        <w:rPr>
          <w:rStyle w:val="code"/>
          <w:b/>
        </w:rPr>
        <w:t>1</w:t>
      </w:r>
      <w:r>
        <w:rPr>
          <w:rStyle w:val="code"/>
        </w:rPr>
        <w:t>/</w:t>
      </w:r>
      <w:r w:rsidRPr="00FB3B5E">
        <w:rPr>
          <w:rStyle w:val="code"/>
        </w:rPr>
        <w:t>bin</w:t>
      </w:r>
      <w:r>
        <w:rPr>
          <w:rStyle w:val="code"/>
        </w:rPr>
        <w:t>/...</w:t>
      </w:r>
      <w:r w:rsidRPr="00FB3B5E">
        <w:rPr>
          <w:rStyle w:val="code"/>
        </w:rPr>
        <w:t xml:space="preserve"> //p4admin.sdp/</w:t>
      </w:r>
      <w:r w:rsidR="00810BDA">
        <w:rPr>
          <w:rStyle w:val="code"/>
          <w:b/>
        </w:rPr>
        <w:t>1</w:t>
      </w:r>
      <w:r>
        <w:rPr>
          <w:rStyle w:val="code"/>
        </w:rPr>
        <w:t>/bin/...</w:t>
      </w:r>
    </w:p>
    <w:p w14:paraId="53C50011" w14:textId="77777777" w:rsidR="00025C7B" w:rsidRPr="00FB3B5E" w:rsidRDefault="00025C7B" w:rsidP="00025C7B">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47A07B4B" w14:textId="77777777" w:rsidR="00025C7B" w:rsidRDefault="00025C7B" w:rsidP="00025C7B">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72A6D465" w14:textId="77777777" w:rsidR="00025C7B" w:rsidRDefault="00025C7B" w:rsidP="00025C7B">
      <w:pPr>
        <w:pStyle w:val="codeline"/>
        <w:rPr>
          <w:rStyle w:val="code"/>
        </w:rPr>
      </w:pPr>
    </w:p>
    <w:p w14:paraId="052F12F7" w14:textId="77777777" w:rsidR="00025C7B" w:rsidRDefault="00025C7B" w:rsidP="00025C7B">
      <w:r>
        <w:t>You would have appropriate workspaces for each machine, and appropriate lines for each instance on that machine.</w:t>
      </w:r>
    </w:p>
    <w:p w14:paraId="518254C7" w14:textId="77777777" w:rsidR="00E840A3" w:rsidRPr="008D7E5D" w:rsidRDefault="00E840A3" w:rsidP="00025C7B">
      <w:pPr>
        <w:pStyle w:val="Heading3"/>
      </w:pPr>
      <w:bookmarkStart w:id="29" w:name="_Toc12451925"/>
      <w:r w:rsidRPr="008D7E5D">
        <w:t>Archiving configuration files</w:t>
      </w:r>
      <w:bookmarkEnd w:id="29"/>
    </w:p>
    <w:p w14:paraId="0FFB48A3" w14:textId="77777777" w:rsidR="00E840A3" w:rsidRPr="008D7E5D" w:rsidRDefault="00E840A3" w:rsidP="005626E8">
      <w:pPr>
        <w:pStyle w:val="Num1st"/>
      </w:pPr>
      <w:r w:rsidRPr="008D7E5D">
        <w:t xml:space="preserve">Now that the server is running properly, copy the following configuration files to the </w:t>
      </w:r>
      <w:r w:rsidRPr="008D7E5D">
        <w:rPr>
          <w:rStyle w:val="code"/>
          <w:noProof w:val="0"/>
        </w:rPr>
        <w:t>depotdata</w:t>
      </w:r>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025C7B">
      <w:pPr>
        <w:pStyle w:val="Heading3"/>
      </w:pPr>
      <w:bookmarkStart w:id="30" w:name="X87354"/>
      <w:bookmarkStart w:id="31" w:name="_Toc12451926"/>
      <w:r>
        <w:t>Configuring a New Instance on an existing machine</w:t>
      </w:r>
      <w:bookmarkEnd w:id="31"/>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025C7B">
      <w:pPr>
        <w:pStyle w:val="Heading3"/>
      </w:pPr>
      <w:bookmarkStart w:id="32" w:name="_Toc12451927"/>
      <w:r>
        <w:t>Upgrading an existing (non SDP) Windows installation</w:t>
      </w:r>
      <w:bookmarkEnd w:id="32"/>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6EF2830C" w:rsidR="00AE7331" w:rsidRDefault="00AE7331" w:rsidP="00AE7331">
      <w:pPr>
        <w:pStyle w:val="ListParagraph"/>
        <w:numPr>
          <w:ilvl w:val="0"/>
          <w:numId w:val="39"/>
        </w:numPr>
      </w:pPr>
      <w:r>
        <w:t xml:space="preserve">Run SDPEnv.py </w:t>
      </w:r>
      <w:r w:rsidR="004B3172">
        <w:t>to create the new environment</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025C7B">
      <w:pPr>
        <w:pStyle w:val="Heading3"/>
      </w:pPr>
      <w:bookmarkStart w:id="33" w:name="_Toc12451928"/>
      <w:r>
        <w:t>Upgrading an older Windows SDP installation</w:t>
      </w:r>
      <w:bookmarkEnd w:id="33"/>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16EED2FD" w:rsidR="00AE7331" w:rsidRDefault="00AE7331" w:rsidP="00AE7331">
      <w:pPr>
        <w:pStyle w:val="ListParagraph"/>
        <w:numPr>
          <w:ilvl w:val="0"/>
          <w:numId w:val="41"/>
        </w:numPr>
      </w:pPr>
      <w:r>
        <w:t>Ensure that existing instance fil</w:t>
      </w:r>
      <w:r w:rsidR="00CB53EA">
        <w:t>es are checked in to Perforce (</w:t>
      </w:r>
      <w:r>
        <w:t>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xml:space="preserve">, mailhost, mailto, and also </w:t>
      </w:r>
      <w:r>
        <w:lastRenderedPageBreak/>
        <w:t>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025C7B">
      <w:pPr>
        <w:pStyle w:val="Heading3"/>
      </w:pPr>
      <w:bookmarkStart w:id="34" w:name="_Toc12451929"/>
      <w:r w:rsidRPr="008D7E5D">
        <w:t>Configuring protections, file types, monitoring and security</w:t>
      </w:r>
      <w:bookmarkEnd w:id="30"/>
      <w:bookmarkEnd w:id="34"/>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issue the </w:t>
      </w:r>
      <w:r w:rsidRPr="008D7E5D">
        <w:rPr>
          <w:rStyle w:val="Literal"/>
          <w:noProof w:val="0"/>
        </w:rPr>
        <w:t>p4 protect</w:t>
      </w:r>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gz, .avi, .gif</w:t>
      </w:r>
      <w:r w:rsidRPr="008D7E5D">
        <w:t xml:space="preserve">), assign a file type </w:t>
      </w:r>
      <w:r w:rsidRPr="008D7E5D">
        <w:lastRenderedPageBreak/>
        <w:t xml:space="preserve">of </w:t>
      </w:r>
      <w:r w:rsidRPr="008D7E5D">
        <w:rPr>
          <w:rStyle w:val="Literal"/>
          <w:noProof w:val="0"/>
        </w:rPr>
        <w:t>binary+Fl</w:t>
      </w:r>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r w:rsidRPr="008D7E5D">
        <w:rPr>
          <w:rStyle w:val="Literal"/>
          <w:noProof w:val="0"/>
        </w:rPr>
        <w:t xml:space="preserve">text+C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3"/>
      </w:r>
      <w:r w:rsidRPr="008D7E5D">
        <w:t xml:space="preserve">, use the </w:t>
      </w:r>
      <w:hyperlink r:id="rId31"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5" w:name="_Toc225404200"/>
      <w:bookmarkStart w:id="36" w:name="_Toc12451930"/>
      <w:r w:rsidRPr="008D7E5D">
        <w:t>Backup, Replication, and Recover</w:t>
      </w:r>
      <w:bookmarkEnd w:id="35"/>
      <w:r>
        <w:t>y</w:t>
      </w:r>
      <w:bookmarkEnd w:id="36"/>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r w:rsidRPr="008D7E5D">
        <w:rPr>
          <w:rStyle w:val="code"/>
          <w:noProof w:val="0"/>
        </w:rPr>
        <w:t>depotdata</w:t>
      </w:r>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32" w:anchor="1043336" w:history="1">
        <w:r w:rsidRPr="008D7E5D">
          <w:rPr>
            <w:rStyle w:val="Hyperlink"/>
            <w:noProof w:val="0"/>
          </w:rPr>
          <w:t>System Administrator’s Guide</w:t>
        </w:r>
      </w:hyperlink>
      <w:r w:rsidRPr="008D7E5D">
        <w:t xml:space="preserve"> and the Knowledge Base articles about </w:t>
      </w:r>
      <w:hyperlink r:id="rId33"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7" w:name="_Toc12451931"/>
      <w:r w:rsidRPr="008D7E5D">
        <w:t>Typical Backup Procedure</w:t>
      </w:r>
      <w:bookmarkEnd w:id="37"/>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4648C177" w:rsidR="00E840A3" w:rsidRPr="008D7E5D" w:rsidRDefault="00CB53EA" w:rsidP="005626E8">
      <w:pPr>
        <w:pStyle w:val="sdpbody"/>
        <w:rPr>
          <w:rStyle w:val="Lead-in"/>
        </w:rPr>
      </w:pPr>
      <w:r>
        <w:rPr>
          <w:rStyle w:val="Lead-in"/>
          <w:noProof w:val="0"/>
        </w:rPr>
        <w:lastRenderedPageBreak/>
        <w:t>Seven</w:t>
      </w:r>
      <w:r w:rsidR="00E840A3" w:rsidRPr="008D7E5D">
        <w:rPr>
          <w:rStyle w:val="Lead-in"/>
          <w:noProof w:val="0"/>
        </w:rPr>
        <w:t xml:space="preserve">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19E92970"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B72969" w:rsidRPr="008D7E5D">
        <w:t xml:space="preserve">Figure </w:t>
      </w:r>
      <w:r w:rsidR="00B72969">
        <w:t>2</w:t>
      </w:r>
      <w:r w:rsidR="00B72969"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r w:rsidRPr="008D7E5D">
        <w:rPr>
          <w:rStyle w:val="code"/>
          <w:noProof w:val="0"/>
        </w:rPr>
        <w:t>depotdata</w:t>
      </w:r>
      <w:r w:rsidRPr="008D7E5D">
        <w:t xml:space="preserve"> volume, which contains the versioned files. Backing up the </w:t>
      </w:r>
      <w:r w:rsidRPr="008D7E5D">
        <w:rPr>
          <w:rStyle w:val="code"/>
          <w:noProof w:val="0"/>
        </w:rPr>
        <w:t>depotdata</w:t>
      </w:r>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r w:rsidRPr="008D7E5D">
        <w:rPr>
          <w:rStyle w:val="code"/>
          <w:noProof w:val="0"/>
        </w:rPr>
        <w:t>depotdata</w:t>
      </w:r>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w:rPr>
          <w:lang w:val="en-GB" w:eastAsia="en-GB"/>
        </w:rPr>
        <mc:AlternateContent>
          <mc:Choice Requires="wps">
            <w:drawing>
              <wp:anchor distT="0" distB="0" distL="114300" distR="114300" simplePos="0" relativeHeight="251661824"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E2902F" w14:textId="77777777" w:rsidR="00690730" w:rsidRDefault="00690730"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AD37" id="Text Box 77" o:spid="_x0000_s1045" type="#_x0000_t202" style="position:absolute;margin-left:85.05pt;margin-top:1.75pt;width:324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" fillcolor="#d8d8d8 [2732]" stroked="f">
                <v:textbox inset=",7.2pt,,7.2pt">
                  <w:txbxContent>
                    <w:p w14:paraId="37E2902F" w14:textId="77777777" w:rsidR="00690730" w:rsidRDefault="00690730"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rPr>
          <w:lang w:val="en-GB" w:eastAsia="en-GB"/>
        </w:rPr>
        <w:drawing>
          <wp:anchor distT="0" distB="0" distL="114300" distR="114300" simplePos="0" relativeHeight="251667968"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4"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8" w:name="_Ref147404968"/>
      <w:bookmarkStart w:id="39" w:name="_Toc12451932"/>
      <w:r>
        <w:t>Full One-Way Replication</w:t>
      </w:r>
      <w:bookmarkEnd w:id="38"/>
      <w:bookmarkEnd w:id="39"/>
    </w:p>
    <w:p w14:paraId="2F11FBB7" w14:textId="77777777" w:rsidR="00E840A3" w:rsidRDefault="00E840A3" w:rsidP="005626E8">
      <w:pPr>
        <w:pStyle w:val="sdpbody"/>
      </w:pPr>
      <w:r>
        <w:t xml:space="preserve">Perforce supports a full one-way </w:t>
      </w:r>
      <w:hyperlink r:id="rId35" w:anchor="1056059" w:history="1">
        <w:r w:rsidRPr="008C4934">
          <w:rPr>
            <w:rStyle w:val="Hyperlink"/>
          </w:rPr>
          <w:t>replication</w:t>
        </w:r>
      </w:hyperlink>
      <w:r>
        <w:t xml:space="preserve"> of data from a master server to a replica, including versioned files.  The </w:t>
      </w:r>
      <w:hyperlink r:id="rId36"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7"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lastRenderedPageBreak/>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38" w:anchor="1056059" w:history="1">
        <w:r w:rsidRPr="007F7A42">
          <w:rPr>
            <w:rStyle w:val="Hyperlink"/>
            <w:noProof w:val="0"/>
          </w:rPr>
          <w:t>P4Broker</w:t>
        </w:r>
      </w:hyperlink>
      <w:r>
        <w:t xml:space="preserve"> to direct read-only commands to the replica.  Use of the broker may require use of a </w:t>
      </w:r>
      <w:hyperlink r:id="rId39"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w:rPr>
          <w:lang w:val="en-GB" w:eastAsia="en-GB"/>
        </w:rPr>
        <mc:AlternateContent>
          <mc:Choice Requires="wps">
            <w:drawing>
              <wp:anchor distT="0" distB="0" distL="114300" distR="114300" simplePos="0" relativeHeight="251664896"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21C31" w14:textId="77777777" w:rsidR="00690730" w:rsidRPr="00680053" w:rsidRDefault="00690730"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91D" id="Text Box 78" o:spid="_x0000_s1046" type="#_x0000_t202" style="position:absolute;margin-left:94.05pt;margin-top:33.1pt;width:324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" fillcolor="#d8d8d8 [2732]" stroked="f">
                <v:textbox inset=",7.2pt,,7.2pt">
                  <w:txbxContent>
                    <w:p w14:paraId="09C21C31" w14:textId="77777777" w:rsidR="00690730" w:rsidRPr="00680053" w:rsidRDefault="00690730"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rPr>
          <w:lang w:val="en-GB" w:eastAsia="en-GB"/>
        </w:rPr>
        <w:drawing>
          <wp:anchor distT="0" distB="0" distL="114300" distR="114300" simplePos="0" relativeHeight="251671040"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40" w:name="_Toc12451933"/>
      <w:r>
        <w:t>Replication Setup</w:t>
      </w:r>
      <w:bookmarkEnd w:id="40"/>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Pr="006F784C" w:rsidRDefault="00E840A3" w:rsidP="006F784C">
      <w:pPr>
        <w:pStyle w:val="codeline"/>
        <w:rPr>
          <w:rStyle w:val="code"/>
        </w:rPr>
      </w:pPr>
      <w:r w:rsidRPr="006F784C">
        <w:rPr>
          <w:rStyle w:val="code"/>
        </w:rPr>
        <w:t>p4 configure set P4TICKETS=c:\p4\1\p4tickets.txt</w:t>
      </w:r>
    </w:p>
    <w:p w14:paraId="3A26805F" w14:textId="77777777" w:rsidR="00E840A3" w:rsidRPr="006F784C" w:rsidRDefault="00E840A3" w:rsidP="006F784C">
      <w:pPr>
        <w:pStyle w:val="codeline"/>
        <w:rPr>
          <w:rStyle w:val="code"/>
        </w:rPr>
      </w:pPr>
      <w:r w:rsidRPr="006F784C">
        <w:rPr>
          <w:rStyle w:val="code"/>
        </w:rPr>
        <w:t>p4 configure set replica1#P4PORT=1667</w:t>
      </w:r>
    </w:p>
    <w:p w14:paraId="7217954D" w14:textId="77777777" w:rsidR="00E840A3" w:rsidRPr="006F784C" w:rsidRDefault="00E840A3" w:rsidP="006F784C">
      <w:pPr>
        <w:pStyle w:val="codeline"/>
        <w:rPr>
          <w:rStyle w:val="code"/>
        </w:rPr>
      </w:pPr>
      <w:r w:rsidRPr="006F784C">
        <w:rPr>
          <w:rStyle w:val="code"/>
        </w:rPr>
        <w:t>p4 configure set replica1#P4TARGET=master:1667</w:t>
      </w:r>
    </w:p>
    <w:p w14:paraId="0DC78E2E" w14:textId="77777777" w:rsidR="00E840A3" w:rsidRPr="006F784C" w:rsidRDefault="00E840A3" w:rsidP="006F784C">
      <w:pPr>
        <w:pStyle w:val="codeline"/>
        <w:rPr>
          <w:rStyle w:val="code"/>
        </w:rPr>
      </w:pPr>
      <w:r w:rsidRPr="006F784C">
        <w:rPr>
          <w:rStyle w:val="code"/>
        </w:rPr>
        <w:t>p4 configure set replica1#journalPrefix=c:\p4\1\checkpoints\p4_1</w:t>
      </w:r>
    </w:p>
    <w:p w14:paraId="3BA64112" w14:textId="77777777" w:rsidR="00E840A3" w:rsidRPr="006F784C" w:rsidRDefault="00E840A3" w:rsidP="006F784C">
      <w:pPr>
        <w:pStyle w:val="codeline"/>
        <w:rPr>
          <w:rStyle w:val="code"/>
        </w:rPr>
      </w:pPr>
      <w:r w:rsidRPr="006F784C">
        <w:rPr>
          <w:rStyle w:val="code"/>
        </w:rPr>
        <w:t>p4 configure set replica1#server=3</w:t>
      </w:r>
    </w:p>
    <w:p w14:paraId="741B1884" w14:textId="77777777" w:rsidR="00E840A3" w:rsidRPr="006F784C" w:rsidRDefault="00E840A3" w:rsidP="006F784C">
      <w:pPr>
        <w:pStyle w:val="codeline"/>
        <w:rPr>
          <w:rStyle w:val="code"/>
        </w:rPr>
      </w:pPr>
      <w:r w:rsidRPr="006F784C">
        <w:rPr>
          <w:rStyle w:val="code"/>
        </w:rPr>
        <w:t>p4 configure set "replica1#startup.1=pull -i 1"</w:t>
      </w:r>
    </w:p>
    <w:p w14:paraId="4E887D02" w14:textId="77777777" w:rsidR="00E840A3" w:rsidRPr="006F784C" w:rsidRDefault="00E840A3" w:rsidP="006F784C">
      <w:pPr>
        <w:pStyle w:val="codeline"/>
        <w:rPr>
          <w:rStyle w:val="code"/>
        </w:rPr>
      </w:pPr>
      <w:r w:rsidRPr="006F784C">
        <w:rPr>
          <w:rStyle w:val="code"/>
        </w:rPr>
        <w:lastRenderedPageBreak/>
        <w:t>p4 configure set "replica1#startup.2=pull -u -i 1"</w:t>
      </w:r>
    </w:p>
    <w:p w14:paraId="653095B5" w14:textId="77777777" w:rsidR="00E840A3" w:rsidRPr="006F784C" w:rsidRDefault="00E840A3" w:rsidP="006F784C">
      <w:pPr>
        <w:pStyle w:val="codeline"/>
        <w:rPr>
          <w:rStyle w:val="code"/>
        </w:rPr>
      </w:pPr>
      <w:r w:rsidRPr="006F784C">
        <w:rPr>
          <w:rStyle w:val="code"/>
        </w:rPr>
        <w:t>p4 configure set "replica1#startup.3=pull -u -i 1"</w:t>
      </w:r>
    </w:p>
    <w:p w14:paraId="13EC34BF" w14:textId="77777777" w:rsidR="00E840A3" w:rsidRPr="006F784C" w:rsidRDefault="00E840A3" w:rsidP="006F784C">
      <w:pPr>
        <w:pStyle w:val="codeline"/>
        <w:rPr>
          <w:rStyle w:val="code"/>
        </w:rPr>
      </w:pPr>
      <w:r w:rsidRPr="006F784C">
        <w:rPr>
          <w:rStyle w:val="code"/>
        </w:rPr>
        <w:t>p4 configure set "replica1#startup.4=pull -u -i 1"</w:t>
      </w:r>
    </w:p>
    <w:p w14:paraId="67B03DC1" w14:textId="77777777" w:rsidR="00E840A3" w:rsidRPr="006F784C" w:rsidRDefault="00E840A3" w:rsidP="006F784C">
      <w:pPr>
        <w:pStyle w:val="codeline"/>
        <w:rPr>
          <w:rStyle w:val="code"/>
        </w:rPr>
      </w:pPr>
      <w:r w:rsidRPr="006F784C">
        <w:rPr>
          <w:rStyle w:val="code"/>
        </w:rPr>
        <w:t>p4 configure set "replica1#startup.5=pull -u -i 1"</w:t>
      </w:r>
    </w:p>
    <w:p w14:paraId="6F3E020E" w14:textId="77777777" w:rsidR="00E840A3" w:rsidRPr="006F784C" w:rsidRDefault="00E840A3" w:rsidP="006F784C">
      <w:pPr>
        <w:pStyle w:val="codeline"/>
        <w:rPr>
          <w:rStyle w:val="code"/>
        </w:rPr>
      </w:pPr>
      <w:r w:rsidRPr="006F784C">
        <w:rPr>
          <w:rStyle w:val="code"/>
        </w:rPr>
        <w:t>p4 configure set "replica1#db.replication=readonly"</w:t>
      </w:r>
    </w:p>
    <w:p w14:paraId="38E1D756" w14:textId="77777777" w:rsidR="00E840A3" w:rsidRPr="006F784C" w:rsidRDefault="00E840A3" w:rsidP="006F784C">
      <w:pPr>
        <w:pStyle w:val="codeline"/>
        <w:rPr>
          <w:rStyle w:val="code"/>
        </w:rPr>
      </w:pPr>
      <w:r w:rsidRPr="006F784C">
        <w:rPr>
          <w:rStyle w:val="code"/>
        </w:rPr>
        <w:t>p4 configure set "replica1#lbr.replication=readonly"</w:t>
      </w:r>
    </w:p>
    <w:p w14:paraId="4B0EC8A5" w14:textId="77777777" w:rsidR="00E840A3" w:rsidRPr="00E60EDA" w:rsidRDefault="00E840A3" w:rsidP="006F784C">
      <w:pPr>
        <w:pStyle w:val="codeline"/>
      </w:pPr>
      <w:r w:rsidRPr="006F784C">
        <w:rPr>
          <w:rStyle w:val="code"/>
        </w:rPr>
        <w:t>p4 configure set replica1#serviceUser=replica1</w:t>
      </w:r>
      <w:r>
        <w:rPr>
          <w:szCs w:val="18"/>
        </w:rPr>
        <w:br/>
      </w:r>
      <w:r>
        <w:rPr>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2081723" w:rsidR="00E840A3" w:rsidRPr="00235407" w:rsidRDefault="00E840A3" w:rsidP="005626E8">
      <w:pPr>
        <w:pStyle w:val="sdpbody"/>
      </w:pPr>
      <w:r>
        <w:t>c:\</w:t>
      </w:r>
      <w:r w:rsidRPr="00235407">
        <w:t>p4</w:t>
      </w:r>
      <w:r>
        <w:t>\</w:t>
      </w:r>
      <w:r w:rsidR="00CB53EA">
        <w:t>commond</w:t>
      </w:r>
      <w:r>
        <w:t>\bin\daily</w:t>
      </w:r>
      <w:r w:rsidR="00CB53EA">
        <w:t>-backup.ps1 1</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8407E94" w:rsidR="00E840A3" w:rsidRDefault="00E840A3" w:rsidP="005626E8">
      <w:pPr>
        <w:pStyle w:val="sdpbody"/>
      </w:pPr>
      <w:r>
        <w:t xml:space="preserve">You need to configure a task to run </w:t>
      </w:r>
      <w:r>
        <w:rPr>
          <w:rStyle w:val="code"/>
        </w:rPr>
        <w:t>c:</w:t>
      </w:r>
      <w:r w:rsidRPr="003D4A82">
        <w:rPr>
          <w:rStyle w:val="code"/>
        </w:rPr>
        <w:t>\p4\</w:t>
      </w:r>
      <w:r w:rsidR="009B300C">
        <w:rPr>
          <w:rStyle w:val="code"/>
        </w:rPr>
        <w:t>common\bin\sync-replica.ps1 &lt;instance&gt;</w:t>
      </w:r>
      <w:r w:rsidRPr="003D4A82">
        <w:rPr>
          <w:rStyle w:val="code"/>
        </w:rPr>
        <w:t xml:space="preserve"> </w:t>
      </w:r>
      <w:r>
        <w:t xml:space="preserve">every </w:t>
      </w:r>
      <w:r>
        <w:lastRenderedPageBreak/>
        <w:t>day</w:t>
      </w:r>
      <w:r w:rsidR="009B300C">
        <w:t>.</w:t>
      </w:r>
      <w:r>
        <w:t xml:space="preserve"> The task should be set up to run after the maste</w:t>
      </w:r>
      <w:r w:rsidR="009B300C">
        <w:t xml:space="preserve">r server finishes running </w:t>
      </w:r>
      <w:r w:rsidR="009B300C" w:rsidRPr="00A03486">
        <w:rPr>
          <w:rStyle w:val="code"/>
        </w:rPr>
        <w:t>daily</w:t>
      </w:r>
      <w:r w:rsidR="009B300C" w:rsidRPr="009B300C">
        <w:rPr>
          <w:rStyle w:val="code"/>
        </w:rPr>
        <w:t>-</w:t>
      </w:r>
      <w:r w:rsidRPr="00A03486">
        <w:rPr>
          <w:rStyle w:val="code"/>
        </w:rPr>
        <w:t>backup.</w:t>
      </w:r>
      <w:r w:rsidR="009B300C" w:rsidRPr="009B300C">
        <w:rPr>
          <w:rStyle w:val="code"/>
        </w:rPr>
        <w:t>ps1</w:t>
      </w:r>
      <w:r>
        <w:t xml:space="preserve">. Be sure to give it some buffer for the length of time it takes the master to run </w:t>
      </w:r>
      <w:r w:rsidR="009B300C">
        <w:t xml:space="preserve">that script is likely </w:t>
      </w:r>
      <w:r>
        <w:t xml:space="preserve">to </w:t>
      </w:r>
      <w:r w:rsidR="009B300C">
        <w:t xml:space="preserve">become gradually longer </w:t>
      </w:r>
      <w:r>
        <w:t>over time.</w:t>
      </w:r>
    </w:p>
    <w:p w14:paraId="764CC990" w14:textId="77777777" w:rsidR="00E840A3" w:rsidRPr="00235407" w:rsidRDefault="00E840A3" w:rsidP="005626E8">
      <w:pPr>
        <w:pStyle w:val="Heading2"/>
      </w:pPr>
      <w:bookmarkStart w:id="41" w:name="_Toc12451934"/>
      <w:r w:rsidRPr="008D7E5D">
        <w:t>Recovery Procedures</w:t>
      </w:r>
      <w:bookmarkEnd w:id="41"/>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025C7B">
      <w:pPr>
        <w:pStyle w:val="Heading3"/>
      </w:pPr>
      <w:bookmarkStart w:id="42" w:name="_Toc12451935"/>
      <w:r w:rsidRPr="008D7E5D">
        <w:t>Recovering from a checkpoint and journal(s)</w:t>
      </w:r>
      <w:bookmarkEnd w:id="42"/>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lastRenderedPageBreak/>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40" w:history="1">
        <w:r w:rsidRPr="008D7E5D">
          <w:rPr>
            <w:rStyle w:val="Hyperlink"/>
            <w:noProof w:val="0"/>
          </w:rPr>
          <w:t>Perforce Technical Support</w:t>
        </w:r>
      </w:hyperlink>
      <w:r w:rsidRPr="008D7E5D">
        <w:t xml:space="preserve">. For full details about back up and recovery, refer to the </w:t>
      </w:r>
      <w:hyperlink r:id="rId41"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025C7B">
      <w:pPr>
        <w:pStyle w:val="Heading3"/>
      </w:pPr>
      <w:bookmarkStart w:id="43" w:name="_Toc12451936"/>
      <w:r w:rsidRPr="008D7E5D">
        <w:t>Recovering from a tape backup</w:t>
      </w:r>
      <w:bookmarkEnd w:id="43"/>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r w:rsidRPr="008D7E5D">
        <w:rPr>
          <w:rStyle w:val="code"/>
          <w:noProof w:val="0"/>
        </w:rPr>
        <w:t>depotdata</w:t>
      </w:r>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r w:rsidRPr="008D7E5D">
        <w:rPr>
          <w:rStyle w:val="code"/>
          <w:noProof w:val="0"/>
        </w:rPr>
        <w:t>depotdata</w:t>
      </w:r>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 xml:space="preserve">\root -jr -z </w:t>
      </w:r>
      <w:r w:rsidRPr="008D7E5D">
        <w:rPr>
          <w:rStyle w:val="code"/>
          <w:i/>
          <w:noProof w:val="0"/>
        </w:rPr>
        <w:t>last_ckp_file</w:t>
      </w:r>
    </w:p>
    <w:p w14:paraId="52073317" w14:textId="77777777" w:rsidR="00E840A3" w:rsidRDefault="00E840A3" w:rsidP="005626E8">
      <w:pPr>
        <w:pStyle w:val="Body"/>
        <w:numPr>
          <w:ilvl w:val="0"/>
          <w:numId w:val="28"/>
        </w:numPr>
      </w:pPr>
      <w:r w:rsidRPr="008D7E5D">
        <w:t xml:space="preserve">Recover the checkpoint (as shown in the preceding step) into the </w:t>
      </w:r>
      <w:r w:rsidRPr="008D7E5D">
        <w:rPr>
          <w:rStyle w:val="code"/>
          <w:noProof w:val="0"/>
        </w:rPr>
        <w:t>offline_db</w:t>
      </w:r>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jr -z </w:t>
      </w:r>
      <w:r w:rsidRPr="008D7E5D">
        <w:rPr>
          <w:rStyle w:val="code"/>
          <w:i/>
          <w:noProof w:val="0"/>
        </w:rPr>
        <w:t>last_ckp_file</w:t>
      </w:r>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18B45DFF"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B72969" w:rsidRPr="008D7E5D">
        <w:t>p4verify</w:t>
      </w:r>
      <w:r w:rsidRPr="008D7E5D">
        <w:fldChar w:fldCharType="end"/>
      </w:r>
      <w:r w:rsidRPr="008D7E5D">
        <w:t xml:space="preserve"> script. Note that files using the </w:t>
      </w:r>
      <w:hyperlink r:id="rId42"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025C7B">
      <w:pPr>
        <w:pStyle w:val="Heading3"/>
      </w:pPr>
      <w:bookmarkStart w:id="44" w:name="_Toc12451937"/>
      <w:r w:rsidRPr="008D7E5D">
        <w:t>Failover to a replicated standby machine</w:t>
      </w:r>
      <w:bookmarkEnd w:id="44"/>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5" w:name="_Toc12451938"/>
      <w:r w:rsidRPr="008D7E5D">
        <w:lastRenderedPageBreak/>
        <w:t>Server Maintenance</w:t>
      </w:r>
      <w:bookmarkEnd w:id="45"/>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6" w:name="_Ref282613192"/>
      <w:bookmarkStart w:id="47" w:name="_Ref139525007"/>
      <w:bookmarkStart w:id="48" w:name="_Ref139525087"/>
      <w:bookmarkStart w:id="49" w:name="_Toc12451939"/>
      <w:r>
        <w:t>Server upgrades</w:t>
      </w:r>
      <w:bookmarkEnd w:id="46"/>
      <w:bookmarkEnd w:id="49"/>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43"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14A86112" w14:textId="285954AD"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w:t>
      </w:r>
      <w:r w:rsidR="009B300C">
        <w:rPr>
          <w:rFonts w:ascii="Courier New" w:hAnsi="Courier New" w:cs="Courier New"/>
        </w:rPr>
        <w:t>ps1 &lt;instance&gt;</w:t>
      </w:r>
      <w:r>
        <w:t xml:space="preserve"> (Please note that the upgrade to </w:t>
      </w:r>
      <w:r w:rsidR="00BE4FE0">
        <w:t xml:space="preserve">and thru </w:t>
      </w:r>
      <w:r>
        <w:t>version 2013</w:t>
      </w:r>
      <w:r w:rsidR="00BE4FE0">
        <w:t xml:space="preserve">.3 requires different processing, and the </w:t>
      </w:r>
      <w:r w:rsidR="009B300C">
        <w:rPr>
          <w:rFonts w:ascii="Courier New" w:hAnsi="Courier New" w:cs="Courier New"/>
        </w:rPr>
        <w:t>2013.3-</w:t>
      </w:r>
      <w:r w:rsidR="00BE4FE0" w:rsidRPr="00BE4FE0">
        <w:rPr>
          <w:rFonts w:ascii="Courier New" w:hAnsi="Courier New" w:cs="Courier New"/>
        </w:rPr>
        <w:t>upgrade.</w:t>
      </w:r>
      <w:r w:rsidR="009B300C">
        <w:rPr>
          <w:rFonts w:ascii="Courier New" w:hAnsi="Courier New" w:cs="Courier New"/>
        </w:rPr>
        <w:t>ps1</w:t>
      </w:r>
      <w:r w:rsidR="00BE4FE0">
        <w:t xml:space="preserve"> script must instead be used</w:t>
      </w:r>
      <w:r>
        <w:t>).</w:t>
      </w:r>
    </w:p>
    <w:p w14:paraId="1AA0AAA9" w14:textId="77777777" w:rsidR="00E840A3" w:rsidRPr="008D7E5D" w:rsidRDefault="00E840A3" w:rsidP="00025C7B">
      <w:pPr>
        <w:pStyle w:val="Heading3"/>
      </w:pPr>
      <w:bookmarkStart w:id="50" w:name="_Toc12451940"/>
      <w:r w:rsidRPr="008D7E5D">
        <w:t>Database Modifications</w:t>
      </w:r>
      <w:bookmarkEnd w:id="47"/>
      <w:bookmarkEnd w:id="48"/>
      <w:bookmarkEnd w:id="50"/>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5939FA5B"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r w:rsidRPr="008D7E5D">
        <w:rPr>
          <w:rStyle w:val="code"/>
          <w:noProof w:val="0"/>
        </w:rPr>
        <w:t>offline_db</w:t>
      </w:r>
      <w:r w:rsidRPr="008D7E5D">
        <w:t xml:space="preserve"> directory match the ones in the live server directory. The easiest way to restart the offline checkpoint process is to run the </w:t>
      </w:r>
      <w:r w:rsidR="000C02CD">
        <w:rPr>
          <w:rStyle w:val="code"/>
          <w:noProof w:val="0"/>
        </w:rPr>
        <w:t>live-</w:t>
      </w:r>
      <w:r w:rsidRPr="008D7E5D">
        <w:rPr>
          <w:rStyle w:val="code"/>
          <w:noProof w:val="0"/>
        </w:rPr>
        <w:t>checkpoint</w:t>
      </w:r>
      <w:r w:rsidRPr="008D7E5D">
        <w:t xml:space="preserve"> script after modifying the </w:t>
      </w:r>
      <w:r w:rsidRPr="008D7E5D">
        <w:rPr>
          <w:rStyle w:val="code"/>
          <w:noProof w:val="0"/>
        </w:rPr>
        <w:t>db.*</w:t>
      </w:r>
      <w:r w:rsidRPr="008D7E5D">
        <w:t xml:space="preserve"> files, as follows:</w:t>
      </w:r>
    </w:p>
    <w:p w14:paraId="375F7F5C" w14:textId="52CD56BC" w:rsidR="00E840A3" w:rsidRPr="008D7E5D" w:rsidRDefault="00E840A3" w:rsidP="005626E8">
      <w:pPr>
        <w:pStyle w:val="Body"/>
        <w:rPr>
          <w:rStyle w:val="Literal"/>
        </w:rPr>
      </w:pPr>
      <w:r>
        <w:rPr>
          <w:rStyle w:val="Literal"/>
          <w:noProof w:val="0"/>
        </w:rPr>
        <w:t>C:</w:t>
      </w:r>
      <w:r w:rsidR="000C02CD">
        <w:rPr>
          <w:rStyle w:val="Literal"/>
          <w:noProof w:val="0"/>
        </w:rPr>
        <w:t>\p4\common\bin\live-</w:t>
      </w:r>
      <w:r w:rsidRPr="008D7E5D">
        <w:rPr>
          <w:rStyle w:val="Literal"/>
          <w:noProof w:val="0"/>
        </w:rPr>
        <w:t>checkpoint.</w:t>
      </w:r>
      <w:r w:rsidR="000C02CD">
        <w:rPr>
          <w:rStyle w:val="Literal"/>
          <w:noProof w:val="0"/>
        </w:rPr>
        <w:t>ps1</w:t>
      </w:r>
      <w:r w:rsidRPr="008D7E5D">
        <w:rPr>
          <w:rStyle w:val="Literal"/>
          <w:noProof w:val="0"/>
        </w:rPr>
        <w:t xml:space="preserve">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r w:rsidRPr="008D7E5D">
        <w:rPr>
          <w:rStyle w:val="code"/>
          <w:noProof w:val="0"/>
        </w:rPr>
        <w:t>offline_db</w:t>
      </w:r>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4" w:history="1">
        <w:r w:rsidRPr="008D7E5D">
          <w:rPr>
            <w:rStyle w:val="Hyperlink"/>
            <w:noProof w:val="0"/>
          </w:rPr>
          <w:t>consulting@perforce.com</w:t>
        </w:r>
      </w:hyperlink>
      <w:r w:rsidRPr="008D7E5D">
        <w:t>.</w:t>
      </w:r>
    </w:p>
    <w:p w14:paraId="11DB972D" w14:textId="77777777" w:rsidR="00E840A3" w:rsidRPr="008D7E5D" w:rsidRDefault="00E840A3" w:rsidP="00025C7B">
      <w:pPr>
        <w:pStyle w:val="Heading3"/>
      </w:pPr>
      <w:bookmarkStart w:id="51" w:name="_Toc12451941"/>
      <w:r w:rsidRPr="008D7E5D">
        <w:t>Listing inactive specifications</w:t>
      </w:r>
      <w:bookmarkEnd w:id="51"/>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lastRenderedPageBreak/>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025C7B">
      <w:pPr>
        <w:pStyle w:val="Heading3"/>
      </w:pPr>
      <w:bookmarkStart w:id="52" w:name="_Ref137555882"/>
      <w:bookmarkStart w:id="53" w:name="_Toc225404212"/>
      <w:bookmarkStart w:id="54" w:name="_Ref137555893"/>
      <w:bookmarkStart w:id="55" w:name="_Toc12451942"/>
      <w:r>
        <w:t>Unloading and Reloading</w:t>
      </w:r>
      <w:r w:rsidRPr="008D7E5D">
        <w:t xml:space="preserve"> labels</w:t>
      </w:r>
      <w:bookmarkEnd w:id="52"/>
      <w:bookmarkEnd w:id="53"/>
      <w:bookmarkEnd w:id="55"/>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lastRenderedPageBreak/>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025C7B">
      <w:pPr>
        <w:pStyle w:val="Heading3"/>
      </w:pPr>
      <w:bookmarkStart w:id="56" w:name="_Toc12451943"/>
      <w:r w:rsidRPr="008D7E5D">
        <w:t>Archiving client workspaces and branch specifications</w:t>
      </w:r>
      <w:bookmarkEnd w:id="54"/>
      <w:bookmarkEnd w:id="56"/>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025C7B">
      <w:pPr>
        <w:pStyle w:val="Heading3"/>
        <w:rPr>
          <w:rStyle w:val="Lead-in"/>
          <w:rFonts w:ascii="Palatino" w:hAnsi="Palatino"/>
          <w:b/>
          <w:bCs w:val="0"/>
          <w:color w:val="000000"/>
          <w:sz w:val="20"/>
          <w:szCs w:val="20"/>
        </w:rPr>
      </w:pPr>
      <w:bookmarkStart w:id="57" w:name="_Ref137555926"/>
      <w:bookmarkStart w:id="58" w:name="_Toc225404213"/>
      <w:bookmarkStart w:id="59" w:name="X_Toc179297916"/>
      <w:bookmarkStart w:id="60" w:name="_Toc12451944"/>
      <w:r w:rsidRPr="008D7E5D">
        <w:rPr>
          <w:rStyle w:val="Lead-in"/>
          <w:b/>
        </w:rPr>
        <w:t>Deleting users</w:t>
      </w:r>
      <w:bookmarkEnd w:id="57"/>
      <w:bookmarkEnd w:id="58"/>
      <w:bookmarkEnd w:id="60"/>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025C7B">
      <w:pPr>
        <w:pStyle w:val="Heading3"/>
      </w:pPr>
      <w:bookmarkStart w:id="61" w:name="_Toc225404214"/>
      <w:bookmarkStart w:id="62" w:name="_Toc12451945"/>
      <w:r w:rsidRPr="008D7E5D">
        <w:t>Listing users</w:t>
      </w:r>
      <w:bookmarkEnd w:id="61"/>
      <w:bookmarkEnd w:id="62"/>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025C7B">
      <w:pPr>
        <w:pStyle w:val="Heading3"/>
      </w:pPr>
      <w:bookmarkStart w:id="63" w:name="_Toc225404215"/>
      <w:bookmarkStart w:id="64" w:name="_Toc12451946"/>
      <w:r w:rsidRPr="008D7E5D">
        <w:rPr>
          <w:rStyle w:val="Lead-in"/>
          <w:b/>
        </w:rPr>
        <w:t>Group management</w:t>
      </w:r>
      <w:bookmarkEnd w:id="63"/>
      <w:bookmarkEnd w:id="64"/>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r w:rsidRPr="008D7E5D">
        <w:rPr>
          <w:rStyle w:val="VarLit"/>
          <w:noProof w:val="0"/>
        </w:rPr>
        <w:t>user</w:t>
      </w:r>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r w:rsidRPr="008D7E5D">
        <w:rPr>
          <w:rStyle w:val="VarLit"/>
          <w:noProof w:val="0"/>
        </w:rPr>
        <w:lastRenderedPageBreak/>
        <w:t>group</w:t>
      </w:r>
      <w:r w:rsidRPr="008D7E5D">
        <w:t xml:space="preserve"> = name of Perforce group to which the users are added.</w:t>
      </w:r>
    </w:p>
    <w:p w14:paraId="29A9D5DB" w14:textId="77777777" w:rsidR="00E840A3" w:rsidRPr="008D7E5D" w:rsidRDefault="00E840A3" w:rsidP="00025C7B">
      <w:pPr>
        <w:pStyle w:val="Heading3"/>
      </w:pPr>
      <w:bookmarkStart w:id="65" w:name="_Toc225404216"/>
      <w:bookmarkStart w:id="66" w:name="_Toc12451947"/>
      <w:r w:rsidRPr="008D7E5D">
        <w:t>Adding users</w:t>
      </w:r>
      <w:bookmarkEnd w:id="65"/>
      <w:bookmarkEnd w:id="66"/>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r w:rsidRPr="008D7E5D">
        <w:rPr>
          <w:rStyle w:val="Literal"/>
          <w:noProof w:val="0"/>
        </w:rPr>
        <w:t>maxscanrows</w:t>
      </w:r>
      <w:r w:rsidRPr="008D7E5D">
        <w:t xml:space="preserve">, </w:t>
      </w:r>
      <w:r w:rsidRPr="008D7E5D">
        <w:rPr>
          <w:rStyle w:val="Literal"/>
          <w:noProof w:val="0"/>
        </w:rPr>
        <w:t>maxresults</w:t>
      </w:r>
      <w:r w:rsidRPr="008D7E5D">
        <w:t xml:space="preserve">, </w:t>
      </w:r>
      <w:r w:rsidRPr="008D7E5D">
        <w:rPr>
          <w:rStyle w:val="Literal"/>
          <w:noProof w:val="0"/>
        </w:rPr>
        <w:t>maxlocktime</w:t>
      </w:r>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r w:rsidRPr="008D7E5D">
        <w:rPr>
          <w:rStyle w:val="Literal"/>
          <w:noProof w:val="0"/>
        </w:rPr>
        <w:t>addusers</w:t>
      </w:r>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r w:rsidRPr="008D7E5D">
        <w:rPr>
          <w:rStyle w:val="VarLit"/>
          <w:noProof w:val="0"/>
        </w:rPr>
        <w:t>user_or_file</w:t>
      </w:r>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025C7B">
      <w:pPr>
        <w:pStyle w:val="Heading3"/>
      </w:pPr>
      <w:bookmarkStart w:id="67" w:name="_Toc225404217"/>
      <w:bookmarkStart w:id="68" w:name="_Toc12451948"/>
      <w:r w:rsidRPr="008D7E5D">
        <w:t>Email functions</w:t>
      </w:r>
      <w:bookmarkEnd w:id="67"/>
      <w:bookmarkEnd w:id="68"/>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025C7B">
      <w:pPr>
        <w:pStyle w:val="Heading3"/>
      </w:pPr>
      <w:bookmarkStart w:id="69" w:name="_Toc225404218"/>
      <w:bookmarkStart w:id="70" w:name="_Toc12451949"/>
      <w:r w:rsidRPr="008D7E5D">
        <w:t>Workspace management</w:t>
      </w:r>
      <w:bookmarkEnd w:id="69"/>
      <w:bookmarkEnd w:id="70"/>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5"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6" w:anchor="1067985" w:history="1">
        <w:r w:rsidRPr="008D7E5D">
          <w:rPr>
            <w:rStyle w:val="Hyperlink"/>
            <w:noProof w:val="0"/>
          </w:rPr>
          <w:t>workspace options</w:t>
        </w:r>
      </w:hyperlink>
      <w:r w:rsidRPr="008D7E5D">
        <w:rPr>
          <w:rStyle w:val="Lead-in"/>
          <w:b w:val="0"/>
          <w:noProof w:val="0"/>
        </w:rPr>
        <w:t xml:space="preserve">, such as </w:t>
      </w:r>
      <w:r>
        <w:rPr>
          <w:rStyle w:val="code"/>
          <w:noProof w:val="0"/>
        </w:rPr>
        <w:t>leave</w:t>
      </w:r>
      <w:r w:rsidRPr="008D7E5D">
        <w:rPr>
          <w:rStyle w:val="code"/>
          <w:noProof w:val="0"/>
        </w:rPr>
        <w:t>unchanged</w:t>
      </w:r>
      <w:r w:rsidRPr="008D7E5D">
        <w:rPr>
          <w:rStyle w:val="Lead-in"/>
          <w:b w:val="0"/>
          <w:noProof w:val="0"/>
        </w:rPr>
        <w:t xml:space="preserve"> instead of </w:t>
      </w:r>
      <w:r w:rsidRPr="008D7E5D">
        <w:rPr>
          <w:rStyle w:val="code"/>
          <w:noProof w:val="0"/>
        </w:rPr>
        <w:t>submitunchanged</w:t>
      </w:r>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r w:rsidRPr="008D7E5D">
        <w:rPr>
          <w:rStyle w:val="code"/>
          <w:noProof w:val="0"/>
          <w:spacing w:val="-8"/>
        </w:rPr>
        <w:t>setwsopts form-out client "python /p4/common/bin/triggers/SetWsOptions.py %formfile%"</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7"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r>
        <w:rPr>
          <w:rStyle w:val="code"/>
          <w:noProof w:val="0"/>
          <w:spacing w:val="-8"/>
        </w:rPr>
        <w:lastRenderedPageBreak/>
        <w:t>nowsascii</w:t>
      </w:r>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formfile%"</w:t>
      </w:r>
    </w:p>
    <w:p w14:paraId="1120576E" w14:textId="77777777" w:rsidR="00E840A3" w:rsidRPr="008D7E5D" w:rsidRDefault="00E840A3" w:rsidP="00025C7B">
      <w:pPr>
        <w:pStyle w:val="Heading3"/>
        <w:rPr>
          <w:rStyle w:val="Lead-in"/>
          <w:rFonts w:ascii="Courier" w:hAnsi="Courier"/>
          <w:b/>
          <w:bCs w:val="0"/>
          <w:color w:val="000000"/>
          <w:sz w:val="18"/>
          <w:szCs w:val="20"/>
        </w:rPr>
      </w:pPr>
      <w:bookmarkStart w:id="71" w:name="_Toc225404219"/>
      <w:bookmarkStart w:id="72" w:name="_Toc12451950"/>
      <w:r w:rsidRPr="008D7E5D">
        <w:rPr>
          <w:rStyle w:val="Lead-in"/>
          <w:b/>
        </w:rPr>
        <w:t>Removing empty changelists</w:t>
      </w:r>
      <w:bookmarkEnd w:id="71"/>
      <w:bookmarkEnd w:id="72"/>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3" w:name="_Toc12451951"/>
      <w:r w:rsidRPr="008D7E5D">
        <w:lastRenderedPageBreak/>
        <w:t>Maximizing Server Performance</w:t>
      </w:r>
      <w:bookmarkEnd w:id="59"/>
      <w:bookmarkEnd w:id="73"/>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48" w:anchor="1044128" w:history="1">
        <w:r w:rsidRPr="008D7E5D">
          <w:rPr>
            <w:rStyle w:val="Hyperlink"/>
            <w:noProof w:val="0"/>
          </w:rPr>
          <w:t>System Administrator’s Guide</w:t>
        </w:r>
      </w:hyperlink>
      <w:r w:rsidRPr="008D7E5D">
        <w:t xml:space="preserve"> and in the </w:t>
      </w:r>
      <w:hyperlink r:id="rId49"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4" w:name="_Toc12451952"/>
      <w:r w:rsidRPr="008D7E5D">
        <w:t>Optimizing the database files</w:t>
      </w:r>
      <w:bookmarkEnd w:id="74"/>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746D679F" w14:textId="77777777" w:rsidR="00B72969" w:rsidRPr="008D7E5D" w:rsidRDefault="00E840A3" w:rsidP="00025C7B">
      <w:pPr>
        <w:pStyle w:val="Heading3"/>
      </w:pPr>
      <w:bookmarkStart w:id="75" w:name="_Toc12451953"/>
      <w:r w:rsidRPr="008D7E5D">
        <w:t xml:space="preserve">To minimize the size of back up files and maximize server performance, minimize the size of the </w:t>
      </w:r>
      <w:r w:rsidRPr="008D7E5D">
        <w:rPr>
          <w:rStyle w:val="Literal"/>
          <w:noProof w:val="0"/>
        </w:rPr>
        <w:t>db.have</w:t>
      </w:r>
      <w:r w:rsidRPr="008D7E5D">
        <w:t xml:space="preserve"> and </w:t>
      </w:r>
      <w:r w:rsidRPr="008D7E5D">
        <w:rPr>
          <w:rStyle w:val="Literal"/>
          <w:noProof w:val="0"/>
        </w:rPr>
        <w:t>db.label</w:t>
      </w:r>
      <w:r w:rsidRPr="008D7E5D">
        <w:t xml:space="preserve"> files. The scripts described in </w:t>
      </w:r>
      <w:r w:rsidRPr="008D7E5D">
        <w:fldChar w:fldCharType="begin"/>
      </w:r>
      <w:r w:rsidRPr="008D7E5D">
        <w:instrText xml:space="preserve"> REF _Ref137555882 \h </w:instrText>
      </w:r>
      <w:r w:rsidRPr="008D7E5D">
        <w:fldChar w:fldCharType="separate"/>
      </w:r>
      <w:r w:rsidR="00B72969">
        <w:t>Unloading and Reloading</w:t>
      </w:r>
      <w:r w:rsidR="00B72969"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B72969"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B72969">
        <w:t>Unloading and Reloading</w:t>
      </w:r>
      <w:r w:rsidR="00B72969" w:rsidRPr="008D7E5D">
        <w:t xml:space="preserve"> labels</w:t>
      </w:r>
    </w:p>
    <w:p w14:paraId="242D26C4" w14:textId="77777777" w:rsidR="00B72969" w:rsidRDefault="00B72969"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334E52C" w14:textId="77777777" w:rsidR="00B72969" w:rsidRDefault="00B72969"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4F48BD1F" w14:textId="77777777" w:rsidR="00B72969" w:rsidRDefault="00B72969" w:rsidP="005626E8">
      <w:pPr>
        <w:pStyle w:val="Body"/>
      </w:pPr>
    </w:p>
    <w:p w14:paraId="348C3D15" w14:textId="77777777" w:rsidR="00B72969" w:rsidRPr="00185DB1" w:rsidRDefault="00B72969" w:rsidP="005626E8">
      <w:pPr>
        <w:pStyle w:val="Body"/>
        <w:rPr>
          <w:rStyle w:val="code"/>
        </w:rPr>
      </w:pPr>
      <w:r w:rsidRPr="00185DB1">
        <w:rPr>
          <w:rStyle w:val="code"/>
        </w:rPr>
        <w:t>p4 depot unload</w:t>
      </w:r>
    </w:p>
    <w:p w14:paraId="03101AE9" w14:textId="77777777" w:rsidR="00B72969" w:rsidRDefault="00B72969" w:rsidP="005626E8">
      <w:pPr>
        <w:pStyle w:val="Body"/>
      </w:pPr>
    </w:p>
    <w:p w14:paraId="1BE50CAD" w14:textId="77777777" w:rsidR="00B72969" w:rsidRDefault="00B72969" w:rsidP="005626E8">
      <w:pPr>
        <w:pStyle w:val="Body"/>
      </w:pPr>
      <w:r>
        <w:t xml:space="preserve">Set the type of the depot to </w:t>
      </w:r>
      <w:r w:rsidRPr="0062605F">
        <w:rPr>
          <w:rFonts w:ascii="Courier New" w:hAnsi="Courier New" w:cs="Courier New"/>
        </w:rPr>
        <w:t>unload</w:t>
      </w:r>
      <w:r>
        <w:t xml:space="preserve"> and save the form.</w:t>
      </w:r>
    </w:p>
    <w:p w14:paraId="3D240CE3" w14:textId="77777777" w:rsidR="00B72969" w:rsidRDefault="00B72969" w:rsidP="005626E8">
      <w:pPr>
        <w:pStyle w:val="Body"/>
      </w:pPr>
    </w:p>
    <w:p w14:paraId="2B0F283F" w14:textId="77777777" w:rsidR="00B72969" w:rsidRDefault="00B72969" w:rsidP="005626E8">
      <w:pPr>
        <w:pStyle w:val="Body"/>
      </w:pPr>
      <w:r>
        <w:t>After the depot is created, you can use the following command to archive all the clients and labels that have been accessed since the given date:</w:t>
      </w:r>
    </w:p>
    <w:p w14:paraId="7F87D32C" w14:textId="77777777" w:rsidR="00B72969" w:rsidRDefault="00B72969" w:rsidP="005626E8">
      <w:pPr>
        <w:pStyle w:val="Body"/>
      </w:pPr>
    </w:p>
    <w:p w14:paraId="18BD3A78" w14:textId="77777777" w:rsidR="00B72969" w:rsidRPr="00185DB1" w:rsidRDefault="00B72969" w:rsidP="005626E8">
      <w:pPr>
        <w:pStyle w:val="Body"/>
        <w:rPr>
          <w:rStyle w:val="code"/>
        </w:rPr>
      </w:pPr>
      <w:r w:rsidRPr="00185DB1">
        <w:rPr>
          <w:rStyle w:val="code"/>
        </w:rPr>
        <w:t>p4 unload -f -L -z -a -d &lt;date&gt;</w:t>
      </w:r>
    </w:p>
    <w:p w14:paraId="2E78CE42" w14:textId="77777777" w:rsidR="00B72969" w:rsidRDefault="00B72969" w:rsidP="005626E8">
      <w:pPr>
        <w:pStyle w:val="Body"/>
      </w:pPr>
    </w:p>
    <w:p w14:paraId="6B8D8A72" w14:textId="77777777" w:rsidR="00B72969" w:rsidRDefault="00B72969" w:rsidP="005626E8">
      <w:pPr>
        <w:pStyle w:val="Body"/>
      </w:pPr>
      <w:r>
        <w:t>For example, to unload all clients and labels that haven’t been accessed since Jan. 1, 2013, you would run:</w:t>
      </w:r>
    </w:p>
    <w:p w14:paraId="30053AC4" w14:textId="77777777" w:rsidR="00B72969" w:rsidRDefault="00B72969" w:rsidP="005626E8">
      <w:pPr>
        <w:pStyle w:val="Body"/>
      </w:pPr>
    </w:p>
    <w:p w14:paraId="53AC34B6" w14:textId="77777777" w:rsidR="00B72969" w:rsidRPr="00185DB1" w:rsidRDefault="00B72969" w:rsidP="005626E8">
      <w:pPr>
        <w:pStyle w:val="Body"/>
        <w:rPr>
          <w:rStyle w:val="code"/>
        </w:rPr>
      </w:pPr>
      <w:r w:rsidRPr="00185DB1">
        <w:rPr>
          <w:rStyle w:val="code"/>
        </w:rPr>
        <w:t>p4 unload -f -L -z -a -d 2013/01/01</w:t>
      </w:r>
    </w:p>
    <w:p w14:paraId="106F1D36" w14:textId="77777777" w:rsidR="00B72969" w:rsidRDefault="00B72969" w:rsidP="005626E8">
      <w:pPr>
        <w:pStyle w:val="Body"/>
      </w:pPr>
    </w:p>
    <w:p w14:paraId="11C05419" w14:textId="77777777" w:rsidR="00B72969" w:rsidRDefault="00B72969" w:rsidP="005626E8">
      <w:pPr>
        <w:pStyle w:val="Body"/>
      </w:pPr>
      <w:r>
        <w:lastRenderedPageBreak/>
        <w:t>Users can reload their own clients/labels using the reload command. They can run:</w:t>
      </w:r>
    </w:p>
    <w:p w14:paraId="1A66EE65" w14:textId="77777777" w:rsidR="00B72969" w:rsidRDefault="00B72969" w:rsidP="005626E8">
      <w:pPr>
        <w:pStyle w:val="Body"/>
      </w:pPr>
    </w:p>
    <w:p w14:paraId="79D44BB7" w14:textId="77777777" w:rsidR="00B72969" w:rsidRPr="00185DB1" w:rsidRDefault="00B72969" w:rsidP="005626E8">
      <w:pPr>
        <w:pStyle w:val="Body"/>
        <w:rPr>
          <w:rStyle w:val="code"/>
        </w:rPr>
      </w:pPr>
      <w:r w:rsidRPr="00185DB1">
        <w:rPr>
          <w:rStyle w:val="code"/>
        </w:rPr>
        <w:t>p4 reload -c &lt;clientname&gt;</w:t>
      </w:r>
    </w:p>
    <w:p w14:paraId="6069A011" w14:textId="77777777" w:rsidR="00B72969" w:rsidRDefault="00B72969" w:rsidP="005626E8">
      <w:pPr>
        <w:pStyle w:val="Body"/>
      </w:pPr>
      <w:r>
        <w:t>or</w:t>
      </w:r>
    </w:p>
    <w:p w14:paraId="4F2E9E4A" w14:textId="77777777" w:rsidR="00B72969" w:rsidRPr="00185DB1" w:rsidRDefault="00B72969" w:rsidP="005626E8">
      <w:pPr>
        <w:pStyle w:val="Body"/>
        <w:rPr>
          <w:rStyle w:val="code"/>
        </w:rPr>
      </w:pPr>
      <w:r w:rsidRPr="00185DB1">
        <w:rPr>
          <w:rStyle w:val="code"/>
        </w:rPr>
        <w:t>p4 reload -l &lt;labelname&gt;</w:t>
      </w:r>
    </w:p>
    <w:p w14:paraId="4A7B6F39" w14:textId="77777777" w:rsidR="00B72969" w:rsidRDefault="00B72969" w:rsidP="005626E8">
      <w:pPr>
        <w:pStyle w:val="Body"/>
      </w:pPr>
    </w:p>
    <w:p w14:paraId="7C66BE96" w14:textId="77777777" w:rsidR="00B72969" w:rsidRDefault="00B72969" w:rsidP="005626E8">
      <w:pPr>
        <w:pStyle w:val="Body"/>
      </w:pPr>
      <w:r>
        <w:t>As a super user, you can reload and unloaded item by adding the -f flag to the reload command as follows:</w:t>
      </w:r>
    </w:p>
    <w:p w14:paraId="0CAA7B61" w14:textId="77777777" w:rsidR="00B72969" w:rsidRDefault="00B72969" w:rsidP="005626E8">
      <w:pPr>
        <w:pStyle w:val="Body"/>
      </w:pPr>
    </w:p>
    <w:p w14:paraId="034BE786" w14:textId="77777777" w:rsidR="00B72969" w:rsidRPr="00185DB1" w:rsidRDefault="00B72969" w:rsidP="005626E8">
      <w:pPr>
        <w:pStyle w:val="Body"/>
        <w:rPr>
          <w:rStyle w:val="code"/>
        </w:rPr>
      </w:pPr>
      <w:r w:rsidRPr="00185DB1">
        <w:rPr>
          <w:rStyle w:val="code"/>
        </w:rPr>
        <w:t>p4 reload -f -c|l &lt;specname&gt;</w:t>
      </w:r>
    </w:p>
    <w:p w14:paraId="11FDA466" w14:textId="77777777" w:rsidR="00B72969" w:rsidRDefault="00B72969" w:rsidP="005626E8">
      <w:pPr>
        <w:pStyle w:val="Body"/>
      </w:pPr>
    </w:p>
    <w:p w14:paraId="4A9890AF" w14:textId="77777777" w:rsidR="00B72969" w:rsidRPr="008D7E5D" w:rsidRDefault="00B72969"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59F359D2" w14:textId="77777777" w:rsidR="00B72969" w:rsidRDefault="00B72969" w:rsidP="005626E8">
      <w:pPr>
        <w:pStyle w:val="Body"/>
      </w:pPr>
    </w:p>
    <w:p w14:paraId="67C9BBBB" w14:textId="77777777" w:rsidR="00B72969" w:rsidRPr="00185DB1" w:rsidRDefault="00B72969"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FCEE2B6" w:rsidR="00E840A3" w:rsidRPr="008D7E5D" w:rsidRDefault="00B72969" w:rsidP="005626E8">
      <w:pPr>
        <w:pStyle w:val="Body"/>
      </w:pPr>
      <w:r w:rsidRPr="008D7E5D">
        <w:t>Archiving client workspaces and branch specifications</w:t>
      </w:r>
      <w:bookmarkEnd w:id="75"/>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6" w:name="X_Toc179297917"/>
      <w:bookmarkStart w:id="77" w:name="_Toc12451954"/>
      <w:r w:rsidRPr="008D7E5D">
        <w:t>Managing server load</w:t>
      </w:r>
      <w:bookmarkEnd w:id="76"/>
      <w:bookmarkEnd w:id="77"/>
    </w:p>
    <w:p w14:paraId="1448697A" w14:textId="77777777" w:rsidR="00E840A3" w:rsidRPr="008D7E5D" w:rsidRDefault="00E840A3" w:rsidP="00025C7B">
      <w:pPr>
        <w:pStyle w:val="Heading3"/>
      </w:pPr>
      <w:bookmarkStart w:id="78" w:name="_Toc12451955"/>
      <w:r w:rsidRPr="008D7E5D">
        <w:t>Limiting large requests</w:t>
      </w:r>
      <w:bookmarkEnd w:id="78"/>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r w:rsidRPr="008D7E5D">
        <w:rPr>
          <w:rStyle w:val="Literal"/>
          <w:noProof w:val="0"/>
        </w:rPr>
        <w:t>maxresults</w:t>
      </w:r>
      <w:r w:rsidRPr="008D7E5D">
        <w:t xml:space="preserve">, </w:t>
      </w:r>
      <w:r w:rsidRPr="008D7E5D">
        <w:rPr>
          <w:rStyle w:val="Literal"/>
          <w:noProof w:val="0"/>
        </w:rPr>
        <w:t>maxscanrows</w:t>
      </w:r>
      <w:r w:rsidRPr="008D7E5D">
        <w:t xml:space="preserve"> and </w:t>
      </w:r>
      <w:r w:rsidRPr="008D7E5D">
        <w:rPr>
          <w:rStyle w:val="Literal"/>
          <w:noProof w:val="0"/>
        </w:rPr>
        <w:t>maxlocktime</w:t>
      </w:r>
      <w:r w:rsidRPr="008D7E5D">
        <w:t xml:space="preserve"> parameters to the lowest setting that does not interfere with normal daily activities. As a good starting point, set </w:t>
      </w:r>
      <w:r w:rsidRPr="008D7E5D">
        <w:rPr>
          <w:rStyle w:val="Literal"/>
          <w:noProof w:val="0"/>
        </w:rPr>
        <w:t>maxscanrows</w:t>
      </w:r>
      <w:r w:rsidRPr="008D7E5D">
        <w:t xml:space="preserve"> to </w:t>
      </w:r>
      <w:r w:rsidRPr="008D7E5D">
        <w:rPr>
          <w:rStyle w:val="Literal"/>
          <w:noProof w:val="0"/>
        </w:rPr>
        <w:t>maxresults</w:t>
      </w:r>
      <w:r w:rsidRPr="008D7E5D">
        <w:t xml:space="preserve"> * 3; set </w:t>
      </w:r>
      <w:r w:rsidRPr="008D7E5D">
        <w:rPr>
          <w:rStyle w:val="Literal"/>
          <w:noProof w:val="0"/>
        </w:rPr>
        <w:t>maxresults</w:t>
      </w:r>
      <w:r w:rsidRPr="008D7E5D">
        <w:t xml:space="preserve"> to slightly larger than the maximum number of files the users need to be able to sync to do their work; and set </w:t>
      </w:r>
      <w:r w:rsidRPr="008D7E5D">
        <w:rPr>
          <w:rStyle w:val="Literal"/>
          <w:noProof w:val="0"/>
        </w:rPr>
        <w:t>maxlocktime</w:t>
      </w:r>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025C7B">
      <w:pPr>
        <w:pStyle w:val="Heading3"/>
      </w:pPr>
      <w:bookmarkStart w:id="79" w:name="_Toc12451956"/>
      <w:r w:rsidRPr="008D7E5D">
        <w:lastRenderedPageBreak/>
        <w:t>Offloading remote syncs</w:t>
      </w:r>
      <w:bookmarkEnd w:id="79"/>
    </w:p>
    <w:p w14:paraId="56A15F52" w14:textId="77777777" w:rsidR="00E840A3" w:rsidRPr="008D7E5D" w:rsidRDefault="00E840A3" w:rsidP="005626E8">
      <w:pPr>
        <w:pStyle w:val="Body"/>
      </w:pPr>
      <w:r w:rsidRPr="008D7E5D">
        <w:t xml:space="preserve">For remote users who need to sync large numbers of files, Perforce offers a </w:t>
      </w:r>
      <w:hyperlink r:id="rId50"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80" w:name="_Toc12451957"/>
      <w:r w:rsidRPr="008D7E5D">
        <w:t>P4V performance settings</w:t>
      </w:r>
      <w:bookmarkEnd w:id="80"/>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51"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r w:rsidRPr="008D7E5D">
        <w:rPr>
          <w:rStyle w:val="code"/>
          <w:noProof w:val="0"/>
        </w:rPr>
        <w:t>centralsettings</w:t>
      </w:r>
      <w:r w:rsidRPr="008D7E5D">
        <w:t xml:space="preserve"> file that enables it.  These files are located in </w:t>
      </w:r>
      <w:r w:rsidRPr="008D7E5D">
        <w:rPr>
          <w:rStyle w:val="code"/>
          <w:noProof w:val="0"/>
        </w:rPr>
        <w:t>//Perforce/sdp/JsApi</w:t>
      </w:r>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sdp/JsApi/p4vsettings.xml</w:t>
      </w:r>
      <w:r w:rsidRPr="008D7E5D">
        <w:t xml:space="preserve"> for each group of users.  For example, you may create </w:t>
      </w:r>
      <w:r w:rsidRPr="008D7E5D">
        <w:rPr>
          <w:rStyle w:val="code"/>
          <w:noProof w:val="0"/>
        </w:rPr>
        <w:t>//Perforce/sdp/JsApi/p4vsettings_dev.xml</w:t>
      </w:r>
      <w:r w:rsidRPr="008D7E5D">
        <w:t xml:space="preserve"> for developers and </w:t>
      </w:r>
      <w:r w:rsidRPr="008D7E5D">
        <w:rPr>
          <w:rStyle w:val="code"/>
          <w:noProof w:val="0"/>
        </w:rPr>
        <w:t>//Perforce/sdp/JsApi/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sdp/JsApi/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r w:rsidRPr="008D7E5D">
        <w:rPr>
          <w:rStyle w:val="code"/>
          <w:noProof w:val="0"/>
        </w:rPr>
        <w:t>ServerRefresh</w:t>
      </w:r>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r w:rsidRPr="008D7E5D">
        <w:rPr>
          <w:rStyle w:val="code"/>
          <w:noProof w:val="0"/>
        </w:rPr>
        <w:t>MaxFiles</w:t>
      </w:r>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r w:rsidRPr="008D7E5D">
        <w:rPr>
          <w:rStyle w:val="code"/>
          <w:noProof w:val="0"/>
        </w:rPr>
        <w:t>MaxFilePreviewSize</w:t>
      </w:r>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r w:rsidRPr="008D7E5D">
        <w:rPr>
          <w:rStyle w:val="code"/>
          <w:noProof w:val="0"/>
        </w:rPr>
        <w:t>FetchCount</w:t>
      </w:r>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r w:rsidRPr="008D7E5D">
        <w:rPr>
          <w:rStyle w:val="code"/>
          <w:noProof w:val="0"/>
        </w:rPr>
        <w:t>centralsettings</w:t>
      </w:r>
      <w:r w:rsidRPr="008D7E5D">
        <w:t xml:space="preserve"> file by adding a line to the protections table like:</w:t>
      </w:r>
    </w:p>
    <w:p w14:paraId="7299F98A" w14:textId="77777777" w:rsidR="00E840A3" w:rsidRPr="008D7E5D" w:rsidRDefault="00E840A3" w:rsidP="005626E8">
      <w:pPr>
        <w:pStyle w:val="sdpbody"/>
        <w:rPr>
          <w:rStyle w:val="code"/>
        </w:rPr>
      </w:pPr>
      <w:r w:rsidRPr="008D7E5D">
        <w:rPr>
          <w:rStyle w:val="code"/>
          <w:noProof w:val="0"/>
        </w:rPr>
        <w:t>list group All.G centralsettings //Perforce/sdp/JsApi/centralsettings.js</w:t>
      </w:r>
    </w:p>
    <w:p w14:paraId="1807121B" w14:textId="77777777" w:rsidR="00E840A3" w:rsidRPr="008D7E5D" w:rsidRDefault="00E840A3" w:rsidP="005626E8">
      <w:pPr>
        <w:pStyle w:val="sdpbody"/>
      </w:pPr>
      <w:r w:rsidRPr="008D7E5D">
        <w:t xml:space="preserve">(This line assumes that you have a group called </w:t>
      </w:r>
      <w:r w:rsidRPr="008D7E5D">
        <w:rPr>
          <w:rStyle w:val="code"/>
          <w:noProof w:val="0"/>
        </w:rPr>
        <w:t>All.G</w:t>
      </w:r>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sdp/JsApi/centralsettings.js</w:t>
      </w:r>
      <w:r w:rsidRPr="008D7E5D">
        <w:t xml:space="preserve"> for each group of users.  For example, you may create </w:t>
      </w:r>
      <w:r w:rsidRPr="008D7E5D">
        <w:rPr>
          <w:rStyle w:val="code"/>
          <w:noProof w:val="0"/>
        </w:rPr>
        <w:t>//Perforce/sdp/JsApi/centralsettings_dev.js</w:t>
      </w:r>
      <w:r w:rsidRPr="008D7E5D">
        <w:t xml:space="preserve"> for </w:t>
      </w:r>
      <w:r w:rsidRPr="008D7E5D">
        <w:lastRenderedPageBreak/>
        <w:t xml:space="preserve">developers and </w:t>
      </w:r>
      <w:r w:rsidRPr="008D7E5D">
        <w:rPr>
          <w:rStyle w:val="code"/>
          <w:noProof w:val="0"/>
        </w:rPr>
        <w:t>//Perforce/sdp/JsApi/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r w:rsidRPr="008D7E5D">
        <w:rPr>
          <w:rStyle w:val="code"/>
          <w:noProof w:val="0"/>
        </w:rPr>
        <w:t>list group Dev.G centralsettings //Perforce/sdp/JsApi/centralsettings_dev.js</w:t>
      </w:r>
    </w:p>
    <w:p w14:paraId="51EA9351" w14:textId="77777777" w:rsidR="00E840A3" w:rsidRPr="008D7E5D" w:rsidRDefault="00E840A3" w:rsidP="005626E8">
      <w:pPr>
        <w:pStyle w:val="sdpbody"/>
        <w:rPr>
          <w:rStyle w:val="code"/>
        </w:rPr>
      </w:pPr>
      <w:r w:rsidRPr="008D7E5D">
        <w:rPr>
          <w:rStyle w:val="code"/>
          <w:noProof w:val="0"/>
        </w:rPr>
        <w:t>list group QA.G centralsettings //Perforce/sdp/JsApi/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r w:rsidRPr="008D7E5D">
        <w:rPr>
          <w:rStyle w:val="code"/>
          <w:noProof w:val="0"/>
        </w:rPr>
        <w:t>centralsettings</w:t>
      </w:r>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81" w:name="_Toc12451958"/>
      <w:r w:rsidRPr="008D7E5D">
        <w:t>Tools and Scripts</w:t>
      </w:r>
      <w:bookmarkEnd w:id="81"/>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82" w:name="_Toc12451959"/>
      <w:r w:rsidRPr="008D7E5D">
        <w:t>Standard scripts</w:t>
      </w:r>
      <w:bookmarkEnd w:id="82"/>
    </w:p>
    <w:p w14:paraId="40D18EEA" w14:textId="634A62AB"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sh</w:t>
      </w:r>
      <w:r w:rsidRPr="008D7E5D">
        <w:t xml:space="preserve"> files) and Windows scripts are typically </w:t>
      </w:r>
      <w:r w:rsidR="000C02CD">
        <w:t>Powershell</w:t>
      </w:r>
      <w:r w:rsidRPr="008D7E5D">
        <w:t xml:space="preserve"> scripts (</w:t>
      </w:r>
      <w:r w:rsidRPr="008D7E5D">
        <w:rPr>
          <w:rStyle w:val="code"/>
          <w:noProof w:val="0"/>
        </w:rPr>
        <w:t>.</w:t>
      </w:r>
      <w:r w:rsidR="000C02CD">
        <w:rPr>
          <w:rStyle w:val="code"/>
          <w:noProof w:val="0"/>
        </w:rPr>
        <w:t>ps1</w:t>
      </w:r>
      <w:r w:rsidR="008B02B5">
        <w:t xml:space="preserve"> files) – usually with a simple wrapper of a </w:t>
      </w:r>
      <w:r w:rsidR="008B02B5" w:rsidRPr="008B02B5">
        <w:rPr>
          <w:rStyle w:val="code"/>
        </w:rPr>
        <w:t>.bat</w:t>
      </w:r>
      <w:r w:rsidR="008B02B5">
        <w:t xml:space="preserve"> which just shows how to call the corresponding </w:t>
      </w:r>
      <w:r w:rsidR="008B02B5" w:rsidRPr="008B02B5">
        <w:rPr>
          <w:rStyle w:val="code"/>
        </w:rPr>
        <w:t>.ps1</w:t>
      </w:r>
      <w:r w:rsidR="008B02B5">
        <w:t>.</w:t>
      </w:r>
    </w:p>
    <w:p w14:paraId="4264759C" w14:textId="77777777" w:rsidR="00E840A3" w:rsidRPr="00E779E5" w:rsidRDefault="00E840A3" w:rsidP="005626E8">
      <w:pPr>
        <w:pStyle w:val="Body"/>
      </w:pPr>
      <w:r w:rsidRPr="00E779E5">
        <w:t xml:space="preserve">Please note that not all scripts are available for Windows – contact </w:t>
      </w:r>
      <w:hyperlink r:id="rId52" w:history="1">
        <w:r w:rsidRPr="00E779E5">
          <w:rPr>
            <w:rStyle w:val="Hyperlink"/>
            <w:b/>
            <w:noProof w:val="0"/>
          </w:rPr>
          <w:t>consulting@perforce.com</w:t>
        </w:r>
      </w:hyperlink>
      <w:r w:rsidRPr="00E779E5">
        <w:t xml:space="preserve"> if you want to know more.</w:t>
      </w:r>
    </w:p>
    <w:p w14:paraId="2300A9E8" w14:textId="3562AE00" w:rsidR="00E840A3" w:rsidRPr="008D7E5D" w:rsidRDefault="000C02CD" w:rsidP="00025C7B">
      <w:pPr>
        <w:pStyle w:val="Heading3"/>
      </w:pPr>
      <w:bookmarkStart w:id="83" w:name="_Toc12451960"/>
      <w:r>
        <w:t>Daily-</w:t>
      </w:r>
      <w:r w:rsidR="00E840A3" w:rsidRPr="008D7E5D">
        <w:t>backup</w:t>
      </w:r>
      <w:bookmarkEnd w:id="83"/>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r w:rsidRPr="008D7E5D">
        <w:rPr>
          <w:rStyle w:val="Literal"/>
          <w:noProof w:val="0"/>
        </w:rPr>
        <w:t>offline_db</w:t>
      </w:r>
      <w:r w:rsidRPr="008D7E5D">
        <w:t xml:space="preserve"> directory, creates a new checkpoint from the resulting database files, then recreates the </w:t>
      </w:r>
      <w:r w:rsidRPr="008D7E5D">
        <w:rPr>
          <w:rStyle w:val="Literal"/>
          <w:noProof w:val="0"/>
        </w:rPr>
        <w:t>offline_db</w:t>
      </w:r>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r w:rsidRPr="008D7E5D">
        <w:rPr>
          <w:rStyle w:val="Literal"/>
          <w:noProof w:val="0"/>
        </w:rPr>
        <w:t>offline_db</w:t>
      </w:r>
      <w:r w:rsidRPr="008D7E5D">
        <w:t xml:space="preserve"> directory, which are rotated into the live database directory once a week by the </w:t>
      </w:r>
      <w:r w:rsidRPr="008D7E5D">
        <w:rPr>
          <w:rStyle w:val="Literal"/>
          <w:noProof w:val="0"/>
        </w:rPr>
        <w:t>weekly_checkpoint</w:t>
      </w:r>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lastRenderedPageBreak/>
        <w:t>c:</w:t>
      </w:r>
      <w:r w:rsidRPr="008D7E5D">
        <w:rPr>
          <w:rStyle w:val="Literal"/>
          <w:noProof w:val="0"/>
        </w:rPr>
        <w:t>\p4\common\bin</w:t>
      </w:r>
    </w:p>
    <w:p w14:paraId="6B752A0C" w14:textId="258A603F" w:rsidR="00E840A3" w:rsidRPr="008D7E5D" w:rsidRDefault="00E840A3" w:rsidP="00025C7B">
      <w:pPr>
        <w:pStyle w:val="Heading3"/>
      </w:pPr>
      <w:bookmarkStart w:id="84" w:name="_Toc12451961"/>
      <w:r w:rsidRPr="008D7E5D">
        <w:t>liv</w:t>
      </w:r>
      <w:r w:rsidR="000C02CD">
        <w:t>e-</w:t>
      </w:r>
      <w:r w:rsidRPr="008D7E5D">
        <w:t>checkpoint</w:t>
      </w:r>
      <w:bookmarkEnd w:id="84"/>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r w:rsidRPr="008D7E5D">
        <w:rPr>
          <w:rStyle w:val="Literal"/>
          <w:noProof w:val="0"/>
        </w:rPr>
        <w:t>offline_db</w:t>
      </w:r>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025C7B">
      <w:pPr>
        <w:pStyle w:val="Heading3"/>
      </w:pPr>
      <w:bookmarkStart w:id="85" w:name="_Toc12451962"/>
      <w:r w:rsidRPr="008D7E5D">
        <w:t>p4review.py</w:t>
      </w:r>
      <w:bookmarkEnd w:id="85"/>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53"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025C7B">
      <w:pPr>
        <w:pStyle w:val="Heading3"/>
      </w:pPr>
      <w:bookmarkStart w:id="86" w:name="_Ref139525365"/>
      <w:bookmarkStart w:id="87" w:name="_Toc12451963"/>
      <w:r w:rsidRPr="008D7E5D">
        <w:t>p4verify</w:t>
      </w:r>
      <w:bookmarkEnd w:id="86"/>
      <w:bookmarkEnd w:id="87"/>
    </w:p>
    <w:p w14:paraId="38DE4693" w14:textId="38E9FF1F" w:rsidR="00E840A3" w:rsidRPr="008D7E5D" w:rsidRDefault="00E840A3" w:rsidP="005626E8">
      <w:pPr>
        <w:pStyle w:val="Body"/>
      </w:pPr>
      <w:r w:rsidRPr="008D7E5D">
        <w:t xml:space="preserve">Verifies the integrity of the depot files. This script is run by </w:t>
      </w:r>
      <w:r w:rsidRPr="008D7E5D">
        <w:rPr>
          <w:rStyle w:val="Literal"/>
          <w:noProof w:val="0"/>
        </w:rPr>
        <w:t>crontab or Windows scheduler</w:t>
      </w:r>
      <w:r w:rsidRPr="008D7E5D">
        <w:t>.</w:t>
      </w:r>
      <w:r w:rsidR="00ED764E">
        <w:t xml:space="preserve"> It emails the resulting report – please check for any errors contained.</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00B803EE" w:rsidR="00E840A3" w:rsidRPr="008D7E5D" w:rsidRDefault="00E840A3" w:rsidP="00025C7B">
      <w:pPr>
        <w:pStyle w:val="Heading3"/>
      </w:pPr>
      <w:bookmarkStart w:id="88" w:name="_Toc12451964"/>
      <w:r w:rsidRPr="008D7E5D">
        <w:t>p4verify</w:t>
      </w:r>
      <w:r w:rsidR="000C02CD">
        <w:t>-</w:t>
      </w:r>
      <w:r>
        <w:t>incremental</w:t>
      </w:r>
      <w:bookmarkEnd w:id="88"/>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4D7019F5" w:rsidR="00E840A3" w:rsidRPr="008D7E5D" w:rsidRDefault="000C02CD" w:rsidP="00025C7B">
      <w:pPr>
        <w:pStyle w:val="Heading3"/>
      </w:pPr>
      <w:bookmarkStart w:id="89" w:name="_Toc12451965"/>
      <w:r>
        <w:t>create-offline-db-from-checkpoint</w:t>
      </w:r>
      <w:bookmarkEnd w:id="89"/>
    </w:p>
    <w:p w14:paraId="16AB1C6A" w14:textId="511D3E51" w:rsidR="00E840A3" w:rsidRPr="008D7E5D" w:rsidRDefault="000C02CD" w:rsidP="005626E8">
      <w:pPr>
        <w:pStyle w:val="Body"/>
      </w:pPr>
      <w:r>
        <w:t xml:space="preserve">On occasion you may wish to recreate the offline_db from the latest checkpoint. This script does that looking for the checkpoint with the most recent date/time. </w:t>
      </w:r>
      <w:r w:rsidR="00E840A3" w:rsidRPr="008D7E5D">
        <w:t>Specifically, this script does the following:</w:t>
      </w:r>
    </w:p>
    <w:p w14:paraId="3D6DC7C1" w14:textId="39312E47" w:rsidR="00E840A3" w:rsidRPr="008D7E5D" w:rsidRDefault="000C02CD" w:rsidP="005626E8">
      <w:pPr>
        <w:pStyle w:val="Num1st"/>
        <w:numPr>
          <w:ilvl w:val="0"/>
          <w:numId w:val="12"/>
        </w:numPr>
      </w:pPr>
      <w:r>
        <w:lastRenderedPageBreak/>
        <w:t>Removes db.* from offline_db</w:t>
      </w:r>
    </w:p>
    <w:p w14:paraId="37950843" w14:textId="19C30D05" w:rsidR="00E840A3" w:rsidRPr="008D7E5D" w:rsidRDefault="000C02CD" w:rsidP="005626E8">
      <w:pPr>
        <w:pStyle w:val="Num2nd"/>
        <w:numPr>
          <w:ilvl w:val="0"/>
          <w:numId w:val="13"/>
        </w:numPr>
      </w:pPr>
      <w:r>
        <w:t>Finds and replays latest checkpoint to offline_db</w:t>
      </w:r>
    </w:p>
    <w:p w14:paraId="6B6AC150" w14:textId="68D4C528" w:rsidR="00E840A3" w:rsidRPr="008D7E5D" w:rsidRDefault="00E840A3" w:rsidP="005626E8">
      <w:pPr>
        <w:pStyle w:val="Num2nd"/>
        <w:numPr>
          <w:ilvl w:val="0"/>
          <w:numId w:val="13"/>
        </w:numPr>
      </w:pPr>
      <w:r w:rsidRPr="008D7E5D">
        <w:t xml:space="preserve">Replays </w:t>
      </w:r>
      <w:r w:rsidR="000C02CD">
        <w:t>any later journals</w:t>
      </w:r>
      <w:r w:rsidRPr="008D7E5D">
        <w:t xml:space="preserve"> to </w:t>
      </w:r>
      <w:r w:rsidRPr="008D7E5D">
        <w:rPr>
          <w:rStyle w:val="Literal"/>
          <w:noProof w:val="0"/>
        </w:rPr>
        <w:t>offline_db</w:t>
      </w:r>
      <w:r w:rsidRPr="008D7E5D">
        <w: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0878B273" w14:textId="2A96D4AF" w:rsidR="008B02B5" w:rsidRDefault="008B02B5" w:rsidP="00025C7B">
      <w:pPr>
        <w:pStyle w:val="Heading3"/>
      </w:pPr>
      <w:bookmarkStart w:id="90" w:name="_Toc12451966"/>
      <w:r w:rsidRPr="008B02B5">
        <w:t>R</w:t>
      </w:r>
      <w:r>
        <w:t>ecreate-live-from-offline-db</w:t>
      </w:r>
      <w:bookmarkEnd w:id="90"/>
    </w:p>
    <w:p w14:paraId="2C894E8A" w14:textId="29C8E90C" w:rsidR="008B02B5" w:rsidRPr="008B02B5" w:rsidRDefault="008B02B5" w:rsidP="008B02B5">
      <w:r>
        <w:t xml:space="preserve">This script can be scheduled to run every few months – it used to be run weekly, but that is no longer best practice since database files are not </w:t>
      </w:r>
      <w:r w:rsidR="00924EF4">
        <w:t xml:space="preserve">fragemented as they used to be. It will move the db.* files from offline to live root (so requires stopping the service). </w:t>
      </w:r>
    </w:p>
    <w:p w14:paraId="299A6289" w14:textId="77777777" w:rsidR="00924EF4" w:rsidRPr="008D7E5D" w:rsidRDefault="00924EF4" w:rsidP="00924EF4">
      <w:pPr>
        <w:pStyle w:val="Body"/>
        <w:rPr>
          <w:rFonts w:ascii="Courier" w:hAnsi="Courier"/>
          <w:sz w:val="18"/>
        </w:rPr>
      </w:pPr>
      <w:r w:rsidRPr="008D7E5D">
        <w:rPr>
          <w:rStyle w:val="Lead-in"/>
          <w:noProof w:val="0"/>
        </w:rPr>
        <w:t>Location</w:t>
      </w:r>
      <w:r w:rsidRPr="008D7E5D">
        <w:t xml:space="preserve">: </w:t>
      </w:r>
    </w:p>
    <w:p w14:paraId="22C2E49C" w14:textId="77777777" w:rsidR="00924EF4" w:rsidRPr="008D7E5D" w:rsidRDefault="00924EF4" w:rsidP="00924EF4">
      <w:pPr>
        <w:pStyle w:val="Bullet1"/>
        <w:numPr>
          <w:ilvl w:val="0"/>
          <w:numId w:val="1"/>
        </w:numPr>
        <w:rPr>
          <w:rStyle w:val="Literal"/>
        </w:rPr>
      </w:pPr>
      <w:r>
        <w:rPr>
          <w:rStyle w:val="Literal"/>
          <w:noProof w:val="0"/>
        </w:rPr>
        <w:t>c:</w:t>
      </w:r>
      <w:r w:rsidRPr="008D7E5D">
        <w:rPr>
          <w:rStyle w:val="Literal"/>
          <w:noProof w:val="0"/>
        </w:rPr>
        <w:t>\p4\common\bin</w:t>
      </w:r>
    </w:p>
    <w:p w14:paraId="594FAB6A" w14:textId="3EF0EEFC" w:rsidR="00BF1D15" w:rsidRDefault="00BF1D15" w:rsidP="00025C7B">
      <w:pPr>
        <w:pStyle w:val="Heading3"/>
      </w:pPr>
      <w:bookmarkStart w:id="91" w:name="_Toc12451967"/>
      <w:r>
        <w:t>Rotate-log-files</w:t>
      </w:r>
      <w:bookmarkEnd w:id="91"/>
    </w:p>
    <w:p w14:paraId="606FDFFE" w14:textId="5E9078E9" w:rsidR="00BF1D15" w:rsidRDefault="00BF1D15" w:rsidP="00BF1D15">
      <w:r>
        <w:t>This script is intended to be run nightly on a replica which may not have any other scheduled tasks running. It ensures that the log files are appropriately rotated and old logs (and journals) are deleted according the settings of KEEP_CKPS in sdp_config.ini</w:t>
      </w:r>
    </w:p>
    <w:p w14:paraId="293B4D84" w14:textId="77777777" w:rsidR="00BF1D15" w:rsidRPr="008D7E5D" w:rsidRDefault="00BF1D15" w:rsidP="00BF1D15">
      <w:pPr>
        <w:pStyle w:val="Body"/>
        <w:rPr>
          <w:rFonts w:ascii="Courier" w:hAnsi="Courier"/>
          <w:sz w:val="18"/>
        </w:rPr>
      </w:pPr>
      <w:r w:rsidRPr="008D7E5D">
        <w:rPr>
          <w:rStyle w:val="Lead-in"/>
          <w:noProof w:val="0"/>
        </w:rPr>
        <w:t>Location</w:t>
      </w:r>
      <w:r w:rsidRPr="008D7E5D">
        <w:t xml:space="preserve">: </w:t>
      </w:r>
    </w:p>
    <w:p w14:paraId="3C0D1FF9" w14:textId="7683EEED" w:rsidR="00BF1D15" w:rsidRPr="00BF1D15" w:rsidRDefault="00BF1D15" w:rsidP="00BF1D15">
      <w:pPr>
        <w:pStyle w:val="Bullet1"/>
        <w:numPr>
          <w:ilvl w:val="0"/>
          <w:numId w:val="1"/>
        </w:numPr>
        <w:rPr>
          <w:rFonts w:ascii="Courier" w:hAnsi="Courier"/>
          <w:sz w:val="18"/>
        </w:rPr>
      </w:pPr>
      <w:r>
        <w:rPr>
          <w:rStyle w:val="Literal"/>
          <w:noProof w:val="0"/>
        </w:rPr>
        <w:t>c:</w:t>
      </w:r>
      <w:r w:rsidRPr="008D7E5D">
        <w:rPr>
          <w:rStyle w:val="Literal"/>
          <w:noProof w:val="0"/>
        </w:rPr>
        <w:t>\p4\common\bin</w:t>
      </w:r>
    </w:p>
    <w:p w14:paraId="64E78DDD" w14:textId="360968CE" w:rsidR="00BF1D15" w:rsidRDefault="00BF1D15" w:rsidP="00025C7B">
      <w:pPr>
        <w:pStyle w:val="Heading3"/>
      </w:pPr>
      <w:bookmarkStart w:id="92" w:name="_Toc12451968"/>
      <w:r>
        <w:t>Create-filtered-edge-checkpoint</w:t>
      </w:r>
      <w:bookmarkEnd w:id="92"/>
    </w:p>
    <w:p w14:paraId="3E71FD26" w14:textId="44709E29" w:rsidR="00BF1D15" w:rsidRDefault="00BF1D15" w:rsidP="00BF1D15">
      <w:r>
        <w:t>This creates a checkpoint from the offline_db files, filtered for use with an edge server. Please see the script header for more details and for limitations of filter handling. See also partner script recover-ed</w:t>
      </w:r>
      <w:r w:rsidR="00B058F8">
        <w:t>ge which replays the checkpoint on the edge server machine.</w:t>
      </w:r>
    </w:p>
    <w:p w14:paraId="6A06AE35" w14:textId="70BABD16" w:rsidR="00B058F8" w:rsidRDefault="00B058F8" w:rsidP="00B058F8">
      <w:pPr>
        <w:pStyle w:val="Heading3"/>
      </w:pPr>
      <w:bookmarkStart w:id="93" w:name="_Toc12451969"/>
      <w:r>
        <w:t>Recover-edge</w:t>
      </w:r>
      <w:bookmarkEnd w:id="93"/>
    </w:p>
    <w:p w14:paraId="46F4E084" w14:textId="603F1C4B" w:rsidR="00B058F8" w:rsidRDefault="00B058F8" w:rsidP="00B058F8">
      <w:r>
        <w:t>This recreates an edge server from create-filtered-edge-checkpoint, maintaining local data such as workspaces (in edge specific db.have table) plus the other 6 edge tables.</w:t>
      </w:r>
    </w:p>
    <w:p w14:paraId="4493415B" w14:textId="16E5ECF7" w:rsidR="00B058F8" w:rsidRDefault="00B058F8" w:rsidP="00B058F8">
      <w:r>
        <w:t>See the script for more details.</w:t>
      </w:r>
    </w:p>
    <w:p w14:paraId="27A1D327" w14:textId="77777777" w:rsidR="00E840A3" w:rsidRPr="008D7E5D" w:rsidRDefault="00E840A3" w:rsidP="00025C7B">
      <w:pPr>
        <w:pStyle w:val="Heading3"/>
      </w:pPr>
      <w:bookmarkStart w:id="94" w:name="_Toc12451970"/>
      <w:r w:rsidRPr="008D7E5D">
        <w:t>P4login</w:t>
      </w:r>
      <w:bookmarkEnd w:id="94"/>
    </w:p>
    <w:p w14:paraId="062E466E" w14:textId="172C658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00FD120B">
        <w:rPr>
          <w:rStyle w:val="code"/>
          <w:noProof w:val="0"/>
        </w:rPr>
        <w:t>sdp_master_config.ini</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025C7B">
      <w:pPr>
        <w:pStyle w:val="Heading3"/>
      </w:pPr>
      <w:bookmarkStart w:id="95" w:name="_Toc12451971"/>
      <w:r w:rsidRPr="008D7E5D">
        <w:lastRenderedPageBreak/>
        <w:t>totalusers.py</w:t>
      </w:r>
      <w:bookmarkEnd w:id="95"/>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025C7B">
      <w:pPr>
        <w:pStyle w:val="Heading3"/>
      </w:pPr>
      <w:bookmarkStart w:id="96" w:name="_Toc12451972"/>
      <w:r w:rsidRPr="008D7E5D">
        <w:t>remove_jobs.py</w:t>
      </w:r>
      <w:bookmarkEnd w:id="96"/>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025C7B">
      <w:pPr>
        <w:pStyle w:val="Heading3"/>
      </w:pPr>
      <w:bookmarkStart w:id="97" w:name="_Toc12451973"/>
      <w:r w:rsidRPr="008D7E5D">
        <w:t>p4lock.py and p4unlock.py</w:t>
      </w:r>
      <w:bookmarkEnd w:id="97"/>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025C7B">
      <w:pPr>
        <w:pStyle w:val="Heading3"/>
      </w:pPr>
      <w:bookmarkStart w:id="98" w:name="_Toc12451974"/>
      <w:r w:rsidRPr="008D7E5D">
        <w:t>isitalabel.py</w:t>
      </w:r>
      <w:bookmarkEnd w:id="98"/>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025C7B">
      <w:pPr>
        <w:pStyle w:val="Heading3"/>
      </w:pPr>
      <w:bookmarkStart w:id="99" w:name="_Toc12451975"/>
      <w:r w:rsidRPr="008D7E5D">
        <w:t>email_pending_user_deletes.py and email_pending_client_deletes.py</w:t>
      </w:r>
      <w:bookmarkEnd w:id="99"/>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025C7B">
      <w:pPr>
        <w:pStyle w:val="Heading3"/>
      </w:pPr>
      <w:bookmarkStart w:id="100" w:name="_Toc12451976"/>
      <w:r w:rsidRPr="008D7E5D">
        <w:t>delclients.py</w:t>
      </w:r>
      <w:bookmarkEnd w:id="100"/>
    </w:p>
    <w:p w14:paraId="07796FC4" w14:textId="77777777" w:rsidR="00E840A3" w:rsidRPr="008D7E5D" w:rsidRDefault="00E840A3" w:rsidP="005626E8">
      <w:pPr>
        <w:pStyle w:val="Body"/>
      </w:pPr>
      <w:r w:rsidRPr="008D7E5D">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025C7B">
      <w:pPr>
        <w:pStyle w:val="Heading3"/>
      </w:pPr>
      <w:bookmarkStart w:id="101" w:name="_Toc12451977"/>
      <w:r w:rsidRPr="008D7E5D">
        <w:t>del</w:t>
      </w:r>
      <w:r>
        <w:t>_shelve</w:t>
      </w:r>
      <w:r w:rsidRPr="008D7E5D">
        <w:t>.py</w:t>
      </w:r>
      <w:bookmarkEnd w:id="101"/>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025C7B">
      <w:pPr>
        <w:pStyle w:val="Heading3"/>
      </w:pPr>
      <w:bookmarkStart w:id="102" w:name="_Toc12451978"/>
      <w:r w:rsidRPr="008D7E5D">
        <w:t>countrevs.py</w:t>
      </w:r>
      <w:bookmarkEnd w:id="102"/>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025C7B">
      <w:pPr>
        <w:pStyle w:val="Heading3"/>
      </w:pPr>
      <w:bookmarkStart w:id="103" w:name="_Toc12451979"/>
      <w:r>
        <w:t>Maintain_user_from_groups</w:t>
      </w:r>
      <w:r w:rsidRPr="008D7E5D">
        <w:t>.py</w:t>
      </w:r>
      <w:bookmarkEnd w:id="103"/>
    </w:p>
    <w:p w14:paraId="2762FC18" w14:textId="77777777" w:rsidR="00E840A3" w:rsidRPr="008D7E5D" w:rsidRDefault="00E840A3" w:rsidP="005626E8">
      <w:pPr>
        <w:pStyle w:val="Body"/>
      </w:pPr>
      <w:r>
        <w:lastRenderedPageBreak/>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D5E464E" w14:textId="4A2E9DD5" w:rsidR="00E840A3" w:rsidRPr="008D7E5D" w:rsidRDefault="00E840A3" w:rsidP="005626E8">
      <w:pPr>
        <w:pStyle w:val="Body"/>
        <w:rPr>
          <w:rStyle w:val="Literal"/>
          <w:b/>
          <w:bCs/>
          <w:szCs w:val="32"/>
        </w:rPr>
      </w:pPr>
      <w:r w:rsidRPr="008D7E5D">
        <w:t xml:space="preserve">The following </w:t>
      </w:r>
      <w:r w:rsidR="00B058F8">
        <w:t>tools</w:t>
      </w:r>
      <w:r w:rsidRPr="008D7E5D">
        <w:t xml:space="preserve"> are located in </w:t>
      </w:r>
      <w:r>
        <w:rPr>
          <w:rStyle w:val="Literal"/>
          <w:noProof w:val="0"/>
        </w:rPr>
        <w:t>c:</w:t>
      </w:r>
      <w:r w:rsidRPr="008D7E5D">
        <w:rPr>
          <w:rStyle w:val="Literal"/>
          <w:noProof w:val="0"/>
        </w:rPr>
        <w:t>\p4\common\bin.</w:t>
      </w:r>
    </w:p>
    <w:p w14:paraId="54BC04B0" w14:textId="77777777" w:rsidR="00E840A3" w:rsidRPr="008D7E5D" w:rsidRDefault="00E840A3" w:rsidP="00025C7B">
      <w:pPr>
        <w:pStyle w:val="Heading3"/>
      </w:pPr>
      <w:bookmarkStart w:id="104" w:name="_Toc12451980"/>
      <w:r w:rsidRPr="008D7E5D">
        <w:t>instsrv.exe</w:t>
      </w:r>
      <w:bookmarkEnd w:id="104"/>
      <w:r w:rsidRPr="008D7E5D">
        <w:t xml:space="preserve"> </w:t>
      </w:r>
    </w:p>
    <w:p w14:paraId="4C0CB292" w14:textId="77777777" w:rsidR="00E840A3" w:rsidRPr="008D7E5D" w:rsidRDefault="00E840A3" w:rsidP="005626E8">
      <w:pPr>
        <w:pStyle w:val="Body"/>
      </w:pPr>
      <w:r w:rsidRPr="008D7E5D">
        <w:t>Executable that create services on Windows.</w:t>
      </w:r>
    </w:p>
    <w:p w14:paraId="5289B43F" w14:textId="77777777" w:rsidR="00E840A3" w:rsidRPr="008D7E5D" w:rsidRDefault="00E840A3" w:rsidP="00025C7B">
      <w:pPr>
        <w:pStyle w:val="Heading3"/>
      </w:pPr>
      <w:bookmarkStart w:id="105" w:name="_Toc12451981"/>
      <w:r w:rsidRPr="008D7E5D">
        <w:t>srvany.exe</w:t>
      </w:r>
      <w:bookmarkEnd w:id="105"/>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6" w:name="_Toc12451982"/>
      <w:r w:rsidRPr="008D7E5D">
        <w:t>Other Files</w:t>
      </w:r>
      <w:bookmarkEnd w:id="106"/>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4"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3B17DA1A" w:rsidR="00E840A3" w:rsidRPr="008D7E5D" w:rsidRDefault="000C02CD" w:rsidP="005626E8">
            <w:pPr>
              <w:pStyle w:val="sdpbody"/>
            </w:pPr>
            <w:r>
              <w:t>SDP-functions.ps1</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0B4C23F2" w:rsidR="00E840A3" w:rsidRPr="008D7E5D" w:rsidRDefault="000C02CD" w:rsidP="005626E8">
            <w:pPr>
              <w:pStyle w:val="sdpbody"/>
            </w:pPr>
            <w:r>
              <w:t xml:space="preserve">Windows only. Utility functions </w:t>
            </w:r>
            <w:r w:rsidR="00E840A3" w:rsidRPr="008D7E5D">
              <w:t>for maintenance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174EFF7" w:rsidR="00FD120B" w:rsidRPr="008D7E5D" w:rsidRDefault="00E840A3" w:rsidP="00FD120B">
      <w:pPr>
        <w:pStyle w:val="Heading1"/>
      </w:pPr>
      <w:bookmarkStart w:id="107" w:name="_Ref134777587"/>
      <w:r w:rsidRPr="008D7E5D">
        <w:br w:type="page"/>
      </w:r>
      <w:bookmarkEnd w:id="107"/>
    </w:p>
    <w:p w14:paraId="039A0605" w14:textId="1F366CDB" w:rsidR="00E840A3" w:rsidRPr="008D7E5D" w:rsidRDefault="00E840A3" w:rsidP="005626E8">
      <w:pPr>
        <w:pStyle w:val="Heading1"/>
      </w:pPr>
      <w:bookmarkStart w:id="108" w:name="_Toc12451983"/>
      <w:r w:rsidRPr="008D7E5D">
        <w:lastRenderedPageBreak/>
        <w:t xml:space="preserve">Appendix </w:t>
      </w:r>
      <w:r w:rsidR="00FD120B">
        <w:t>A</w:t>
      </w:r>
      <w:r w:rsidRPr="008D7E5D">
        <w:t xml:space="preserve"> – Frequently Asked Questions</w:t>
      </w:r>
      <w:bookmarkEnd w:id="108"/>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5"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9" w:name="_Toc12451984"/>
      <w:r w:rsidRPr="008D7E5D">
        <w:t>Journal out of sequence</w:t>
      </w:r>
      <w:bookmarkEnd w:id="109"/>
    </w:p>
    <w:p w14:paraId="1B865B75" w14:textId="6C04FED5"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000C02CD">
        <w:rPr>
          <w:rStyle w:val="code"/>
          <w:noProof w:val="0"/>
        </w:rPr>
        <w:t>create-offline-db-from-</w:t>
      </w:r>
      <w:r w:rsidR="000C02CD" w:rsidRPr="008D7E5D">
        <w:rPr>
          <w:rStyle w:val="code"/>
          <w:noProof w:val="0"/>
        </w:rPr>
        <w:t>checkpoint</w:t>
      </w:r>
      <w:r w:rsidR="000C02CD">
        <w:rPr>
          <w:rStyle w:val="code"/>
          <w:noProof w:val="0"/>
        </w:rPr>
        <w:t xml:space="preserve"> </w:t>
      </w:r>
      <w:r w:rsidR="000C02CD">
        <w:t>(or if that doesn’t work then</w:t>
      </w:r>
      <w:r w:rsidR="000C02CD" w:rsidRPr="008D7E5D">
        <w:rPr>
          <w:rStyle w:val="code"/>
          <w:noProof w:val="0"/>
        </w:rPr>
        <w:t xml:space="preserve"> </w:t>
      </w:r>
      <w:r w:rsidR="000C02CD">
        <w:rPr>
          <w:rStyle w:val="code"/>
          <w:noProof w:val="0"/>
        </w:rPr>
        <w:t>live-</w:t>
      </w:r>
      <w:r w:rsidRPr="008D7E5D">
        <w:rPr>
          <w:rStyle w:val="code"/>
          <w:noProof w:val="0"/>
        </w:rPr>
        <w:t>checkpoint</w:t>
      </w:r>
      <w:r w:rsidRPr="008D7E5D">
        <w:t xml:space="preserve"> script</w:t>
      </w:r>
      <w:r w:rsidR="000C02CD">
        <w:t xml:space="preserve"> – which blocks live server)</w:t>
      </w:r>
      <w:r w:rsidRPr="008D7E5D">
        <w:t xml:space="preserve">, as described in </w:t>
      </w:r>
      <w:r>
        <w:fldChar w:fldCharType="begin"/>
      </w:r>
      <w:r>
        <w:instrText xml:space="preserve"> REF _Ref282613192 \h </w:instrText>
      </w:r>
      <w:r>
        <w:fldChar w:fldCharType="separate"/>
      </w:r>
      <w:r w:rsidR="00B72969">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2A4A" w14:textId="77777777" w:rsidR="00A863FA" w:rsidRDefault="00A863FA" w:rsidP="005626E8">
      <w:r>
        <w:separator/>
      </w:r>
    </w:p>
  </w:endnote>
  <w:endnote w:type="continuationSeparator" w:id="0">
    <w:p w14:paraId="649B4E6A" w14:textId="77777777" w:rsidR="00A863FA" w:rsidRDefault="00A863FA" w:rsidP="005626E8">
      <w:r>
        <w:continuationSeparator/>
      </w:r>
    </w:p>
  </w:endnote>
  <w:endnote w:type="continuationNotice" w:id="1">
    <w:p w14:paraId="11E18788" w14:textId="77777777" w:rsidR="00A863FA" w:rsidRDefault="00A86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4F97" w14:textId="77777777" w:rsidR="00690730" w:rsidRDefault="00690730"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690730" w:rsidRDefault="00690730" w:rsidP="0056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C18D" w14:textId="2786CF69" w:rsidR="00690730" w:rsidRPr="00735A33" w:rsidRDefault="00690730" w:rsidP="005626E8">
    <w:pPr>
      <w:pStyle w:val="Footer"/>
    </w:pPr>
    <w:r>
      <w:tab/>
      <w:t>26 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87CC" w14:textId="1AE0C0DA" w:rsidR="00690730" w:rsidRDefault="00690730" w:rsidP="005626E8">
    <w:pPr>
      <w:pStyle w:val="Footer"/>
    </w:pPr>
    <w:r>
      <w:t>Copyright 2012</w:t>
    </w:r>
    <w:r w:rsidRPr="00AB4546">
      <w:t>-</w:t>
    </w:r>
    <w:r>
      <w:t xml:space="preserve">2019 </w:t>
    </w:r>
    <w:r w:rsidRPr="00672404">
      <w:t>Perforce Software, Inc.</w:t>
    </w:r>
    <w:r>
      <w:tab/>
      <w:t xml:space="preserve">Page </w:t>
    </w:r>
    <w:r>
      <w:fldChar w:fldCharType="begin"/>
    </w:r>
    <w:r>
      <w:instrText xml:space="preserve"> PAGE </w:instrText>
    </w:r>
    <w:r>
      <w:fldChar w:fldCharType="separate"/>
    </w:r>
    <w:r>
      <w:t>v</w:t>
    </w:r>
    <w:r>
      <w:fldChar w:fldCharType="end"/>
    </w:r>
    <w:r>
      <w:t xml:space="preserve"> of </w:t>
    </w:r>
    <w:r>
      <w:fldChar w:fldCharType="begin"/>
    </w:r>
    <w:r>
      <w:instrText xml:space="preserve"> SECTIONPAGES  </w:instrText>
    </w:r>
    <w:r>
      <w:fldChar w:fldCharType="separate"/>
    </w:r>
    <w:r w:rsidR="00B72969">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5A16" w14:textId="0A0A7194" w:rsidR="00690730" w:rsidRDefault="00690730" w:rsidP="005626E8">
    <w:pPr>
      <w:pStyle w:val="Footer"/>
    </w:pPr>
    <w:r>
      <w:t>Copyright 2012</w:t>
    </w:r>
    <w:r w:rsidRPr="00AB4546">
      <w:t>-</w:t>
    </w:r>
    <w:r>
      <w:t>20</w:t>
    </w:r>
    <w:r w:rsidRPr="00AB4546">
      <w:t>1</w:t>
    </w:r>
    <w:r>
      <w:t xml:space="preserve">9 </w:t>
    </w:r>
    <w:r w:rsidRPr="00672404">
      <w:t>Perforce Software, Inc.</w:t>
    </w:r>
    <w:r>
      <w:tab/>
      <w:t xml:space="preserve">Page </w:t>
    </w:r>
    <w:r>
      <w:fldChar w:fldCharType="begin"/>
    </w:r>
    <w:r>
      <w:instrText xml:space="preserve"> PAGE </w:instrText>
    </w:r>
    <w:r>
      <w:fldChar w:fldCharType="separate"/>
    </w:r>
    <w:r>
      <w:t>15</w:t>
    </w:r>
    <w:r>
      <w:fldChar w:fldCharType="end"/>
    </w:r>
    <w:r>
      <w:t xml:space="preserve"> of </w:t>
    </w:r>
    <w:r>
      <w:fldChar w:fldCharType="begin"/>
    </w:r>
    <w:r>
      <w:instrText xml:space="preserve"> SECTIONPAGES  </w:instrText>
    </w:r>
    <w:r>
      <w:fldChar w:fldCharType="separate"/>
    </w:r>
    <w:r w:rsidR="00B72969">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9B9E" w14:textId="77777777" w:rsidR="00A863FA" w:rsidRDefault="00A863FA" w:rsidP="005626E8">
      <w:r>
        <w:separator/>
      </w:r>
    </w:p>
  </w:footnote>
  <w:footnote w:type="continuationSeparator" w:id="0">
    <w:p w14:paraId="7A5BFD66" w14:textId="77777777" w:rsidR="00A863FA" w:rsidRDefault="00A863FA" w:rsidP="005626E8">
      <w:r>
        <w:continuationSeparator/>
      </w:r>
    </w:p>
  </w:footnote>
  <w:footnote w:type="continuationNotice" w:id="1">
    <w:p w14:paraId="65D9E3DC" w14:textId="77777777" w:rsidR="00A863FA" w:rsidRDefault="00A863FA">
      <w:pPr>
        <w:spacing w:after="0" w:line="240" w:lineRule="auto"/>
      </w:pPr>
    </w:p>
  </w:footnote>
  <w:footnote w:id="2">
    <w:p w14:paraId="1E50CDB2" w14:textId="77777777" w:rsidR="00690730" w:rsidRDefault="00690730" w:rsidP="005626E8">
      <w:pPr>
        <w:pStyle w:val="sdpbody"/>
      </w:pPr>
      <w:r>
        <w:rPr>
          <w:rStyle w:val="FootnoteReference"/>
        </w:rPr>
        <w:footnoteRef/>
      </w:r>
      <w:r>
        <w:t xml:space="preserve"> If you do not have a logs volume, put the logs on the depot data volume.</w:t>
      </w:r>
    </w:p>
  </w:footnote>
  <w:footnote w:id="3">
    <w:p w14:paraId="1CEFDB77" w14:textId="77777777" w:rsidR="00690730" w:rsidRDefault="00690730"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4630" w14:textId="59CD5F3C" w:rsidR="00690730" w:rsidRDefault="00690730" w:rsidP="00ED764E">
    <w:pPr>
      <w:pStyle w:val="Header"/>
      <w:jc w:val="left"/>
    </w:pPr>
    <w:r>
      <w:t>Perforce SDP Guide for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6"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7"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2"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1"/>
  </w:num>
  <w:num w:numId="3">
    <w:abstractNumId w:val="15"/>
  </w:num>
  <w:num w:numId="4">
    <w:abstractNumId w:val="27"/>
  </w:num>
  <w:num w:numId="5">
    <w:abstractNumId w:val="6"/>
  </w:num>
  <w:num w:numId="6">
    <w:abstractNumId w:val="30"/>
  </w:num>
  <w:num w:numId="7">
    <w:abstractNumId w:val="30"/>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7"/>
  </w:num>
  <w:num w:numId="9">
    <w:abstractNumId w:val="7"/>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6"/>
  </w:num>
  <w:num w:numId="11">
    <w:abstractNumId w:val="16"/>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1"/>
  </w:num>
  <w:num w:numId="13">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5"/>
  </w:num>
  <w:num w:numId="15">
    <w:abstractNumId w:val="9"/>
  </w:num>
  <w:num w:numId="16">
    <w:abstractNumId w:val="12"/>
  </w:num>
  <w:num w:numId="17">
    <w:abstractNumId w:val="36"/>
  </w:num>
  <w:num w:numId="18">
    <w:abstractNumId w:val="14"/>
  </w:num>
  <w:num w:numId="19">
    <w:abstractNumId w:val="10"/>
  </w:num>
  <w:num w:numId="20">
    <w:abstractNumId w:val="28"/>
  </w:num>
  <w:num w:numId="21">
    <w:abstractNumId w:val="20"/>
  </w:num>
  <w:num w:numId="22">
    <w:abstractNumId w:val="26"/>
  </w:num>
  <w:num w:numId="23">
    <w:abstractNumId w:val="23"/>
  </w:num>
  <w:num w:numId="24">
    <w:abstractNumId w:val="18"/>
  </w:num>
  <w:num w:numId="25">
    <w:abstractNumId w:val="2"/>
  </w:num>
  <w:num w:numId="26">
    <w:abstractNumId w:val="34"/>
  </w:num>
  <w:num w:numId="27">
    <w:abstractNumId w:val="8"/>
  </w:num>
  <w:num w:numId="28">
    <w:abstractNumId w:val="1"/>
  </w:num>
  <w:num w:numId="29">
    <w:abstractNumId w:val="13"/>
  </w:num>
  <w:num w:numId="30">
    <w:abstractNumId w:val="17"/>
  </w:num>
  <w:num w:numId="31">
    <w:abstractNumId w:val="21"/>
  </w:num>
  <w:num w:numId="32">
    <w:abstractNumId w:val="35"/>
  </w:num>
  <w:num w:numId="33">
    <w:abstractNumId w:val="25"/>
  </w:num>
  <w:num w:numId="34">
    <w:abstractNumId w:val="32"/>
  </w:num>
  <w:num w:numId="35">
    <w:abstractNumId w:val="37"/>
  </w:num>
  <w:num w:numId="36">
    <w:abstractNumId w:val="22"/>
  </w:num>
  <w:num w:numId="37">
    <w:abstractNumId w:val="39"/>
  </w:num>
  <w:num w:numId="38">
    <w:abstractNumId w:val="24"/>
  </w:num>
  <w:num w:numId="39">
    <w:abstractNumId w:val="4"/>
  </w:num>
  <w:num w:numId="40">
    <w:abstractNumId w:val="33"/>
  </w:num>
  <w:num w:numId="41">
    <w:abstractNumId w:val="19"/>
  </w:num>
  <w:num w:numId="42">
    <w:abstractNumId w:val="38"/>
  </w:num>
  <w:num w:numId="43">
    <w:abstractNumId w:val="3"/>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358F"/>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134FC"/>
    <w:rsid w:val="00222517"/>
    <w:rsid w:val="0022293F"/>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1361A"/>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343B"/>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0D62"/>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48B"/>
    <w:rsid w:val="004859A3"/>
    <w:rsid w:val="00490C93"/>
    <w:rsid w:val="004927D1"/>
    <w:rsid w:val="00493713"/>
    <w:rsid w:val="00493AA7"/>
    <w:rsid w:val="00493F58"/>
    <w:rsid w:val="004A283B"/>
    <w:rsid w:val="004A2F56"/>
    <w:rsid w:val="004A35EF"/>
    <w:rsid w:val="004B245C"/>
    <w:rsid w:val="004B3172"/>
    <w:rsid w:val="004B326A"/>
    <w:rsid w:val="004B4FF4"/>
    <w:rsid w:val="004B571C"/>
    <w:rsid w:val="004C2DD7"/>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359D4"/>
    <w:rsid w:val="00540C25"/>
    <w:rsid w:val="005412E3"/>
    <w:rsid w:val="005424A1"/>
    <w:rsid w:val="00543FB1"/>
    <w:rsid w:val="00544820"/>
    <w:rsid w:val="00544F96"/>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0959"/>
    <w:rsid w:val="005D10D8"/>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1BF6"/>
    <w:rsid w:val="00624552"/>
    <w:rsid w:val="0062605F"/>
    <w:rsid w:val="00627AB5"/>
    <w:rsid w:val="006303B3"/>
    <w:rsid w:val="0063174B"/>
    <w:rsid w:val="006335B3"/>
    <w:rsid w:val="00633ECC"/>
    <w:rsid w:val="00635228"/>
    <w:rsid w:val="00636C37"/>
    <w:rsid w:val="00644E7D"/>
    <w:rsid w:val="00647F1A"/>
    <w:rsid w:val="006519B4"/>
    <w:rsid w:val="00652D76"/>
    <w:rsid w:val="00653F7B"/>
    <w:rsid w:val="0066348C"/>
    <w:rsid w:val="0066421C"/>
    <w:rsid w:val="006714E3"/>
    <w:rsid w:val="0067336B"/>
    <w:rsid w:val="00675D2E"/>
    <w:rsid w:val="0067679F"/>
    <w:rsid w:val="00677185"/>
    <w:rsid w:val="00677424"/>
    <w:rsid w:val="006778B2"/>
    <w:rsid w:val="00680053"/>
    <w:rsid w:val="00685404"/>
    <w:rsid w:val="00685B4D"/>
    <w:rsid w:val="0069051D"/>
    <w:rsid w:val="00690730"/>
    <w:rsid w:val="00693062"/>
    <w:rsid w:val="00694E9E"/>
    <w:rsid w:val="00696A9B"/>
    <w:rsid w:val="006A15CC"/>
    <w:rsid w:val="006A325A"/>
    <w:rsid w:val="006A3EAE"/>
    <w:rsid w:val="006A6DB6"/>
    <w:rsid w:val="006B0244"/>
    <w:rsid w:val="006B525A"/>
    <w:rsid w:val="006B60D8"/>
    <w:rsid w:val="006B6CF5"/>
    <w:rsid w:val="006B7B1B"/>
    <w:rsid w:val="006C2FE8"/>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2B34"/>
    <w:rsid w:val="006F53FE"/>
    <w:rsid w:val="006F6809"/>
    <w:rsid w:val="006F7442"/>
    <w:rsid w:val="006F784C"/>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5E6D"/>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0BDA"/>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02B5"/>
    <w:rsid w:val="008B3796"/>
    <w:rsid w:val="008B4A38"/>
    <w:rsid w:val="008B5369"/>
    <w:rsid w:val="008C0224"/>
    <w:rsid w:val="008C12AB"/>
    <w:rsid w:val="008C3EA7"/>
    <w:rsid w:val="008C4934"/>
    <w:rsid w:val="008C56E6"/>
    <w:rsid w:val="008C5C8F"/>
    <w:rsid w:val="008C6116"/>
    <w:rsid w:val="008C63F5"/>
    <w:rsid w:val="008D1CE0"/>
    <w:rsid w:val="008D4E9C"/>
    <w:rsid w:val="008D7E5D"/>
    <w:rsid w:val="008E0E5A"/>
    <w:rsid w:val="008E1E60"/>
    <w:rsid w:val="008E5F77"/>
    <w:rsid w:val="008F17DE"/>
    <w:rsid w:val="008F1FA6"/>
    <w:rsid w:val="008F2F5D"/>
    <w:rsid w:val="008F4564"/>
    <w:rsid w:val="0090228F"/>
    <w:rsid w:val="00907D37"/>
    <w:rsid w:val="00910BB4"/>
    <w:rsid w:val="00910F4F"/>
    <w:rsid w:val="00911DCC"/>
    <w:rsid w:val="009135D7"/>
    <w:rsid w:val="00913A65"/>
    <w:rsid w:val="00914D30"/>
    <w:rsid w:val="00915CDC"/>
    <w:rsid w:val="00915F0B"/>
    <w:rsid w:val="00920C52"/>
    <w:rsid w:val="00922CF8"/>
    <w:rsid w:val="00923785"/>
    <w:rsid w:val="00923E2C"/>
    <w:rsid w:val="00923EDD"/>
    <w:rsid w:val="00924EF4"/>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4E7"/>
    <w:rsid w:val="009715B2"/>
    <w:rsid w:val="0097277A"/>
    <w:rsid w:val="00972C30"/>
    <w:rsid w:val="00975AF8"/>
    <w:rsid w:val="00981DB3"/>
    <w:rsid w:val="00983654"/>
    <w:rsid w:val="00984F2D"/>
    <w:rsid w:val="00986A34"/>
    <w:rsid w:val="0099002B"/>
    <w:rsid w:val="009900B3"/>
    <w:rsid w:val="00992F3F"/>
    <w:rsid w:val="00994D0B"/>
    <w:rsid w:val="00997435"/>
    <w:rsid w:val="00997F59"/>
    <w:rsid w:val="009A00C1"/>
    <w:rsid w:val="009A1F92"/>
    <w:rsid w:val="009A4694"/>
    <w:rsid w:val="009A6FED"/>
    <w:rsid w:val="009B182B"/>
    <w:rsid w:val="009B1EFD"/>
    <w:rsid w:val="009B29A4"/>
    <w:rsid w:val="009B300C"/>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65B"/>
    <w:rsid w:val="009E7AD4"/>
    <w:rsid w:val="009F349A"/>
    <w:rsid w:val="009F4606"/>
    <w:rsid w:val="009F703C"/>
    <w:rsid w:val="00A00BCF"/>
    <w:rsid w:val="00A01DBF"/>
    <w:rsid w:val="00A0246C"/>
    <w:rsid w:val="00A02AD8"/>
    <w:rsid w:val="00A03486"/>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215D"/>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4D4B"/>
    <w:rsid w:val="00A85E84"/>
    <w:rsid w:val="00A863FA"/>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58F8"/>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296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1C88"/>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1D15"/>
    <w:rsid w:val="00BF2581"/>
    <w:rsid w:val="00BF3D69"/>
    <w:rsid w:val="00BF5290"/>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D7C7C"/>
    <w:rsid w:val="00CE35CB"/>
    <w:rsid w:val="00CE418A"/>
    <w:rsid w:val="00CF002A"/>
    <w:rsid w:val="00CF096F"/>
    <w:rsid w:val="00CF11EF"/>
    <w:rsid w:val="00CF47B6"/>
    <w:rsid w:val="00D024AE"/>
    <w:rsid w:val="00D0426E"/>
    <w:rsid w:val="00D047D6"/>
    <w:rsid w:val="00D0674C"/>
    <w:rsid w:val="00D07612"/>
    <w:rsid w:val="00D13D55"/>
    <w:rsid w:val="00D16C39"/>
    <w:rsid w:val="00D20B7A"/>
    <w:rsid w:val="00D20BA6"/>
    <w:rsid w:val="00D21BC5"/>
    <w:rsid w:val="00D246D3"/>
    <w:rsid w:val="00D26E5C"/>
    <w:rsid w:val="00D31D93"/>
    <w:rsid w:val="00D32E5A"/>
    <w:rsid w:val="00D34566"/>
    <w:rsid w:val="00D42FCC"/>
    <w:rsid w:val="00D43517"/>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4751"/>
    <w:rsid w:val="00D854F0"/>
    <w:rsid w:val="00D9077C"/>
    <w:rsid w:val="00D917F7"/>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252A"/>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64E"/>
    <w:rsid w:val="00ED79C6"/>
    <w:rsid w:val="00EE1E7E"/>
    <w:rsid w:val="00EE419B"/>
    <w:rsid w:val="00EE6D52"/>
    <w:rsid w:val="00EE778D"/>
    <w:rsid w:val="00EF0A70"/>
    <w:rsid w:val="00EF204D"/>
    <w:rsid w:val="00EF3904"/>
    <w:rsid w:val="00EF3F7E"/>
    <w:rsid w:val="00F01119"/>
    <w:rsid w:val="00F01F77"/>
    <w:rsid w:val="00F03090"/>
    <w:rsid w:val="00F0313E"/>
    <w:rsid w:val="00F032E4"/>
    <w:rsid w:val="00F105CE"/>
    <w:rsid w:val="00F12599"/>
    <w:rsid w:val="00F13575"/>
    <w:rsid w:val="00F13832"/>
    <w:rsid w:val="00F14E49"/>
    <w:rsid w:val="00F1508B"/>
    <w:rsid w:val="00F16B31"/>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0FC4"/>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333AC97A-C7FF-496D-A913-1F5393FA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4B3172"/>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image" Target="media/image6.png"/><Relationship Id="rId39" Type="http://schemas.openxmlformats.org/officeDocument/2006/relationships/hyperlink" Target="http://www.perforce.com/perforce/doc.current/manuals/p4sag/03_superuser.html" TargetMode="External"/><Relationship Id="rId21" Type="http://schemas.openxmlformats.org/officeDocument/2006/relationships/hyperlink" Target="http://kb.perforce.com/article/762/performance-tuning" TargetMode="External"/><Relationship Id="rId34" Type="http://schemas.openxmlformats.org/officeDocument/2006/relationships/hyperlink" Target="http://en.wikipedia.org/wiki/Recovery_point_objective" TargetMode="External"/><Relationship Id="rId42" Type="http://schemas.openxmlformats.org/officeDocument/2006/relationships/hyperlink" Target="http://perforce.com/perforce/doc.092/manuals/cmdref/o.ftypes.html" TargetMode="External"/><Relationship Id="rId47" Type="http://schemas.openxmlformats.org/officeDocument/2006/relationships/hyperlink" Target="http://www.perforce.com/perforce/doc.current/manuals/p4sag/06_scripting.html" TargetMode="External"/><Relationship Id="rId50" Type="http://schemas.openxmlformats.org/officeDocument/2006/relationships/hyperlink" Target="http://perforce.com/perforce/doc.current/manuals/p4sag/09_p4p.html" TargetMode="External"/><Relationship Id="rId55" Type="http://schemas.openxmlformats.org/officeDocument/2006/relationships/hyperlink" Target="mailto:consulting@perforce.com" TargetMode="External"/><Relationship Id="rId7" Type="http://schemas.openxmlformats.org/officeDocument/2006/relationships/endnotes" Target="endnotes.xml"/><Relationship Id="rId12" Type="http://schemas.openxmlformats.org/officeDocument/2006/relationships/hyperlink" Target="http://www.perforce.com/perforce/doc.current/manuals/intro/index.html" TargetMode="External"/><Relationship Id="rId17" Type="http://schemas.openxmlformats.org/officeDocument/2006/relationships/hyperlink" Target="http://www.perforce.com/perforce/doc.current/manuals/p4sag/02_backup.html" TargetMode="External"/><Relationship Id="rId25" Type="http://schemas.openxmlformats.org/officeDocument/2006/relationships/image" Target="media/image5.png"/><Relationship Id="rId33" Type="http://schemas.openxmlformats.org/officeDocument/2006/relationships/hyperlink" Target="http://kb.perforce.com/article/1371/perforce-replication" TargetMode="External"/><Relationship Id="rId38" Type="http://schemas.openxmlformats.org/officeDocument/2006/relationships/hyperlink" Target="http://www.perforce.com/perforce/doc.current/manuals/p4sag/11_broker.html" TargetMode="External"/><Relationship Id="rId46" Type="http://schemas.openxmlformats.org/officeDocument/2006/relationships/hyperlink" Target="http://www.perforce.com/perforce/doc.current/manuals/p4guide/02_config.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erforce.com/perforce/doc.current/manuals/p4sag/07_perftune.html" TargetMode="External"/><Relationship Id="rId29" Type="http://schemas.openxmlformats.org/officeDocument/2006/relationships/image" Target="media/image7.png"/><Relationship Id="rId41" Type="http://schemas.openxmlformats.org/officeDocument/2006/relationships/hyperlink" Target="http://perforce.com/perforce/doc.current/manuals/p4sag/02_backup.html" TargetMode="External"/><Relationship Id="rId54" Type="http://schemas.openxmlformats.org/officeDocument/2006/relationships/hyperlink" Target="mailto:licensing@perfo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erforce.com/perforce/doc.current/manuals/p4sag/index.html" TargetMode="External"/><Relationship Id="rId32" Type="http://schemas.openxmlformats.org/officeDocument/2006/relationships/hyperlink" Target="http://www.perforce.com/perforce/doc.current/manuals/p4sag/02_backup.html" TargetMode="External"/><Relationship Id="rId37" Type="http://schemas.openxmlformats.org/officeDocument/2006/relationships/hyperlink" Target="http://www.perforce.com/perforce/doc.current/manuals/cmdref/configure.html" TargetMode="External"/><Relationship Id="rId40" Type="http://schemas.openxmlformats.org/officeDocument/2006/relationships/hyperlink" Target="mailto:support@perforce.com" TargetMode="External"/><Relationship Id="rId45" Type="http://schemas.openxmlformats.org/officeDocument/2006/relationships/hyperlink" Target="http://www.perforce.com/perforce/doc.current/manuals/p4sag/06_scripting.html" TargetMode="External"/><Relationship Id="rId53" Type="http://schemas.openxmlformats.org/officeDocument/2006/relationships/hyperlink" Target="http://en.wikipedia.org/wiki/Task_Schedul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sulting@perforce.com" TargetMode="External"/><Relationship Id="rId23" Type="http://schemas.openxmlformats.org/officeDocument/2006/relationships/image" Target="media/image4.png"/><Relationship Id="rId28" Type="http://schemas.openxmlformats.org/officeDocument/2006/relationships/hyperlink" Target="http://ftp.perforce.com/perforce/r19.1/bin.ntx64" TargetMode="External"/><Relationship Id="rId36" Type="http://schemas.openxmlformats.org/officeDocument/2006/relationships/hyperlink" Target="http://www.perforce.com/perforce/doc.current/manuals/cmdref/pull.html" TargetMode="External"/><Relationship Id="rId49" Type="http://schemas.openxmlformats.org/officeDocument/2006/relationships/hyperlink" Target="http://kb.perforce.com/article/762/performance-tuning"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perforce.com/perforce/doc.current/manuals/p4sag/06_scripting.html" TargetMode="External"/><Relationship Id="rId44" Type="http://schemas.openxmlformats.org/officeDocument/2006/relationships/hyperlink" Target="mailto:consulting@perforce.com" TargetMode="External"/><Relationship Id="rId52" Type="http://schemas.openxmlformats.org/officeDocument/2006/relationships/hyperlink" Target="mailto:consulting@perfor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rforce.com" TargetMode="External"/><Relationship Id="rId22" Type="http://schemas.openxmlformats.org/officeDocument/2006/relationships/image" Target="media/image3.png"/><Relationship Id="rId27" Type="http://schemas.openxmlformats.org/officeDocument/2006/relationships/hyperlink" Target="http://www.python.org" TargetMode="External"/><Relationship Id="rId30" Type="http://schemas.openxmlformats.org/officeDocument/2006/relationships/image" Target="media/image8.png"/><Relationship Id="rId35" Type="http://schemas.openxmlformats.org/officeDocument/2006/relationships/hyperlink" Target="http://www.perforce.com/perforce/doc.current/manuals/p4sag/10_replication.html" TargetMode="External"/><Relationship Id="rId43" Type="http://schemas.openxmlformats.org/officeDocument/2006/relationships/hyperlink" Target="ftp://ftp.perforce.com" TargetMode="External"/><Relationship Id="rId48" Type="http://schemas.openxmlformats.org/officeDocument/2006/relationships/hyperlink" Target="http://www.perforce.com/perforce/doc.current/manuals/p4sag/07_perftune.html"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perforce.com/perforce/doc.current/manuals/p4jsapi/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CAF8-A390-4884-94EA-B1F92E50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1</Pages>
  <Words>10620</Words>
  <Characters>6053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71014</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Tom Tyler</cp:lastModifiedBy>
  <cp:revision>89</cp:revision>
  <cp:lastPrinted>2019-06-26T18:34:00Z</cp:lastPrinted>
  <dcterms:created xsi:type="dcterms:W3CDTF">2015-04-03T16:07:00Z</dcterms:created>
  <dcterms:modified xsi:type="dcterms:W3CDTF">2019-06-26T18:36:00Z</dcterms:modified>
</cp:coreProperties>
</file>